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A4" w:rsidRDefault="00E158A4" w:rsidP="00E158A4">
      <w:pPr>
        <w:jc w:val="center"/>
        <w:rPr>
          <w:b/>
          <w:sz w:val="28"/>
        </w:rPr>
      </w:pPr>
    </w:p>
    <w:p w:rsidR="00E158A4" w:rsidRDefault="00E158A4" w:rsidP="00E158A4">
      <w:pPr>
        <w:jc w:val="center"/>
        <w:rPr>
          <w:b/>
          <w:sz w:val="28"/>
        </w:rPr>
      </w:pPr>
      <w:r>
        <w:rPr>
          <w:b/>
          <w:sz w:val="28"/>
        </w:rPr>
        <w:t>ТАМБОВСКОЕ ОБЛАСТНОЕ ГОСУДАРСТВЕННОЕ БЮДЖЕТНОЕ ПРОФЕССИОНАЛЬНОЕ ОБРАЗОВАТЕЛЬНОЕ УЧРЕЖДЕНИЕ «ИНДУСТРИАЛЬНО-ПРОМЫШЛЕННЫЙ ТЕХНИКУМ»</w:t>
      </w:r>
    </w:p>
    <w:p w:rsidR="00E158A4" w:rsidRDefault="00E158A4" w:rsidP="00E158A4">
      <w:pPr>
        <w:jc w:val="center"/>
        <w:rPr>
          <w:b/>
          <w:sz w:val="28"/>
        </w:rPr>
      </w:pPr>
    </w:p>
    <w:p w:rsidR="00EA1A95" w:rsidRDefault="00EA1A95" w:rsidP="00E158A4">
      <w:pPr>
        <w:jc w:val="center"/>
        <w:rPr>
          <w:b/>
          <w:sz w:val="28"/>
        </w:rPr>
      </w:pPr>
    </w:p>
    <w:p w:rsidR="00EA1A95" w:rsidRDefault="00EA1A95" w:rsidP="00E158A4">
      <w:pPr>
        <w:jc w:val="center"/>
        <w:rPr>
          <w:b/>
          <w:sz w:val="28"/>
        </w:rPr>
      </w:pPr>
    </w:p>
    <w:tbl>
      <w:tblPr>
        <w:tblW w:w="9975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7"/>
        <w:gridCol w:w="4988"/>
      </w:tblGrid>
      <w:tr w:rsidR="00E158A4" w:rsidTr="00E158A4">
        <w:trPr>
          <w:trHeight w:val="3360"/>
        </w:trPr>
        <w:tc>
          <w:tcPr>
            <w:tcW w:w="49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58A4" w:rsidRPr="00732558" w:rsidRDefault="00E158A4" w:rsidP="00E158A4">
            <w:pPr>
              <w:rPr>
                <w:sz w:val="32"/>
              </w:rPr>
            </w:pPr>
          </w:p>
        </w:tc>
        <w:tc>
          <w:tcPr>
            <w:tcW w:w="4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58A4" w:rsidRDefault="00E158A4" w:rsidP="00E158A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ено:</w:t>
            </w:r>
          </w:p>
          <w:p w:rsidR="00E158A4" w:rsidRDefault="00E158A4" w:rsidP="00E158A4">
            <w:pPr>
              <w:jc w:val="right"/>
              <w:rPr>
                <w:sz w:val="28"/>
              </w:rPr>
            </w:pPr>
            <w:r>
              <w:rPr>
                <w:sz w:val="28"/>
              </w:rPr>
              <w:t>Директор                                            ТОГБПОУ «Индустриально-промышленный техникум»</w:t>
            </w:r>
          </w:p>
          <w:p w:rsidR="00E158A4" w:rsidRDefault="00E158A4" w:rsidP="00E158A4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 Л.П.Михайличенко</w:t>
            </w:r>
          </w:p>
          <w:p w:rsidR="00E158A4" w:rsidRPr="00732558" w:rsidRDefault="007740F2" w:rsidP="00E158A4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«____»_________________2020 </w:t>
            </w:r>
            <w:r w:rsidR="00E158A4">
              <w:rPr>
                <w:sz w:val="28"/>
              </w:rPr>
              <w:t>г.</w:t>
            </w:r>
          </w:p>
        </w:tc>
      </w:tr>
    </w:tbl>
    <w:p w:rsidR="00E158A4" w:rsidRDefault="00E158A4" w:rsidP="00E158A4"/>
    <w:p w:rsidR="00E158A4" w:rsidRDefault="00E158A4" w:rsidP="00E158A4">
      <w:pPr>
        <w:tabs>
          <w:tab w:val="left" w:pos="1035"/>
        </w:tabs>
      </w:pPr>
    </w:p>
    <w:p w:rsidR="00E158A4" w:rsidRDefault="00E158A4" w:rsidP="00E158A4">
      <w:pPr>
        <w:tabs>
          <w:tab w:val="left" w:pos="1035"/>
        </w:tabs>
      </w:pPr>
    </w:p>
    <w:p w:rsidR="00E158A4" w:rsidRDefault="00E158A4" w:rsidP="00E158A4">
      <w:pPr>
        <w:tabs>
          <w:tab w:val="left" w:pos="1035"/>
        </w:tabs>
      </w:pPr>
    </w:p>
    <w:p w:rsidR="00E158A4" w:rsidRDefault="00E158A4" w:rsidP="00E158A4">
      <w:pPr>
        <w:jc w:val="center"/>
        <w:rPr>
          <w:b/>
          <w:sz w:val="32"/>
        </w:rPr>
      </w:pPr>
      <w:r>
        <w:rPr>
          <w:b/>
          <w:sz w:val="32"/>
        </w:rPr>
        <w:t>РАБОЧАЯ ПРОГРАММА</w:t>
      </w:r>
    </w:p>
    <w:p w:rsidR="00E158A4" w:rsidRDefault="007740F2" w:rsidP="00E158A4">
      <w:pPr>
        <w:jc w:val="center"/>
        <w:rPr>
          <w:b/>
          <w:sz w:val="32"/>
        </w:rPr>
      </w:pPr>
      <w:r>
        <w:rPr>
          <w:b/>
          <w:sz w:val="32"/>
        </w:rPr>
        <w:t>ПРАКТИЧЕСКОЙ ПОДГОТОВКИ (</w:t>
      </w:r>
      <w:r w:rsidR="00E158A4">
        <w:rPr>
          <w:b/>
          <w:sz w:val="32"/>
        </w:rPr>
        <w:t>УЧЕБНОЙ ПРАКТИКИ</w:t>
      </w:r>
      <w:r>
        <w:rPr>
          <w:b/>
          <w:sz w:val="32"/>
        </w:rPr>
        <w:t>)</w:t>
      </w:r>
    </w:p>
    <w:p w:rsidR="00E158A4" w:rsidRDefault="00E158A4" w:rsidP="00E158A4">
      <w:pPr>
        <w:jc w:val="center"/>
        <w:rPr>
          <w:b/>
          <w:sz w:val="32"/>
        </w:rPr>
      </w:pPr>
    </w:p>
    <w:p w:rsidR="00E158A4" w:rsidRDefault="007740F2" w:rsidP="00E158A4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рограммы подготовки квалифицированных рабочих, служащих по профессии</w:t>
      </w:r>
      <w:r w:rsidR="00E158A4">
        <w:rPr>
          <w:b/>
          <w:sz w:val="32"/>
        </w:rPr>
        <w:t xml:space="preserve"> 15.01.05 Сварщик (</w:t>
      </w:r>
      <w:r w:rsidR="00CC3D94">
        <w:rPr>
          <w:b/>
          <w:sz w:val="32"/>
        </w:rPr>
        <w:t>ручной и частично механизированной сварки (напл</w:t>
      </w:r>
      <w:r w:rsidR="00EA6614">
        <w:rPr>
          <w:b/>
          <w:sz w:val="32"/>
        </w:rPr>
        <w:t>а</w:t>
      </w:r>
      <w:r w:rsidR="00CC3D94">
        <w:rPr>
          <w:b/>
          <w:sz w:val="32"/>
        </w:rPr>
        <w:t>вки)</w:t>
      </w:r>
      <w:proofErr w:type="gramEnd"/>
    </w:p>
    <w:p w:rsidR="00E158A4" w:rsidRDefault="00E158A4" w:rsidP="00E158A4">
      <w:pPr>
        <w:jc w:val="center"/>
        <w:rPr>
          <w:b/>
          <w:sz w:val="32"/>
        </w:rPr>
      </w:pPr>
    </w:p>
    <w:p w:rsidR="00E158A4" w:rsidRDefault="00E158A4" w:rsidP="00E158A4">
      <w:pPr>
        <w:jc w:val="center"/>
        <w:rPr>
          <w:b/>
          <w:sz w:val="32"/>
        </w:rPr>
      </w:pPr>
    </w:p>
    <w:p w:rsidR="00E158A4" w:rsidRDefault="00E158A4" w:rsidP="00E158A4">
      <w:pPr>
        <w:jc w:val="center"/>
        <w:rPr>
          <w:b/>
          <w:sz w:val="32"/>
        </w:rPr>
      </w:pPr>
    </w:p>
    <w:p w:rsidR="00E158A4" w:rsidRDefault="00E158A4" w:rsidP="00EA1A95">
      <w:pPr>
        <w:rPr>
          <w:b/>
          <w:sz w:val="32"/>
        </w:rPr>
      </w:pPr>
    </w:p>
    <w:p w:rsidR="00E158A4" w:rsidRDefault="00E158A4" w:rsidP="00E158A4">
      <w:pPr>
        <w:jc w:val="center"/>
        <w:rPr>
          <w:b/>
          <w:sz w:val="32"/>
        </w:rPr>
      </w:pPr>
    </w:p>
    <w:p w:rsidR="00EA1A95" w:rsidRPr="00EA1A95" w:rsidRDefault="00EA1A95" w:rsidP="00EA1A95">
      <w:pPr>
        <w:pStyle w:val="ad"/>
        <w:wordWrap w:val="0"/>
        <w:spacing w:after="0"/>
        <w:jc w:val="right"/>
        <w:rPr>
          <w:sz w:val="28"/>
          <w:szCs w:val="28"/>
        </w:rPr>
      </w:pPr>
      <w:proofErr w:type="gramStart"/>
      <w:r w:rsidRPr="00EA1A95">
        <w:rPr>
          <w:sz w:val="28"/>
          <w:szCs w:val="28"/>
        </w:rPr>
        <w:t>Рассмотрена</w:t>
      </w:r>
      <w:proofErr w:type="gramEnd"/>
      <w:r w:rsidRPr="00EA1A95">
        <w:rPr>
          <w:sz w:val="28"/>
          <w:szCs w:val="28"/>
        </w:rPr>
        <w:t xml:space="preserve"> на методической комиссии</w:t>
      </w:r>
    </w:p>
    <w:p w:rsidR="00EA1A95" w:rsidRPr="00EA1A95" w:rsidRDefault="00EA1A95" w:rsidP="00EA1A95">
      <w:pPr>
        <w:pStyle w:val="ad"/>
        <w:wordWrap w:val="0"/>
        <w:spacing w:after="0"/>
        <w:jc w:val="right"/>
        <w:rPr>
          <w:sz w:val="28"/>
          <w:szCs w:val="28"/>
        </w:rPr>
      </w:pPr>
      <w:r w:rsidRPr="00EA1A95">
        <w:rPr>
          <w:sz w:val="28"/>
          <w:szCs w:val="28"/>
        </w:rPr>
        <w:t xml:space="preserve"> Про</w:t>
      </w:r>
      <w:r w:rsidR="007740F2">
        <w:rPr>
          <w:sz w:val="28"/>
          <w:szCs w:val="28"/>
        </w:rPr>
        <w:t>токол №__ от «___»__________2020</w:t>
      </w:r>
      <w:r w:rsidRPr="00EA1A95">
        <w:rPr>
          <w:sz w:val="28"/>
          <w:szCs w:val="28"/>
        </w:rPr>
        <w:t>г.</w:t>
      </w:r>
    </w:p>
    <w:p w:rsidR="00EA1A95" w:rsidRPr="00EA1A95" w:rsidRDefault="00EA1A95" w:rsidP="00EA1A95">
      <w:pPr>
        <w:pStyle w:val="ad"/>
        <w:spacing w:after="0"/>
        <w:jc w:val="right"/>
        <w:rPr>
          <w:sz w:val="28"/>
          <w:szCs w:val="28"/>
        </w:rPr>
      </w:pPr>
      <w:r w:rsidRPr="00EA1A95">
        <w:rPr>
          <w:sz w:val="28"/>
          <w:szCs w:val="28"/>
        </w:rPr>
        <w:t>Руководитель:</w:t>
      </w:r>
    </w:p>
    <w:p w:rsidR="00EA1A95" w:rsidRPr="00EA1A95" w:rsidRDefault="00EA1A95" w:rsidP="00EA1A95">
      <w:pPr>
        <w:pStyle w:val="ad"/>
        <w:wordWrap w:val="0"/>
        <w:spacing w:after="0"/>
        <w:jc w:val="right"/>
        <w:rPr>
          <w:sz w:val="28"/>
          <w:szCs w:val="28"/>
        </w:rPr>
      </w:pPr>
      <w:r w:rsidRPr="00EA1A95">
        <w:rPr>
          <w:sz w:val="28"/>
          <w:szCs w:val="28"/>
        </w:rPr>
        <w:t>_____________________Е. А. Зайцева</w:t>
      </w:r>
    </w:p>
    <w:p w:rsidR="00E158A4" w:rsidRDefault="00E158A4" w:rsidP="00E158A4">
      <w:pPr>
        <w:jc w:val="center"/>
        <w:rPr>
          <w:b/>
          <w:sz w:val="32"/>
        </w:rPr>
      </w:pPr>
    </w:p>
    <w:p w:rsidR="00E158A4" w:rsidRDefault="00E158A4" w:rsidP="00E158A4">
      <w:pPr>
        <w:jc w:val="center"/>
        <w:rPr>
          <w:b/>
          <w:sz w:val="32"/>
        </w:rPr>
      </w:pPr>
    </w:p>
    <w:p w:rsidR="00E158A4" w:rsidRDefault="00E158A4" w:rsidP="00E158A4">
      <w:pPr>
        <w:jc w:val="center"/>
        <w:rPr>
          <w:b/>
          <w:sz w:val="32"/>
        </w:rPr>
      </w:pPr>
    </w:p>
    <w:p w:rsidR="00EA1A95" w:rsidRDefault="00EA1A95" w:rsidP="00E158A4">
      <w:pPr>
        <w:jc w:val="center"/>
        <w:rPr>
          <w:b/>
          <w:sz w:val="32"/>
        </w:rPr>
      </w:pPr>
    </w:p>
    <w:p w:rsidR="00EA1A95" w:rsidRDefault="00EA1A95" w:rsidP="00E158A4">
      <w:pPr>
        <w:jc w:val="center"/>
        <w:rPr>
          <w:b/>
          <w:sz w:val="32"/>
        </w:rPr>
      </w:pPr>
    </w:p>
    <w:p w:rsidR="00EA1A95" w:rsidRDefault="00EA1A95" w:rsidP="00E158A4">
      <w:pPr>
        <w:jc w:val="center"/>
        <w:rPr>
          <w:b/>
          <w:sz w:val="32"/>
        </w:rPr>
      </w:pPr>
    </w:p>
    <w:p w:rsidR="00E158A4" w:rsidRDefault="00E158A4" w:rsidP="007740F2">
      <w:pPr>
        <w:rPr>
          <w:b/>
          <w:sz w:val="32"/>
        </w:rPr>
      </w:pPr>
    </w:p>
    <w:p w:rsidR="006B155D" w:rsidRPr="00CC3D94" w:rsidRDefault="00EA1A95" w:rsidP="00CC3D94">
      <w:pPr>
        <w:jc w:val="center"/>
        <w:rPr>
          <w:sz w:val="32"/>
        </w:rPr>
      </w:pPr>
      <w:r>
        <w:rPr>
          <w:sz w:val="32"/>
        </w:rPr>
        <w:t xml:space="preserve">Рассказово- </w:t>
      </w:r>
      <w:r w:rsidR="00E158A4" w:rsidRPr="00F05448">
        <w:rPr>
          <w:sz w:val="32"/>
        </w:rPr>
        <w:t>20</w:t>
      </w:r>
      <w:r w:rsidR="007740F2">
        <w:rPr>
          <w:sz w:val="32"/>
        </w:rPr>
        <w:t>20</w:t>
      </w:r>
      <w:r w:rsidR="006B155D" w:rsidRPr="00390ED7">
        <w:rPr>
          <w:sz w:val="28"/>
          <w:szCs w:val="28"/>
        </w:rPr>
        <w:t xml:space="preserve">                  </w:t>
      </w:r>
    </w:p>
    <w:p w:rsidR="007740F2" w:rsidRDefault="006B155D" w:rsidP="007740F2">
      <w:pPr>
        <w:jc w:val="center"/>
        <w:rPr>
          <w:b/>
          <w:sz w:val="32"/>
        </w:rPr>
      </w:pPr>
      <w:r w:rsidRPr="00390ED7">
        <w:rPr>
          <w:b/>
          <w:bCs/>
          <w:sz w:val="28"/>
          <w:szCs w:val="28"/>
        </w:rPr>
        <w:lastRenderedPageBreak/>
        <w:t xml:space="preserve">1.ПАСПОРТ РАБОЧЕЙ ПРОГРАММЫ </w:t>
      </w:r>
      <w:r w:rsidR="007740F2" w:rsidRPr="007740F2">
        <w:rPr>
          <w:b/>
          <w:sz w:val="28"/>
          <w:szCs w:val="28"/>
        </w:rPr>
        <w:t>ПРАКТИЧЕСКОЙ ПОДГОТОВКИ (УЧЕБНОЙ ПРАКТИКИ)</w:t>
      </w:r>
    </w:p>
    <w:p w:rsidR="006B155D" w:rsidRPr="00390ED7" w:rsidRDefault="006B155D" w:rsidP="00390ED7">
      <w:pPr>
        <w:ind w:left="420"/>
        <w:jc w:val="center"/>
        <w:rPr>
          <w:sz w:val="28"/>
          <w:szCs w:val="28"/>
        </w:rPr>
      </w:pPr>
    </w:p>
    <w:p w:rsidR="006B155D" w:rsidRPr="00390ED7" w:rsidRDefault="006B155D" w:rsidP="006B155D">
      <w:pPr>
        <w:ind w:left="720"/>
        <w:jc w:val="both"/>
        <w:rPr>
          <w:b/>
          <w:bCs/>
          <w:sz w:val="28"/>
          <w:szCs w:val="28"/>
        </w:rPr>
      </w:pPr>
    </w:p>
    <w:p w:rsidR="006B155D" w:rsidRPr="00390ED7" w:rsidRDefault="006B155D" w:rsidP="006B155D">
      <w:pPr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390ED7">
        <w:rPr>
          <w:b/>
          <w:bCs/>
          <w:sz w:val="28"/>
          <w:szCs w:val="28"/>
        </w:rPr>
        <w:t>Область применения программы.</w:t>
      </w:r>
    </w:p>
    <w:p w:rsidR="0039011A" w:rsidRDefault="00661986" w:rsidP="007740F2">
      <w:pPr>
        <w:ind w:firstLine="708"/>
        <w:jc w:val="both"/>
        <w:rPr>
          <w:sz w:val="28"/>
          <w:szCs w:val="28"/>
        </w:rPr>
      </w:pPr>
      <w:proofErr w:type="gramStart"/>
      <w:r w:rsidRPr="00661986">
        <w:rPr>
          <w:sz w:val="28"/>
          <w:szCs w:val="28"/>
        </w:rPr>
        <w:t xml:space="preserve">Рабочая программа </w:t>
      </w:r>
      <w:r w:rsidR="007740F2">
        <w:rPr>
          <w:sz w:val="28"/>
          <w:szCs w:val="28"/>
        </w:rPr>
        <w:t>практической подготовки (</w:t>
      </w:r>
      <w:r w:rsidRPr="00661986">
        <w:rPr>
          <w:sz w:val="28"/>
          <w:szCs w:val="28"/>
        </w:rPr>
        <w:t>учебной практики</w:t>
      </w:r>
      <w:r w:rsidR="007740F2">
        <w:rPr>
          <w:sz w:val="28"/>
          <w:szCs w:val="28"/>
        </w:rPr>
        <w:t>)</w:t>
      </w:r>
      <w:r w:rsidRPr="00661986">
        <w:rPr>
          <w:sz w:val="28"/>
          <w:szCs w:val="28"/>
        </w:rPr>
        <w:t xml:space="preserve"> является частью образовательной программы, разработанной в соответствии с ФГОС СПО, входящей в состав укрупненной группы профессий </w:t>
      </w:r>
      <w:r w:rsidRPr="00661986">
        <w:rPr>
          <w:b/>
          <w:sz w:val="28"/>
          <w:szCs w:val="28"/>
        </w:rPr>
        <w:t xml:space="preserve">15.00.00 </w:t>
      </w:r>
      <w:r>
        <w:rPr>
          <w:b/>
          <w:sz w:val="28"/>
          <w:szCs w:val="28"/>
        </w:rPr>
        <w:t>Машиностроение</w:t>
      </w:r>
      <w:r w:rsidRPr="00661986">
        <w:rPr>
          <w:b/>
          <w:sz w:val="28"/>
          <w:szCs w:val="28"/>
        </w:rPr>
        <w:t>,</w:t>
      </w:r>
      <w:r w:rsidRPr="00661986">
        <w:rPr>
          <w:sz w:val="28"/>
          <w:szCs w:val="28"/>
        </w:rPr>
        <w:t xml:space="preserve"> по направлению подготовки</w:t>
      </w:r>
      <w:r>
        <w:rPr>
          <w:sz w:val="28"/>
          <w:szCs w:val="28"/>
        </w:rPr>
        <w:t xml:space="preserve"> </w:t>
      </w:r>
      <w:r w:rsidR="002B62BA">
        <w:rPr>
          <w:b/>
          <w:sz w:val="28"/>
          <w:szCs w:val="28"/>
        </w:rPr>
        <w:t>15.01.05</w:t>
      </w:r>
      <w:r w:rsidRPr="00661986">
        <w:rPr>
          <w:b/>
          <w:sz w:val="28"/>
          <w:szCs w:val="28"/>
        </w:rPr>
        <w:t xml:space="preserve"> Сварщик (</w:t>
      </w:r>
      <w:r w:rsidR="00CC3D94">
        <w:rPr>
          <w:b/>
          <w:sz w:val="28"/>
          <w:szCs w:val="28"/>
        </w:rPr>
        <w:t>ручной и частично механизированной сварки (наплавки)</w:t>
      </w:r>
      <w:proofErr w:type="gramEnd"/>
    </w:p>
    <w:p w:rsidR="0039011A" w:rsidRDefault="0039011A" w:rsidP="00661986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Тамбовское областное государственное бюджетное профессиональное образовательное учреждение «Индустриально-промышленный техникум»</w:t>
      </w: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r w:rsidR="00CC3D94">
        <w:rPr>
          <w:sz w:val="28"/>
          <w:szCs w:val="28"/>
        </w:rPr>
        <w:t>Перегудов В.В</w:t>
      </w:r>
      <w:r>
        <w:rPr>
          <w:sz w:val="28"/>
          <w:szCs w:val="28"/>
        </w:rPr>
        <w:t>.- мастер производственного обучения ТОГБПОУ «Индустриально-промышленный техникум»</w:t>
      </w: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 Лунев Н.А.- директор ООО «Прометей»</w:t>
      </w:r>
      <w:r w:rsidR="00661986" w:rsidRPr="00390ED7">
        <w:rPr>
          <w:sz w:val="28"/>
          <w:szCs w:val="28"/>
        </w:rPr>
        <w:t xml:space="preserve">            </w:t>
      </w: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6B155D" w:rsidRPr="00661986" w:rsidRDefault="006B155D" w:rsidP="00661986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и и задачи </w:t>
      </w:r>
      <w:r w:rsidR="007740F2" w:rsidRPr="007740F2">
        <w:rPr>
          <w:rFonts w:ascii="Times New Roman" w:hAnsi="Times New Roman" w:cs="Times New Roman"/>
          <w:b/>
          <w:sz w:val="28"/>
          <w:szCs w:val="28"/>
        </w:rPr>
        <w:t>практической подготовки (учебной практики)</w:t>
      </w:r>
    </w:p>
    <w:p w:rsidR="006B155D" w:rsidRPr="00390ED7" w:rsidRDefault="006B155D" w:rsidP="006B155D">
      <w:pPr>
        <w:jc w:val="both"/>
        <w:rPr>
          <w:sz w:val="28"/>
          <w:szCs w:val="28"/>
        </w:rPr>
      </w:pPr>
      <w:r w:rsidRPr="00390ED7">
        <w:rPr>
          <w:sz w:val="28"/>
          <w:szCs w:val="28"/>
        </w:rPr>
        <w:t xml:space="preserve">        С целью овладения видами профессиональной деятельности по профессии обучающийся в ходе освоения </w:t>
      </w:r>
      <w:r w:rsidR="007740F2">
        <w:rPr>
          <w:sz w:val="28"/>
          <w:szCs w:val="28"/>
        </w:rPr>
        <w:t>практической подготовки</w:t>
      </w:r>
      <w:r w:rsidRPr="00390ED7">
        <w:rPr>
          <w:sz w:val="28"/>
          <w:szCs w:val="28"/>
        </w:rPr>
        <w:t xml:space="preserve"> должен иметь практический опыт: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выполнения типовых слесарных операций, применяемых при подготовке к сварке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подготовке баллонов, регулирующей и коммуникационной аппаратуры для сварки и резки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выполнения сборки изделий под сварку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проверки точности сборки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выполнения ручной,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выполнения кислородной, воздушно-плазменной резки металлов прямолинейной и сложной конфигурации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чтения чертежей средней сложности и сложных сварных металлоконструкций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наплавления деталей и узлов простых и средней сложности конструкций твердыми сплавами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наплавления сложных деталей и узлов сложных инструментов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наплавления изношенных простых инструментов, деталей из углеродистых и конструкционных сталей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наплавления нагретых баллонов и труб, дефектов деталей машин, механизмов и конструкций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выполнения наплавки для устранения дефектов в крупных чугунных и алюминиевых отливках под механическую обработку и пробное давление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выполнения наплавки для устранения раковин и трещин в деталях и узлах средней сложности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выполнения зачистки швов после сварки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определения причин дефектов сварочных швов и соединений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предупреждения и устранения различных видов дефектов в сварных швах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выполнения горячей правки сложных конструкций.</w:t>
      </w:r>
    </w:p>
    <w:p w:rsidR="00CC3D94" w:rsidRDefault="00CC3D94" w:rsidP="006B155D">
      <w:pPr>
        <w:jc w:val="both"/>
        <w:rPr>
          <w:sz w:val="28"/>
          <w:szCs w:val="28"/>
        </w:rPr>
      </w:pPr>
    </w:p>
    <w:p w:rsidR="00CC3D94" w:rsidRDefault="00CC3D94" w:rsidP="006B155D">
      <w:pPr>
        <w:jc w:val="both"/>
        <w:rPr>
          <w:sz w:val="28"/>
          <w:szCs w:val="28"/>
        </w:rPr>
      </w:pPr>
    </w:p>
    <w:p w:rsidR="00CC3D94" w:rsidRDefault="00CC3D94" w:rsidP="006B155D">
      <w:pPr>
        <w:jc w:val="both"/>
        <w:rPr>
          <w:sz w:val="28"/>
          <w:szCs w:val="28"/>
        </w:rPr>
      </w:pPr>
    </w:p>
    <w:p w:rsidR="006B155D" w:rsidRPr="00390ED7" w:rsidRDefault="006B155D" w:rsidP="006B155D">
      <w:pPr>
        <w:jc w:val="both"/>
        <w:rPr>
          <w:sz w:val="28"/>
          <w:szCs w:val="28"/>
        </w:rPr>
      </w:pPr>
      <w:r w:rsidRPr="00390ED7">
        <w:rPr>
          <w:sz w:val="28"/>
          <w:szCs w:val="28"/>
        </w:rPr>
        <w:lastRenderedPageBreak/>
        <w:t>Задачи: обучение трудовым приемам, операциям и способам выполнения трудовых процессов, характерных для профессии и необходимых для последующего освоения ими общих и профессиональных компетенций;</w:t>
      </w:r>
    </w:p>
    <w:p w:rsidR="006B155D" w:rsidRPr="00390ED7" w:rsidRDefault="006B155D" w:rsidP="006B155D">
      <w:p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- закрепление и совершенствование первоначальных практических профессиональных умений обучающихся.</w:t>
      </w:r>
    </w:p>
    <w:p w:rsidR="00097C55" w:rsidRPr="00390ED7" w:rsidRDefault="00097C55" w:rsidP="006B155D">
      <w:pPr>
        <w:jc w:val="both"/>
        <w:rPr>
          <w:sz w:val="28"/>
          <w:szCs w:val="28"/>
        </w:rPr>
      </w:pPr>
    </w:p>
    <w:p w:rsidR="006B155D" w:rsidRPr="00390ED7" w:rsidRDefault="006B155D" w:rsidP="006B155D">
      <w:pPr>
        <w:jc w:val="both"/>
        <w:rPr>
          <w:b/>
          <w:bCs/>
          <w:sz w:val="28"/>
          <w:szCs w:val="28"/>
        </w:rPr>
      </w:pPr>
      <w:r w:rsidRPr="00390ED7">
        <w:rPr>
          <w:b/>
          <w:bCs/>
          <w:sz w:val="28"/>
          <w:szCs w:val="28"/>
        </w:rPr>
        <w:t xml:space="preserve">1.3. Количество часов на освоение рабочей программы </w:t>
      </w:r>
      <w:r w:rsidR="007740F2">
        <w:rPr>
          <w:b/>
          <w:bCs/>
          <w:sz w:val="28"/>
          <w:szCs w:val="28"/>
        </w:rPr>
        <w:t>практической подготовки (</w:t>
      </w:r>
      <w:r w:rsidRPr="00390ED7">
        <w:rPr>
          <w:b/>
          <w:bCs/>
          <w:sz w:val="28"/>
          <w:szCs w:val="28"/>
        </w:rPr>
        <w:t>учебной практики</w:t>
      </w:r>
      <w:r w:rsidR="007740F2">
        <w:rPr>
          <w:b/>
          <w:bCs/>
          <w:sz w:val="28"/>
          <w:szCs w:val="28"/>
        </w:rPr>
        <w:t>)</w:t>
      </w:r>
      <w:r w:rsidRPr="00390ED7">
        <w:rPr>
          <w:b/>
          <w:bCs/>
          <w:sz w:val="28"/>
          <w:szCs w:val="28"/>
        </w:rPr>
        <w:t>:</w:t>
      </w:r>
    </w:p>
    <w:p w:rsidR="006B155D" w:rsidRPr="00390ED7" w:rsidRDefault="008A5A3B" w:rsidP="006B15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4C30F6">
        <w:rPr>
          <w:sz w:val="28"/>
          <w:szCs w:val="28"/>
        </w:rPr>
        <w:t>576 часов</w:t>
      </w:r>
      <w:r w:rsidR="006B155D" w:rsidRPr="00390ED7">
        <w:rPr>
          <w:sz w:val="28"/>
          <w:szCs w:val="28"/>
        </w:rPr>
        <w:t>, в том числе:</w:t>
      </w:r>
    </w:p>
    <w:p w:rsidR="006B155D" w:rsidRPr="00390ED7" w:rsidRDefault="00EA6614" w:rsidP="006B155D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освоения ПМ 01.- 108</w:t>
      </w:r>
      <w:r w:rsidR="008A5A3B">
        <w:rPr>
          <w:sz w:val="28"/>
          <w:szCs w:val="28"/>
        </w:rPr>
        <w:t xml:space="preserve"> часов</w:t>
      </w:r>
    </w:p>
    <w:p w:rsidR="006B155D" w:rsidRPr="00390ED7" w:rsidRDefault="0046308A" w:rsidP="006B155D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освоения ПМ 02.</w:t>
      </w:r>
      <w:r w:rsidR="00EA6614">
        <w:rPr>
          <w:sz w:val="28"/>
          <w:szCs w:val="28"/>
        </w:rPr>
        <w:t xml:space="preserve">-  </w:t>
      </w:r>
      <w:r w:rsidR="004C30F6">
        <w:rPr>
          <w:sz w:val="28"/>
          <w:szCs w:val="28"/>
        </w:rPr>
        <w:t>108</w:t>
      </w:r>
      <w:r w:rsidR="008A5A3B">
        <w:rPr>
          <w:sz w:val="28"/>
          <w:szCs w:val="28"/>
        </w:rPr>
        <w:t xml:space="preserve"> часов</w:t>
      </w:r>
    </w:p>
    <w:p w:rsidR="006B155D" w:rsidRPr="00390ED7" w:rsidRDefault="006B155D" w:rsidP="006B155D">
      <w:pPr>
        <w:jc w:val="both"/>
        <w:rPr>
          <w:sz w:val="28"/>
          <w:szCs w:val="28"/>
        </w:rPr>
      </w:pPr>
      <w:r w:rsidRPr="00390ED7">
        <w:rPr>
          <w:sz w:val="28"/>
          <w:szCs w:val="28"/>
        </w:rPr>
        <w:t xml:space="preserve">в рамках освоения ПМ 03.- </w:t>
      </w:r>
      <w:r w:rsidR="00EA6614">
        <w:rPr>
          <w:sz w:val="28"/>
          <w:szCs w:val="28"/>
        </w:rPr>
        <w:t xml:space="preserve"> </w:t>
      </w:r>
      <w:r w:rsidR="004C30F6">
        <w:rPr>
          <w:sz w:val="28"/>
          <w:szCs w:val="28"/>
        </w:rPr>
        <w:t>108</w:t>
      </w:r>
      <w:r w:rsidRPr="00390ED7">
        <w:rPr>
          <w:sz w:val="28"/>
          <w:szCs w:val="28"/>
        </w:rPr>
        <w:t xml:space="preserve"> часов</w:t>
      </w:r>
    </w:p>
    <w:p w:rsidR="006B155D" w:rsidRDefault="008A5A3B" w:rsidP="006B155D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4C30F6">
        <w:rPr>
          <w:sz w:val="28"/>
          <w:szCs w:val="28"/>
        </w:rPr>
        <w:t xml:space="preserve"> освоения ПМ 04.-  10</w:t>
      </w:r>
      <w:r w:rsidR="00EA6614">
        <w:rPr>
          <w:sz w:val="28"/>
          <w:szCs w:val="28"/>
        </w:rPr>
        <w:t>8</w:t>
      </w:r>
      <w:r w:rsidR="006B155D" w:rsidRPr="00390ED7">
        <w:rPr>
          <w:sz w:val="28"/>
          <w:szCs w:val="28"/>
        </w:rPr>
        <w:t xml:space="preserve"> часов</w:t>
      </w:r>
    </w:p>
    <w:p w:rsidR="00EA6614" w:rsidRPr="00390ED7" w:rsidRDefault="00EA6614" w:rsidP="006B15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воения ПМ 05 -   </w:t>
      </w:r>
      <w:r w:rsidR="004C30F6">
        <w:rPr>
          <w:sz w:val="28"/>
          <w:szCs w:val="28"/>
        </w:rPr>
        <w:t>144</w:t>
      </w:r>
      <w:r>
        <w:rPr>
          <w:sz w:val="28"/>
          <w:szCs w:val="28"/>
        </w:rPr>
        <w:t xml:space="preserve"> часов</w:t>
      </w: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ind w:left="540"/>
        <w:rPr>
          <w:sz w:val="28"/>
          <w:szCs w:val="28"/>
        </w:rPr>
        <w:sectPr w:rsidR="006B155D" w:rsidRPr="00390ED7" w:rsidSect="006B155D">
          <w:footerReference w:type="default" r:id="rId8"/>
          <w:pgSz w:w="11909" w:h="16834"/>
          <w:pgMar w:top="851" w:right="520" w:bottom="720" w:left="1414" w:header="720" w:footer="720" w:gutter="0"/>
          <w:cols w:space="60"/>
          <w:noEndnote/>
        </w:sectPr>
      </w:pPr>
    </w:p>
    <w:p w:rsidR="006B155D" w:rsidRPr="00EA1A95" w:rsidRDefault="006B155D" w:rsidP="00EA1A95">
      <w:pPr>
        <w:jc w:val="center"/>
        <w:rPr>
          <w:b/>
          <w:bCs/>
          <w:sz w:val="24"/>
          <w:szCs w:val="24"/>
        </w:rPr>
      </w:pPr>
      <w:r w:rsidRPr="00EA1A95">
        <w:rPr>
          <w:b/>
          <w:bCs/>
          <w:sz w:val="24"/>
          <w:szCs w:val="24"/>
        </w:rPr>
        <w:lastRenderedPageBreak/>
        <w:t>ІІ Тематический план и содержание</w:t>
      </w:r>
      <w:r w:rsidR="007740F2">
        <w:rPr>
          <w:b/>
          <w:bCs/>
          <w:sz w:val="24"/>
          <w:szCs w:val="24"/>
        </w:rPr>
        <w:t xml:space="preserve"> практической подготовки </w:t>
      </w:r>
      <w:proofErr w:type="gramStart"/>
      <w:r w:rsidR="007740F2">
        <w:rPr>
          <w:b/>
          <w:bCs/>
          <w:sz w:val="24"/>
          <w:szCs w:val="24"/>
        </w:rPr>
        <w:t>(</w:t>
      </w:r>
      <w:r w:rsidRPr="00EA1A95">
        <w:rPr>
          <w:b/>
          <w:bCs/>
          <w:sz w:val="24"/>
          <w:szCs w:val="24"/>
        </w:rPr>
        <w:t xml:space="preserve"> </w:t>
      </w:r>
      <w:proofErr w:type="gramEnd"/>
      <w:r w:rsidRPr="00EA1A95">
        <w:rPr>
          <w:b/>
          <w:bCs/>
          <w:sz w:val="24"/>
          <w:szCs w:val="24"/>
        </w:rPr>
        <w:t>учебной практики</w:t>
      </w:r>
      <w:r w:rsidR="007740F2">
        <w:rPr>
          <w:b/>
          <w:bCs/>
          <w:sz w:val="24"/>
          <w:szCs w:val="24"/>
        </w:rPr>
        <w:t>)</w:t>
      </w:r>
    </w:p>
    <w:p w:rsidR="006B155D" w:rsidRPr="00EA1A95" w:rsidRDefault="006B155D" w:rsidP="00EA1A95">
      <w:pPr>
        <w:jc w:val="center"/>
        <w:rPr>
          <w:b/>
          <w:bCs/>
          <w:sz w:val="24"/>
          <w:szCs w:val="24"/>
        </w:rPr>
      </w:pPr>
    </w:p>
    <w:tbl>
      <w:tblPr>
        <w:tblW w:w="158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1"/>
        <w:gridCol w:w="2716"/>
        <w:gridCol w:w="3243"/>
        <w:gridCol w:w="7574"/>
        <w:gridCol w:w="1793"/>
      </w:tblGrid>
      <w:tr w:rsidR="006B155D" w:rsidRPr="00EA1A95" w:rsidTr="009A688F">
        <w:trPr>
          <w:gridBefore w:val="1"/>
          <w:wBefore w:w="481" w:type="dxa"/>
        </w:trPr>
        <w:tc>
          <w:tcPr>
            <w:tcW w:w="2716" w:type="dxa"/>
            <w:shd w:val="clear" w:color="auto" w:fill="BFBFBF"/>
          </w:tcPr>
          <w:p w:rsidR="006B155D" w:rsidRPr="00EA1A95" w:rsidRDefault="006B155D" w:rsidP="00EA1A95">
            <w:pPr>
              <w:jc w:val="center"/>
              <w:rPr>
                <w:b/>
                <w:bCs/>
                <w:sz w:val="24"/>
                <w:szCs w:val="24"/>
              </w:rPr>
            </w:pPr>
            <w:r w:rsidRPr="00EA1A95">
              <w:rPr>
                <w:b/>
                <w:bCs/>
                <w:sz w:val="24"/>
                <w:szCs w:val="24"/>
              </w:rPr>
              <w:t>Наименование профессионального модуля, тем</w:t>
            </w:r>
          </w:p>
        </w:tc>
        <w:tc>
          <w:tcPr>
            <w:tcW w:w="3243" w:type="dxa"/>
            <w:shd w:val="clear" w:color="auto" w:fill="BFBFBF"/>
          </w:tcPr>
          <w:p w:rsidR="006B155D" w:rsidRPr="00EA1A95" w:rsidRDefault="006B155D" w:rsidP="007740F2">
            <w:pPr>
              <w:jc w:val="center"/>
              <w:rPr>
                <w:b/>
                <w:bCs/>
                <w:sz w:val="24"/>
                <w:szCs w:val="24"/>
              </w:rPr>
            </w:pPr>
            <w:r w:rsidRPr="00EA1A95">
              <w:rPr>
                <w:b/>
                <w:bCs/>
                <w:sz w:val="24"/>
                <w:szCs w:val="24"/>
              </w:rPr>
              <w:t xml:space="preserve">Тема и номер урока </w:t>
            </w:r>
            <w:r w:rsidR="007740F2">
              <w:rPr>
                <w:b/>
                <w:bCs/>
                <w:sz w:val="24"/>
                <w:szCs w:val="24"/>
              </w:rPr>
              <w:t>практической подготовки</w:t>
            </w:r>
          </w:p>
        </w:tc>
        <w:tc>
          <w:tcPr>
            <w:tcW w:w="7574" w:type="dxa"/>
            <w:shd w:val="clear" w:color="auto" w:fill="BFBFBF"/>
          </w:tcPr>
          <w:p w:rsidR="006B155D" w:rsidRPr="00EA1A95" w:rsidRDefault="006B155D" w:rsidP="00EA1A95">
            <w:pPr>
              <w:jc w:val="center"/>
              <w:rPr>
                <w:b/>
                <w:bCs/>
                <w:sz w:val="24"/>
                <w:szCs w:val="24"/>
              </w:rPr>
            </w:pPr>
            <w:r w:rsidRPr="00EA1A9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3" w:type="dxa"/>
            <w:shd w:val="clear" w:color="auto" w:fill="BFBFBF"/>
          </w:tcPr>
          <w:p w:rsidR="006B155D" w:rsidRPr="00EA1A95" w:rsidRDefault="006B155D" w:rsidP="00EA1A95">
            <w:pPr>
              <w:jc w:val="center"/>
              <w:rPr>
                <w:b/>
                <w:bCs/>
                <w:sz w:val="24"/>
                <w:szCs w:val="24"/>
              </w:rPr>
            </w:pPr>
            <w:r w:rsidRPr="00EA1A95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B155D" w:rsidRPr="00EA1A95" w:rsidTr="00D270AC">
        <w:trPr>
          <w:gridBefore w:val="1"/>
          <w:wBefore w:w="481" w:type="dxa"/>
        </w:trPr>
        <w:tc>
          <w:tcPr>
            <w:tcW w:w="2716" w:type="dxa"/>
            <w:shd w:val="clear" w:color="auto" w:fill="FABF8F" w:themeFill="accent6" w:themeFillTint="99"/>
          </w:tcPr>
          <w:p w:rsidR="0046308A" w:rsidRPr="00EA1A95" w:rsidRDefault="0046308A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6308A" w:rsidRPr="00EA1A95" w:rsidRDefault="006B155D" w:rsidP="00EA1A95">
            <w:pPr>
              <w:jc w:val="center"/>
              <w:rPr>
                <w:sz w:val="24"/>
                <w:szCs w:val="24"/>
              </w:rPr>
            </w:pPr>
            <w:r w:rsidRPr="00EA1A95">
              <w:rPr>
                <w:b/>
                <w:bCs/>
                <w:sz w:val="24"/>
                <w:szCs w:val="24"/>
              </w:rPr>
              <w:t xml:space="preserve">ПМ. 01. </w:t>
            </w:r>
          </w:p>
        </w:tc>
        <w:tc>
          <w:tcPr>
            <w:tcW w:w="3243" w:type="dxa"/>
            <w:shd w:val="clear" w:color="auto" w:fill="FABF8F" w:themeFill="accent6" w:themeFillTint="99"/>
          </w:tcPr>
          <w:p w:rsidR="006B155D" w:rsidRPr="00EA1A95" w:rsidRDefault="006B155D" w:rsidP="00EA1A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B155D" w:rsidRPr="00EA1A95" w:rsidRDefault="00CC3D94" w:rsidP="00EA1A95">
            <w:pPr>
              <w:jc w:val="center"/>
              <w:rPr>
                <w:b/>
                <w:bCs/>
                <w:sz w:val="24"/>
                <w:szCs w:val="24"/>
              </w:rPr>
            </w:pPr>
            <w:r w:rsidRPr="00EA1A95">
              <w:rPr>
                <w:b/>
                <w:bCs/>
                <w:sz w:val="24"/>
                <w:szCs w:val="24"/>
              </w:rPr>
              <w:t>Подготовительно-сварочные работы</w:t>
            </w:r>
            <w:r w:rsidR="00EA6614" w:rsidRPr="00EA1A95">
              <w:rPr>
                <w:b/>
                <w:bCs/>
                <w:sz w:val="24"/>
                <w:szCs w:val="24"/>
              </w:rPr>
              <w:t xml:space="preserve"> и контроль качества сварных швов после сварки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B155D" w:rsidRPr="00EA1A95" w:rsidRDefault="00901692" w:rsidP="00EA1A95">
            <w:pPr>
              <w:jc w:val="center"/>
              <w:rPr>
                <w:b/>
                <w:sz w:val="24"/>
                <w:szCs w:val="24"/>
              </w:rPr>
            </w:pPr>
            <w:r w:rsidRPr="00EA1A95">
              <w:rPr>
                <w:b/>
                <w:sz w:val="24"/>
                <w:szCs w:val="24"/>
              </w:rPr>
              <w:t>108</w:t>
            </w:r>
          </w:p>
        </w:tc>
      </w:tr>
      <w:tr w:rsidR="00B8111D" w:rsidRPr="00EA1A95" w:rsidTr="001128C1">
        <w:trPr>
          <w:gridBefore w:val="1"/>
          <w:wBefore w:w="481" w:type="dxa"/>
          <w:trHeight w:val="3965"/>
        </w:trPr>
        <w:tc>
          <w:tcPr>
            <w:tcW w:w="2716" w:type="dxa"/>
            <w:vMerge w:val="restart"/>
          </w:tcPr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  <w:r w:rsidRPr="00EA1A95">
              <w:rPr>
                <w:b/>
                <w:bCs/>
                <w:sz w:val="24"/>
                <w:szCs w:val="24"/>
              </w:rPr>
              <w:t>Тема 01.1 Основы технологии сварки и сварочное оборудование</w:t>
            </w: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111D" w:rsidRPr="00EA1A95" w:rsidRDefault="00B8111D" w:rsidP="00EA1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vMerge w:val="restart"/>
          </w:tcPr>
          <w:p w:rsidR="00B8111D" w:rsidRPr="00EA1A95" w:rsidRDefault="00B8111D" w:rsidP="00EA1A95">
            <w:pPr>
              <w:rPr>
                <w:sz w:val="24"/>
                <w:szCs w:val="24"/>
              </w:rPr>
            </w:pPr>
          </w:p>
          <w:p w:rsidR="00B8111D" w:rsidRPr="00EA1A95" w:rsidRDefault="00B8111D" w:rsidP="00EA1A95">
            <w:pPr>
              <w:rPr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 xml:space="preserve">Тема 01.1.1  Безопасность труда, </w:t>
            </w:r>
            <w:proofErr w:type="spellStart"/>
            <w:r w:rsidRPr="00EA1A95">
              <w:rPr>
                <w:sz w:val="24"/>
                <w:szCs w:val="24"/>
              </w:rPr>
              <w:t>электробезопасность</w:t>
            </w:r>
            <w:proofErr w:type="spellEnd"/>
            <w:r w:rsidRPr="00EA1A95">
              <w:rPr>
                <w:sz w:val="24"/>
                <w:szCs w:val="24"/>
              </w:rPr>
              <w:t xml:space="preserve">  и пожарная безопасность  в учебных мастерских. </w:t>
            </w:r>
          </w:p>
          <w:p w:rsidR="00B8111D" w:rsidRPr="00EA1A95" w:rsidRDefault="00B8111D" w:rsidP="00EA1A95">
            <w:pPr>
              <w:rPr>
                <w:color w:val="000000"/>
                <w:sz w:val="24"/>
                <w:szCs w:val="24"/>
              </w:rPr>
            </w:pPr>
            <w:r w:rsidRPr="00EA1A95">
              <w:rPr>
                <w:color w:val="000000"/>
                <w:sz w:val="24"/>
                <w:szCs w:val="24"/>
              </w:rPr>
              <w:t>Классификация различных видов сварки.</w:t>
            </w:r>
          </w:p>
          <w:p w:rsidR="00B8111D" w:rsidRPr="00EA1A95" w:rsidRDefault="00B8111D" w:rsidP="00EA1A95">
            <w:pPr>
              <w:rPr>
                <w:color w:val="000000"/>
                <w:sz w:val="24"/>
                <w:szCs w:val="24"/>
              </w:rPr>
            </w:pPr>
            <w:r w:rsidRPr="00EA1A95">
              <w:rPr>
                <w:color w:val="000000"/>
                <w:sz w:val="24"/>
                <w:szCs w:val="24"/>
              </w:rPr>
              <w:t>Понятие о свариваемости стали.</w:t>
            </w:r>
          </w:p>
          <w:p w:rsidR="00B8111D" w:rsidRPr="00EA1A95" w:rsidRDefault="00B8111D" w:rsidP="00EA1A95">
            <w:pPr>
              <w:rPr>
                <w:color w:val="000000"/>
                <w:sz w:val="24"/>
                <w:szCs w:val="24"/>
              </w:rPr>
            </w:pPr>
            <w:r w:rsidRPr="00EA1A95">
              <w:rPr>
                <w:color w:val="000000"/>
                <w:sz w:val="24"/>
                <w:szCs w:val="24"/>
              </w:rPr>
              <w:t>Сварочная дуга и её разновидности Структура сварочной дуги.</w:t>
            </w:r>
          </w:p>
          <w:p w:rsidR="00B8111D" w:rsidRPr="00EA1A95" w:rsidRDefault="00B8111D" w:rsidP="00EA1A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A95">
              <w:rPr>
                <w:color w:val="000000"/>
                <w:sz w:val="24"/>
                <w:szCs w:val="24"/>
              </w:rPr>
              <w:t>Характеристики источников питания. Общие сведения о сварочных трансформаторах</w:t>
            </w:r>
            <w:r w:rsidRPr="00EA1A9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8111D" w:rsidRPr="00EA1A95" w:rsidRDefault="00B8111D" w:rsidP="00EA1A95">
            <w:pPr>
              <w:rPr>
                <w:sz w:val="24"/>
                <w:szCs w:val="24"/>
              </w:rPr>
            </w:pPr>
          </w:p>
        </w:tc>
        <w:tc>
          <w:tcPr>
            <w:tcW w:w="7574" w:type="dxa"/>
            <w:tcBorders>
              <w:bottom w:val="single" w:sz="4" w:space="0" w:color="auto"/>
            </w:tcBorders>
          </w:tcPr>
          <w:p w:rsidR="00B8111D" w:rsidRPr="00EA1A95" w:rsidRDefault="00B8111D" w:rsidP="00EA1A95">
            <w:pPr>
              <w:jc w:val="both"/>
              <w:rPr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both"/>
              <w:rPr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>Правила внутреннего распорядка для обучающихся. Правила безопасности труда при выполнении слесарных работ. Пожарная безопасность. Правила пользования электроинструментом, электрооборудованием станков. Защитное заземление оборудования. Инструктаж по техники безопасности. Рабочий и контрольно-измерительный инструмент для выполнения слесарных работ, хранение его и уход за ним. Ознакомление с требованиями к качеству выполняемых работ, разбор технической и технологической документации. Обучение приемам рациональной организации рабочего места.</w:t>
            </w:r>
          </w:p>
          <w:p w:rsidR="00B8111D" w:rsidRPr="00EA1A95" w:rsidRDefault="00B8111D" w:rsidP="00EA1A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</w:tcPr>
          <w:p w:rsidR="00B8111D" w:rsidRPr="00EA1A95" w:rsidRDefault="00B8111D" w:rsidP="00EA1A95">
            <w:pPr>
              <w:jc w:val="center"/>
              <w:rPr>
                <w:sz w:val="24"/>
                <w:szCs w:val="24"/>
              </w:rPr>
            </w:pPr>
          </w:p>
          <w:p w:rsidR="00B8111D" w:rsidRPr="00EA1A95" w:rsidRDefault="00901692" w:rsidP="00EA1A95">
            <w:pPr>
              <w:jc w:val="center"/>
              <w:rPr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>30</w:t>
            </w:r>
          </w:p>
        </w:tc>
      </w:tr>
      <w:tr w:rsidR="00B8111D" w:rsidRPr="00EA1A95" w:rsidTr="001128C1">
        <w:trPr>
          <w:gridBefore w:val="1"/>
          <w:wBefore w:w="481" w:type="dxa"/>
          <w:trHeight w:val="3547"/>
        </w:trPr>
        <w:tc>
          <w:tcPr>
            <w:tcW w:w="2716" w:type="dxa"/>
            <w:vMerge/>
          </w:tcPr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B8111D" w:rsidRPr="00EA1A95" w:rsidRDefault="00B8111D" w:rsidP="00EA1A95">
            <w:pPr>
              <w:rPr>
                <w:sz w:val="24"/>
                <w:szCs w:val="24"/>
              </w:rPr>
            </w:pPr>
          </w:p>
        </w:tc>
        <w:tc>
          <w:tcPr>
            <w:tcW w:w="7574" w:type="dxa"/>
            <w:tcBorders>
              <w:top w:val="single" w:sz="4" w:space="0" w:color="auto"/>
            </w:tcBorders>
          </w:tcPr>
          <w:p w:rsidR="00B8111D" w:rsidRPr="00EA1A95" w:rsidRDefault="00B8111D" w:rsidP="00EA1A95">
            <w:pPr>
              <w:jc w:val="both"/>
              <w:rPr>
                <w:color w:val="000000"/>
                <w:sz w:val="24"/>
                <w:szCs w:val="24"/>
              </w:rPr>
            </w:pPr>
            <w:r w:rsidRPr="00EA1A95">
              <w:rPr>
                <w:color w:val="000000"/>
                <w:sz w:val="24"/>
                <w:szCs w:val="24"/>
              </w:rPr>
              <w:t>Рабочее место сварщика. Приспособления, инструменты и принадлежности</w:t>
            </w:r>
          </w:p>
          <w:p w:rsidR="00B8111D" w:rsidRPr="00EA1A95" w:rsidRDefault="00B8111D" w:rsidP="00EA1A95">
            <w:pPr>
              <w:spacing w:after="150"/>
              <w:rPr>
                <w:color w:val="000000"/>
                <w:sz w:val="24"/>
                <w:szCs w:val="24"/>
              </w:rPr>
            </w:pPr>
            <w:r w:rsidRPr="00EA1A95">
              <w:rPr>
                <w:color w:val="000000"/>
                <w:sz w:val="24"/>
                <w:szCs w:val="24"/>
              </w:rPr>
              <w:t>Сварочные автоматы и полуавтоматы: устройство, принцип работы. Оборудование для сварки под флюсом и в защитных газах: устройство, принцип работы. Оборудование для плазменно-дуговой и электрошлаковой сварки: устройство, принцип работы.</w:t>
            </w:r>
          </w:p>
          <w:p w:rsidR="00B8111D" w:rsidRPr="00EA1A95" w:rsidRDefault="00B8111D" w:rsidP="00EA1A95">
            <w:pPr>
              <w:jc w:val="both"/>
              <w:rPr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  <w:vMerge/>
          </w:tcPr>
          <w:p w:rsidR="00B8111D" w:rsidRPr="00EA1A95" w:rsidRDefault="00B8111D" w:rsidP="00EA1A95">
            <w:pPr>
              <w:jc w:val="center"/>
              <w:rPr>
                <w:sz w:val="24"/>
                <w:szCs w:val="24"/>
              </w:rPr>
            </w:pPr>
          </w:p>
        </w:tc>
      </w:tr>
      <w:tr w:rsidR="00B8111D" w:rsidRPr="00EA1A95" w:rsidTr="009A688F">
        <w:trPr>
          <w:gridBefore w:val="1"/>
          <w:wBefore w:w="481" w:type="dxa"/>
          <w:trHeight w:val="4510"/>
        </w:trPr>
        <w:tc>
          <w:tcPr>
            <w:tcW w:w="2716" w:type="dxa"/>
            <w:vMerge/>
          </w:tcPr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</w:tcPr>
          <w:p w:rsidR="00B8111D" w:rsidRPr="00EA1A95" w:rsidRDefault="00B8111D" w:rsidP="00EA1A95">
            <w:pPr>
              <w:rPr>
                <w:sz w:val="24"/>
                <w:szCs w:val="24"/>
              </w:rPr>
            </w:pPr>
          </w:p>
          <w:p w:rsidR="00B8111D" w:rsidRPr="00EA1A95" w:rsidRDefault="00B8111D" w:rsidP="00EA1A95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 xml:space="preserve">Тема 01.1.2 </w:t>
            </w:r>
            <w:r w:rsidRPr="00EA1A95">
              <w:rPr>
                <w:bCs/>
                <w:color w:val="000000"/>
                <w:sz w:val="24"/>
                <w:szCs w:val="24"/>
              </w:rPr>
              <w:t>Техника и технология ручной дуговой и механизированной сварки</w:t>
            </w:r>
          </w:p>
          <w:p w:rsidR="00B8111D" w:rsidRPr="00EA1A95" w:rsidRDefault="00B8111D" w:rsidP="00EA1A95">
            <w:pPr>
              <w:spacing w:after="150"/>
              <w:rPr>
                <w:color w:val="000000"/>
                <w:sz w:val="24"/>
                <w:szCs w:val="24"/>
              </w:rPr>
            </w:pPr>
            <w:r w:rsidRPr="00EA1A95">
              <w:rPr>
                <w:bCs/>
                <w:color w:val="000000"/>
                <w:sz w:val="24"/>
                <w:szCs w:val="24"/>
              </w:rPr>
              <w:t>Содержание</w:t>
            </w:r>
          </w:p>
          <w:p w:rsidR="00B8111D" w:rsidRPr="00EA1A95" w:rsidRDefault="00B8111D" w:rsidP="00EA1A95">
            <w:pPr>
              <w:rPr>
                <w:sz w:val="24"/>
                <w:szCs w:val="24"/>
              </w:rPr>
            </w:pPr>
          </w:p>
        </w:tc>
        <w:tc>
          <w:tcPr>
            <w:tcW w:w="7574" w:type="dxa"/>
          </w:tcPr>
          <w:p w:rsidR="00B8111D" w:rsidRPr="00EA1A95" w:rsidRDefault="00B8111D" w:rsidP="00EA1A9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111D" w:rsidRPr="00EA1A95" w:rsidRDefault="00B8111D" w:rsidP="00EA1A95">
            <w:pPr>
              <w:jc w:val="both"/>
              <w:rPr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>Чтение чертежей Устройство сварочного трансформатора</w:t>
            </w:r>
          </w:p>
          <w:p w:rsidR="00B8111D" w:rsidRPr="00EA1A95" w:rsidRDefault="00B8111D" w:rsidP="00EA1A95">
            <w:pPr>
              <w:jc w:val="both"/>
              <w:rPr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 xml:space="preserve"> Зажигание дуги.</w:t>
            </w:r>
          </w:p>
          <w:p w:rsidR="00B8111D" w:rsidRPr="00EA1A95" w:rsidRDefault="00B8111D" w:rsidP="00EA1A95">
            <w:pPr>
              <w:spacing w:after="150"/>
              <w:rPr>
                <w:color w:val="000000"/>
                <w:sz w:val="24"/>
                <w:szCs w:val="24"/>
              </w:rPr>
            </w:pPr>
            <w:r w:rsidRPr="00EA1A95">
              <w:rPr>
                <w:color w:val="000000"/>
                <w:sz w:val="24"/>
                <w:szCs w:val="24"/>
              </w:rPr>
              <w:t>Свариваемость металлов и их классификация. Методы оценки свариваемости металлов. Сварка тонколистового и толстого металла. Многослойные многопроходные швы. Сварка труб. Способы выполнения вертикальных, горизонтальных и потолочных швов. Выбор режима сварки. Высокопроизводительные способы сварки. Особенности выполнения.</w:t>
            </w:r>
          </w:p>
          <w:p w:rsidR="00B8111D" w:rsidRPr="00EA1A95" w:rsidRDefault="00B8111D" w:rsidP="00EA1A95">
            <w:pPr>
              <w:spacing w:after="150"/>
              <w:rPr>
                <w:color w:val="000000"/>
                <w:sz w:val="24"/>
                <w:szCs w:val="24"/>
              </w:rPr>
            </w:pPr>
            <w:r w:rsidRPr="00EA1A95">
              <w:rPr>
                <w:color w:val="000000"/>
                <w:sz w:val="24"/>
                <w:szCs w:val="24"/>
              </w:rPr>
              <w:t>Технология сварки низкоуглеродистых и низколегированных сталей.</w:t>
            </w:r>
          </w:p>
          <w:p w:rsidR="00B8111D" w:rsidRPr="00EA1A95" w:rsidRDefault="00B8111D" w:rsidP="00EA1A95">
            <w:pPr>
              <w:spacing w:after="150"/>
              <w:rPr>
                <w:color w:val="000000"/>
                <w:sz w:val="24"/>
                <w:szCs w:val="24"/>
              </w:rPr>
            </w:pPr>
            <w:r w:rsidRPr="00EA1A95">
              <w:rPr>
                <w:color w:val="000000"/>
                <w:sz w:val="24"/>
                <w:szCs w:val="24"/>
              </w:rPr>
              <w:t>Технология сварки легированных и углеродистых закаливающихся сталей.</w:t>
            </w:r>
          </w:p>
          <w:p w:rsidR="00B8111D" w:rsidRPr="00EA1A95" w:rsidRDefault="00B8111D" w:rsidP="00EA1A95">
            <w:pPr>
              <w:spacing w:after="150"/>
              <w:rPr>
                <w:color w:val="000000"/>
                <w:sz w:val="24"/>
                <w:szCs w:val="24"/>
              </w:rPr>
            </w:pPr>
            <w:r w:rsidRPr="00EA1A95">
              <w:rPr>
                <w:color w:val="000000"/>
                <w:sz w:val="24"/>
                <w:szCs w:val="24"/>
              </w:rPr>
              <w:t>Технология механизированной сварки под флюсом: подготовка деталей под сварку, режимы сварки, техника сварки.</w:t>
            </w:r>
          </w:p>
          <w:p w:rsidR="00B8111D" w:rsidRPr="00EA1A95" w:rsidRDefault="00B8111D" w:rsidP="00EA1A95">
            <w:pPr>
              <w:jc w:val="both"/>
              <w:rPr>
                <w:sz w:val="24"/>
                <w:szCs w:val="24"/>
              </w:rPr>
            </w:pPr>
          </w:p>
          <w:p w:rsidR="00B8111D" w:rsidRPr="00EA1A95" w:rsidRDefault="00B8111D" w:rsidP="00EA1A9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</w:tcPr>
          <w:p w:rsidR="00B8111D" w:rsidRPr="00EA1A95" w:rsidRDefault="00B8111D" w:rsidP="00EA1A95">
            <w:pPr>
              <w:rPr>
                <w:sz w:val="24"/>
                <w:szCs w:val="24"/>
              </w:rPr>
            </w:pPr>
          </w:p>
          <w:p w:rsidR="00B8111D" w:rsidRPr="00EA1A95" w:rsidRDefault="00B8111D" w:rsidP="00EA1A95">
            <w:pPr>
              <w:jc w:val="center"/>
              <w:rPr>
                <w:sz w:val="24"/>
                <w:szCs w:val="24"/>
              </w:rPr>
            </w:pPr>
          </w:p>
        </w:tc>
      </w:tr>
      <w:tr w:rsidR="00B8111D" w:rsidRPr="00EA1A95" w:rsidTr="000C0481">
        <w:trPr>
          <w:gridBefore w:val="1"/>
          <w:wBefore w:w="481" w:type="dxa"/>
          <w:trHeight w:val="1305"/>
        </w:trPr>
        <w:tc>
          <w:tcPr>
            <w:tcW w:w="2716" w:type="dxa"/>
            <w:vMerge/>
          </w:tcPr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:rsidR="00B8111D" w:rsidRPr="00EA1A95" w:rsidRDefault="00B8111D" w:rsidP="00EA1A95">
            <w:pPr>
              <w:rPr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>Тема 01.1.3 Сварка чугуна</w:t>
            </w:r>
          </w:p>
        </w:tc>
        <w:tc>
          <w:tcPr>
            <w:tcW w:w="7574" w:type="dxa"/>
            <w:tcBorders>
              <w:bottom w:val="single" w:sz="4" w:space="0" w:color="auto"/>
            </w:tcBorders>
          </w:tcPr>
          <w:p w:rsidR="00B8111D" w:rsidRPr="00EA1A95" w:rsidRDefault="00B8111D" w:rsidP="00EA1A9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111D" w:rsidRPr="00EA1A95" w:rsidRDefault="00B8111D" w:rsidP="00EA1A95">
            <w:pPr>
              <w:spacing w:after="150"/>
              <w:rPr>
                <w:color w:val="000000"/>
                <w:sz w:val="24"/>
                <w:szCs w:val="24"/>
              </w:rPr>
            </w:pPr>
            <w:r w:rsidRPr="00EA1A95">
              <w:rPr>
                <w:color w:val="000000"/>
                <w:sz w:val="24"/>
                <w:szCs w:val="24"/>
              </w:rPr>
              <w:t>Технология сварки высоколегированных сталей и сплавов. Сварка чугуна.</w:t>
            </w:r>
          </w:p>
          <w:p w:rsidR="00B8111D" w:rsidRPr="00EA1A95" w:rsidRDefault="00B8111D" w:rsidP="00EA1A9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B8111D" w:rsidRPr="00EA1A95" w:rsidRDefault="00B8111D" w:rsidP="00EA1A95">
            <w:pPr>
              <w:jc w:val="center"/>
              <w:rPr>
                <w:sz w:val="24"/>
                <w:szCs w:val="24"/>
              </w:rPr>
            </w:pPr>
          </w:p>
        </w:tc>
      </w:tr>
      <w:tr w:rsidR="00B8111D" w:rsidRPr="00EA1A95" w:rsidTr="000C0481">
        <w:trPr>
          <w:gridBefore w:val="1"/>
          <w:wBefore w:w="481" w:type="dxa"/>
          <w:trHeight w:val="1388"/>
        </w:trPr>
        <w:tc>
          <w:tcPr>
            <w:tcW w:w="2716" w:type="dxa"/>
            <w:vMerge/>
          </w:tcPr>
          <w:p w:rsidR="00B8111D" w:rsidRPr="00EA1A95" w:rsidRDefault="00B8111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</w:tcBorders>
          </w:tcPr>
          <w:p w:rsidR="00B8111D" w:rsidRPr="00EA1A95" w:rsidRDefault="00B8111D" w:rsidP="00EA1A95">
            <w:pPr>
              <w:rPr>
                <w:sz w:val="24"/>
                <w:szCs w:val="24"/>
              </w:rPr>
            </w:pPr>
          </w:p>
          <w:p w:rsidR="00B8111D" w:rsidRPr="00EA1A95" w:rsidRDefault="00B8111D" w:rsidP="00EA1A95">
            <w:pPr>
              <w:rPr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>Тема 01.1.4 Сварка цветных металлов</w:t>
            </w:r>
          </w:p>
        </w:tc>
        <w:tc>
          <w:tcPr>
            <w:tcW w:w="7574" w:type="dxa"/>
            <w:tcBorders>
              <w:top w:val="single" w:sz="4" w:space="0" w:color="auto"/>
            </w:tcBorders>
          </w:tcPr>
          <w:p w:rsidR="00B8111D" w:rsidRPr="00EA1A95" w:rsidRDefault="00B8111D" w:rsidP="00EA1A95">
            <w:pPr>
              <w:spacing w:after="150"/>
              <w:rPr>
                <w:color w:val="000000"/>
                <w:sz w:val="24"/>
                <w:szCs w:val="24"/>
              </w:rPr>
            </w:pPr>
            <w:r w:rsidRPr="00EA1A95">
              <w:rPr>
                <w:color w:val="000000"/>
                <w:sz w:val="24"/>
                <w:szCs w:val="24"/>
              </w:rPr>
              <w:t>Особенности сварки алюминиевых и магниевых сплавов. Особенности сварки медных сплавов и сплавов титана.</w:t>
            </w:r>
          </w:p>
          <w:p w:rsidR="00B8111D" w:rsidRPr="00EA1A95" w:rsidRDefault="00B8111D" w:rsidP="00EA1A95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  <w:p w:rsidR="00B8111D" w:rsidRPr="00EA1A95" w:rsidRDefault="00B8111D" w:rsidP="00EA1A9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B8111D" w:rsidRPr="00EA1A95" w:rsidRDefault="00B8111D" w:rsidP="00EA1A95">
            <w:pPr>
              <w:jc w:val="center"/>
              <w:rPr>
                <w:sz w:val="24"/>
                <w:szCs w:val="24"/>
              </w:rPr>
            </w:pPr>
          </w:p>
        </w:tc>
      </w:tr>
      <w:tr w:rsidR="00D10562" w:rsidRPr="00EA1A95" w:rsidTr="009B4DC3">
        <w:trPr>
          <w:gridBefore w:val="1"/>
          <w:wBefore w:w="481" w:type="dxa"/>
          <w:trHeight w:val="1950"/>
        </w:trPr>
        <w:tc>
          <w:tcPr>
            <w:tcW w:w="2716" w:type="dxa"/>
            <w:vMerge w:val="restart"/>
            <w:tcBorders>
              <w:top w:val="single" w:sz="4" w:space="0" w:color="auto"/>
            </w:tcBorders>
          </w:tcPr>
          <w:p w:rsidR="00D10562" w:rsidRPr="00EA1A95" w:rsidRDefault="00D10562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10562" w:rsidRPr="00EA1A95" w:rsidRDefault="00D10562" w:rsidP="00EA1A95">
            <w:pPr>
              <w:jc w:val="center"/>
              <w:rPr>
                <w:b/>
                <w:bCs/>
                <w:sz w:val="24"/>
                <w:szCs w:val="24"/>
              </w:rPr>
            </w:pPr>
            <w:r w:rsidRPr="00EA1A95">
              <w:rPr>
                <w:b/>
                <w:bCs/>
                <w:sz w:val="24"/>
                <w:szCs w:val="24"/>
              </w:rPr>
              <w:t>Тема 01.02    Технология производства сварных конструкций</w:t>
            </w:r>
          </w:p>
        </w:tc>
        <w:tc>
          <w:tcPr>
            <w:tcW w:w="3243" w:type="dxa"/>
            <w:vMerge w:val="restart"/>
          </w:tcPr>
          <w:p w:rsidR="00D10562" w:rsidRPr="00EA1A95" w:rsidRDefault="00D10562" w:rsidP="00EA1A95">
            <w:pPr>
              <w:rPr>
                <w:sz w:val="24"/>
                <w:szCs w:val="24"/>
              </w:rPr>
            </w:pPr>
          </w:p>
          <w:p w:rsidR="00D10562" w:rsidRPr="00EA1A95" w:rsidRDefault="00D10562" w:rsidP="00EA1A95">
            <w:pPr>
              <w:rPr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>Тема 01.2.1 Сборка изделий под сварку. Проверка точности сборки.</w:t>
            </w:r>
          </w:p>
          <w:p w:rsidR="00D10562" w:rsidRPr="00EA1A95" w:rsidRDefault="00D10562" w:rsidP="00EA1A95">
            <w:pPr>
              <w:spacing w:after="150"/>
              <w:rPr>
                <w:color w:val="000000"/>
                <w:sz w:val="24"/>
                <w:szCs w:val="24"/>
              </w:rPr>
            </w:pPr>
            <w:r w:rsidRPr="00EA1A95">
              <w:rPr>
                <w:color w:val="000000"/>
                <w:sz w:val="24"/>
                <w:szCs w:val="24"/>
              </w:rPr>
              <w:t xml:space="preserve">Классификация сталей по свариваемости. Сварка углеродистых легированных </w:t>
            </w:r>
            <w:r w:rsidRPr="00EA1A95">
              <w:rPr>
                <w:color w:val="000000"/>
                <w:sz w:val="24"/>
                <w:szCs w:val="24"/>
              </w:rPr>
              <w:lastRenderedPageBreak/>
              <w:t>сталей. Устройство источников питания Р.Д.С.</w:t>
            </w:r>
          </w:p>
          <w:p w:rsidR="00D10562" w:rsidRPr="00EA1A95" w:rsidRDefault="00D10562" w:rsidP="00EA1A95">
            <w:pPr>
              <w:spacing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10562" w:rsidRPr="00EA1A95" w:rsidRDefault="00D10562" w:rsidP="00EA1A95">
            <w:pPr>
              <w:spacing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10562" w:rsidRPr="00EA1A95" w:rsidRDefault="00D10562" w:rsidP="00EA1A95">
            <w:pPr>
              <w:rPr>
                <w:sz w:val="24"/>
                <w:szCs w:val="24"/>
              </w:rPr>
            </w:pPr>
          </w:p>
        </w:tc>
        <w:tc>
          <w:tcPr>
            <w:tcW w:w="7574" w:type="dxa"/>
            <w:tcBorders>
              <w:bottom w:val="single" w:sz="4" w:space="0" w:color="auto"/>
            </w:tcBorders>
          </w:tcPr>
          <w:p w:rsidR="00D10562" w:rsidRPr="00EA1A95" w:rsidRDefault="00D10562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EA1A95">
              <w:rPr>
                <w:spacing w:val="0"/>
                <w:sz w:val="24"/>
                <w:szCs w:val="24"/>
              </w:rPr>
              <w:lastRenderedPageBreak/>
              <w:t xml:space="preserve"> Ознакомление с простейшими чертежами и схемами сборки изделий под сварку. Ознакомление с видами, последовательностью и основными приемами сборки. Инструменты и приспособления для выполнения сборочных работ, приемы обращения с ними.</w:t>
            </w:r>
          </w:p>
          <w:p w:rsidR="00D10562" w:rsidRPr="00EA1A95" w:rsidRDefault="00D10562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</w:tcPr>
          <w:p w:rsidR="00D10562" w:rsidRPr="00EA1A95" w:rsidRDefault="00D10562" w:rsidP="00EA1A95">
            <w:pPr>
              <w:jc w:val="center"/>
              <w:rPr>
                <w:sz w:val="24"/>
                <w:szCs w:val="24"/>
              </w:rPr>
            </w:pPr>
          </w:p>
          <w:p w:rsidR="00D10562" w:rsidRPr="00EA1A95" w:rsidRDefault="00901692" w:rsidP="00EA1A95">
            <w:pPr>
              <w:jc w:val="center"/>
              <w:rPr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>30</w:t>
            </w:r>
          </w:p>
        </w:tc>
      </w:tr>
      <w:tr w:rsidR="00D10562" w:rsidRPr="00EA1A95" w:rsidTr="0013028C">
        <w:trPr>
          <w:gridBefore w:val="1"/>
          <w:wBefore w:w="481" w:type="dxa"/>
          <w:trHeight w:val="933"/>
        </w:trPr>
        <w:tc>
          <w:tcPr>
            <w:tcW w:w="2716" w:type="dxa"/>
            <w:vMerge/>
          </w:tcPr>
          <w:p w:rsidR="00D10562" w:rsidRPr="00EA1A95" w:rsidRDefault="00D10562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D10562" w:rsidRPr="00EA1A95" w:rsidRDefault="00D10562" w:rsidP="00EA1A95">
            <w:pPr>
              <w:rPr>
                <w:sz w:val="24"/>
                <w:szCs w:val="24"/>
              </w:rPr>
            </w:pPr>
          </w:p>
        </w:tc>
        <w:tc>
          <w:tcPr>
            <w:tcW w:w="7574" w:type="dxa"/>
            <w:tcBorders>
              <w:top w:val="single" w:sz="4" w:space="0" w:color="auto"/>
              <w:bottom w:val="single" w:sz="4" w:space="0" w:color="auto"/>
            </w:tcBorders>
          </w:tcPr>
          <w:p w:rsidR="00D10562" w:rsidRPr="00EA1A95" w:rsidRDefault="00D10562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EA1A95">
              <w:rPr>
                <w:spacing w:val="0"/>
                <w:sz w:val="24"/>
                <w:szCs w:val="24"/>
              </w:rPr>
              <w:t xml:space="preserve"> Выполнение подготовительных операций, установка опорных конструкций  и сре</w:t>
            </w:r>
            <w:proofErr w:type="gramStart"/>
            <w:r w:rsidRPr="00EA1A95">
              <w:rPr>
                <w:spacing w:val="0"/>
                <w:sz w:val="24"/>
                <w:szCs w:val="24"/>
              </w:rPr>
              <w:t>дств кр</w:t>
            </w:r>
            <w:proofErr w:type="gramEnd"/>
            <w:r w:rsidRPr="00EA1A95">
              <w:rPr>
                <w:spacing w:val="0"/>
                <w:sz w:val="24"/>
                <w:szCs w:val="24"/>
              </w:rPr>
              <w:t>епления. Выполнение приемов фиксации и закрепления деталей в процессе сборки.</w:t>
            </w:r>
          </w:p>
          <w:p w:rsidR="00D10562" w:rsidRPr="00EA1A95" w:rsidRDefault="00D10562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D10562" w:rsidRPr="00EA1A95" w:rsidRDefault="00D10562" w:rsidP="00EA1A95">
            <w:pPr>
              <w:jc w:val="center"/>
              <w:rPr>
                <w:sz w:val="24"/>
                <w:szCs w:val="24"/>
              </w:rPr>
            </w:pPr>
          </w:p>
        </w:tc>
      </w:tr>
      <w:tr w:rsidR="00D10562" w:rsidRPr="00EA1A95" w:rsidTr="00EA1A95">
        <w:trPr>
          <w:gridBefore w:val="1"/>
          <w:wBefore w:w="481" w:type="dxa"/>
          <w:trHeight w:val="1000"/>
        </w:trPr>
        <w:tc>
          <w:tcPr>
            <w:tcW w:w="2716" w:type="dxa"/>
            <w:vMerge/>
          </w:tcPr>
          <w:p w:rsidR="00D10562" w:rsidRPr="00EA1A95" w:rsidRDefault="00D10562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D10562" w:rsidRPr="00EA1A95" w:rsidRDefault="00D10562" w:rsidP="00EA1A95">
            <w:pPr>
              <w:rPr>
                <w:sz w:val="24"/>
                <w:szCs w:val="24"/>
              </w:rPr>
            </w:pPr>
          </w:p>
        </w:tc>
        <w:tc>
          <w:tcPr>
            <w:tcW w:w="7574" w:type="dxa"/>
            <w:tcBorders>
              <w:top w:val="single" w:sz="4" w:space="0" w:color="auto"/>
            </w:tcBorders>
          </w:tcPr>
          <w:p w:rsidR="00D10562" w:rsidRPr="00EA1A95" w:rsidRDefault="00D10562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EA1A95">
              <w:rPr>
                <w:spacing w:val="0"/>
                <w:sz w:val="24"/>
                <w:szCs w:val="24"/>
              </w:rPr>
              <w:t xml:space="preserve"> Сборка под сварку стыковых соединений: без скоса кромок, с односторонним и двусторонним скосами кромок. Установка необходимого зазора при сварке.</w:t>
            </w:r>
          </w:p>
        </w:tc>
        <w:tc>
          <w:tcPr>
            <w:tcW w:w="1793" w:type="dxa"/>
            <w:vMerge/>
          </w:tcPr>
          <w:p w:rsidR="00D10562" w:rsidRPr="00EA1A95" w:rsidRDefault="00D10562" w:rsidP="00EA1A95">
            <w:pPr>
              <w:jc w:val="center"/>
              <w:rPr>
                <w:sz w:val="24"/>
                <w:szCs w:val="24"/>
              </w:rPr>
            </w:pPr>
          </w:p>
        </w:tc>
      </w:tr>
      <w:tr w:rsidR="009A688F" w:rsidRPr="00EA1A95" w:rsidTr="009A688F">
        <w:trPr>
          <w:gridBefore w:val="1"/>
          <w:wBefore w:w="481" w:type="dxa"/>
          <w:trHeight w:val="1435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8F" w:rsidRPr="00EA1A95" w:rsidRDefault="009A688F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EA1A95">
              <w:rPr>
                <w:spacing w:val="0"/>
                <w:sz w:val="24"/>
                <w:szCs w:val="24"/>
              </w:rPr>
              <w:t xml:space="preserve">   </w:t>
            </w:r>
          </w:p>
          <w:p w:rsidR="009A688F" w:rsidRPr="00EA1A95" w:rsidRDefault="009A688F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EA1A95">
              <w:rPr>
                <w:b/>
                <w:bCs/>
                <w:sz w:val="24"/>
                <w:szCs w:val="24"/>
              </w:rPr>
              <w:t>Тема 01.03</w:t>
            </w:r>
          </w:p>
          <w:p w:rsidR="009A688F" w:rsidRPr="00EA1A95" w:rsidRDefault="009A688F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EA1A95">
              <w:rPr>
                <w:b/>
                <w:bCs/>
                <w:sz w:val="24"/>
                <w:szCs w:val="24"/>
              </w:rPr>
              <w:t>Подготовительные</w:t>
            </w:r>
          </w:p>
          <w:p w:rsidR="009A688F" w:rsidRPr="00EA1A95" w:rsidRDefault="009A688F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EA1A95">
              <w:rPr>
                <w:b/>
                <w:bCs/>
                <w:sz w:val="24"/>
                <w:szCs w:val="24"/>
              </w:rPr>
              <w:t xml:space="preserve"> и сборочные</w:t>
            </w:r>
          </w:p>
          <w:p w:rsidR="009A688F" w:rsidRPr="00EA1A95" w:rsidRDefault="009A688F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EA1A95">
              <w:rPr>
                <w:b/>
                <w:bCs/>
                <w:sz w:val="24"/>
                <w:szCs w:val="24"/>
              </w:rPr>
              <w:t xml:space="preserve"> операции </w:t>
            </w:r>
            <w:proofErr w:type="gramStart"/>
            <w:r w:rsidRPr="00EA1A95">
              <w:rPr>
                <w:b/>
                <w:bCs/>
                <w:sz w:val="24"/>
                <w:szCs w:val="24"/>
              </w:rPr>
              <w:t>перед</w:t>
            </w:r>
            <w:proofErr w:type="gramEnd"/>
          </w:p>
          <w:p w:rsidR="009A688F" w:rsidRPr="00EA1A95" w:rsidRDefault="009A688F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EA1A95">
              <w:rPr>
                <w:b/>
                <w:bCs/>
                <w:sz w:val="24"/>
                <w:szCs w:val="24"/>
              </w:rPr>
              <w:t xml:space="preserve"> сваркой    </w:t>
            </w:r>
          </w:p>
          <w:p w:rsidR="009A688F" w:rsidRPr="00EA1A95" w:rsidRDefault="009A688F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</w:p>
          <w:p w:rsidR="009A688F" w:rsidRPr="00EA1A95" w:rsidRDefault="009A688F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</w:p>
          <w:p w:rsidR="009A688F" w:rsidRPr="00EA1A95" w:rsidRDefault="009A688F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</w:p>
          <w:p w:rsidR="009A688F" w:rsidRPr="00EA1A95" w:rsidRDefault="009A688F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</w:p>
          <w:p w:rsidR="009A688F" w:rsidRPr="00EA1A95" w:rsidRDefault="009A688F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EA1A95">
              <w:rPr>
                <w:b/>
                <w:bCs/>
                <w:sz w:val="24"/>
                <w:szCs w:val="24"/>
              </w:rPr>
              <w:t>Тема 01.04</w:t>
            </w:r>
          </w:p>
          <w:p w:rsidR="009A688F" w:rsidRPr="00EA1A95" w:rsidRDefault="009A688F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EA1A95">
              <w:rPr>
                <w:b/>
                <w:spacing w:val="0"/>
                <w:sz w:val="24"/>
                <w:szCs w:val="24"/>
              </w:rPr>
              <w:t>Контроль качества сварных конструкций</w:t>
            </w:r>
          </w:p>
          <w:p w:rsidR="009A688F" w:rsidRPr="00EA1A95" w:rsidRDefault="009A688F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8F" w:rsidRPr="00EA1A95" w:rsidRDefault="0023769C" w:rsidP="00EA1A95">
            <w:pPr>
              <w:widowControl/>
              <w:autoSpaceDE/>
              <w:autoSpaceDN/>
              <w:adjustRightInd/>
              <w:spacing w:after="200"/>
              <w:rPr>
                <w:bCs/>
                <w:sz w:val="24"/>
                <w:szCs w:val="24"/>
              </w:rPr>
            </w:pPr>
            <w:r w:rsidRPr="00EA1A95">
              <w:rPr>
                <w:bCs/>
                <w:sz w:val="24"/>
                <w:szCs w:val="24"/>
              </w:rPr>
              <w:t>Тема 01.03</w:t>
            </w:r>
            <w:r w:rsidR="00577DB4" w:rsidRPr="00EA1A95">
              <w:rPr>
                <w:bCs/>
                <w:sz w:val="24"/>
                <w:szCs w:val="24"/>
              </w:rPr>
              <w:t xml:space="preserve"> </w:t>
            </w:r>
            <w:r w:rsidR="00577DB4" w:rsidRPr="00EA1A95">
              <w:rPr>
                <w:sz w:val="24"/>
                <w:szCs w:val="24"/>
              </w:rPr>
              <w:t>Выполнение сборки под сварку</w:t>
            </w:r>
          </w:p>
          <w:p w:rsidR="009A688F" w:rsidRPr="00EA1A95" w:rsidRDefault="009A688F" w:rsidP="00EA1A95">
            <w:pPr>
              <w:widowControl/>
              <w:autoSpaceDE/>
              <w:autoSpaceDN/>
              <w:adjustRightInd/>
              <w:spacing w:after="200"/>
              <w:rPr>
                <w:b/>
                <w:bCs/>
                <w:sz w:val="24"/>
                <w:szCs w:val="24"/>
              </w:rPr>
            </w:pPr>
          </w:p>
          <w:p w:rsidR="009A688F" w:rsidRPr="00EA1A95" w:rsidRDefault="009A688F" w:rsidP="00EA1A95">
            <w:pPr>
              <w:widowControl/>
              <w:autoSpaceDE/>
              <w:autoSpaceDN/>
              <w:adjustRightInd/>
              <w:spacing w:after="200"/>
              <w:rPr>
                <w:b/>
                <w:bCs/>
                <w:sz w:val="24"/>
                <w:szCs w:val="24"/>
              </w:rPr>
            </w:pPr>
          </w:p>
          <w:p w:rsidR="009A688F" w:rsidRPr="00EA1A95" w:rsidRDefault="009A688F" w:rsidP="00EA1A95">
            <w:pPr>
              <w:widowControl/>
              <w:autoSpaceDE/>
              <w:autoSpaceDN/>
              <w:adjustRightInd/>
              <w:spacing w:after="200"/>
              <w:rPr>
                <w:b/>
                <w:bCs/>
                <w:sz w:val="24"/>
                <w:szCs w:val="24"/>
              </w:rPr>
            </w:pPr>
          </w:p>
          <w:p w:rsidR="0023769C" w:rsidRPr="00EA1A95" w:rsidRDefault="0023769C" w:rsidP="00EA1A95">
            <w:pPr>
              <w:widowControl/>
              <w:autoSpaceDE/>
              <w:autoSpaceDN/>
              <w:adjustRightInd/>
              <w:spacing w:after="200"/>
              <w:rPr>
                <w:b/>
                <w:bCs/>
                <w:sz w:val="24"/>
                <w:szCs w:val="24"/>
              </w:rPr>
            </w:pPr>
          </w:p>
          <w:p w:rsidR="0023769C" w:rsidRPr="00EA1A95" w:rsidRDefault="0023769C" w:rsidP="00EA1A95">
            <w:pPr>
              <w:widowControl/>
              <w:autoSpaceDE/>
              <w:autoSpaceDN/>
              <w:adjustRightInd/>
              <w:spacing w:after="200"/>
              <w:rPr>
                <w:b/>
                <w:bCs/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>Тема 01.4</w:t>
            </w:r>
          </w:p>
          <w:p w:rsidR="0023769C" w:rsidRPr="00EA1A95" w:rsidRDefault="0023769C" w:rsidP="00EA1A9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>Неразрушающий контроль качества сварного шва: назначение, виды (внешний осмотр, проницаемость газом или жидкостью: гидравлические, пневматические испытания, керосином).</w:t>
            </w:r>
          </w:p>
          <w:p w:rsidR="009A688F" w:rsidRPr="00EA1A95" w:rsidRDefault="009A688F" w:rsidP="00EA1A95">
            <w:pPr>
              <w:widowControl/>
              <w:autoSpaceDE/>
              <w:autoSpaceDN/>
              <w:adjustRightInd/>
              <w:spacing w:after="200"/>
              <w:rPr>
                <w:b/>
                <w:bCs/>
                <w:sz w:val="24"/>
                <w:szCs w:val="24"/>
              </w:rPr>
            </w:pPr>
          </w:p>
          <w:p w:rsidR="009A688F" w:rsidRPr="00EA1A95" w:rsidRDefault="009A688F" w:rsidP="00EA1A95">
            <w:pPr>
              <w:widowControl/>
              <w:autoSpaceDE/>
              <w:autoSpaceDN/>
              <w:adjustRightInd/>
              <w:spacing w:after="200"/>
              <w:rPr>
                <w:b/>
                <w:bCs/>
                <w:sz w:val="24"/>
                <w:szCs w:val="24"/>
              </w:rPr>
            </w:pPr>
          </w:p>
          <w:p w:rsidR="009A688F" w:rsidRPr="00EA1A95" w:rsidRDefault="009A688F" w:rsidP="00EA1A95">
            <w:pPr>
              <w:widowControl/>
              <w:autoSpaceDE/>
              <w:autoSpaceDN/>
              <w:adjustRightInd/>
              <w:spacing w:after="200"/>
              <w:rPr>
                <w:b/>
                <w:bCs/>
                <w:sz w:val="24"/>
                <w:szCs w:val="24"/>
              </w:rPr>
            </w:pPr>
          </w:p>
          <w:p w:rsidR="009A688F" w:rsidRPr="00EA1A95" w:rsidRDefault="009A688F" w:rsidP="00EA1A95">
            <w:pPr>
              <w:widowControl/>
              <w:autoSpaceDE/>
              <w:autoSpaceDN/>
              <w:adjustRightInd/>
              <w:spacing w:after="200"/>
              <w:rPr>
                <w:b/>
                <w:bCs/>
                <w:sz w:val="24"/>
                <w:szCs w:val="24"/>
              </w:rPr>
            </w:pPr>
          </w:p>
          <w:p w:rsidR="009A688F" w:rsidRPr="00EA1A95" w:rsidRDefault="009A688F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88F" w:rsidRPr="00EA1A95" w:rsidRDefault="009A688F" w:rsidP="00EA1A95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>Выполнение сборки под сварку стыковых соединений: без скоса кромок, с односторонним и двусторонним скосами кромок. Проверка угла скоса кромок, величины притупления. Установка необходимого зазора при сборке. Проверка точности сборки, с помощью измерительных инструментов.</w:t>
            </w:r>
          </w:p>
          <w:p w:rsidR="0023769C" w:rsidRPr="00EA1A95" w:rsidRDefault="0023769C" w:rsidP="00EA1A95">
            <w:pPr>
              <w:widowControl/>
              <w:autoSpaceDE/>
              <w:autoSpaceDN/>
              <w:adjustRightInd/>
              <w:spacing w:after="200"/>
              <w:rPr>
                <w:b/>
                <w:bCs/>
                <w:sz w:val="24"/>
                <w:szCs w:val="24"/>
              </w:rPr>
            </w:pPr>
          </w:p>
          <w:p w:rsidR="006C0FBA" w:rsidRPr="00EA1A95" w:rsidRDefault="006C0FBA" w:rsidP="00EA1A95">
            <w:pPr>
              <w:pStyle w:val="21"/>
              <w:shd w:val="clear" w:color="auto" w:fill="auto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EA1A95">
              <w:rPr>
                <w:spacing w:val="0"/>
                <w:sz w:val="24"/>
                <w:szCs w:val="24"/>
              </w:rPr>
              <w:t>осмотр, проницаемость газом или жидкостью (сжатым воздухом, керосином) с соблюдением техники безопасности; выполнение физических методов контроля с помощью магнитопорошковых и ультразвуковых дефектоскопов. Определение общих принципов физических методов контроля.</w:t>
            </w:r>
          </w:p>
          <w:p w:rsidR="0023769C" w:rsidRPr="00EA1A95" w:rsidRDefault="006C0FBA" w:rsidP="00EA1A95">
            <w:pPr>
              <w:widowControl/>
              <w:autoSpaceDE/>
              <w:autoSpaceDN/>
              <w:adjustRightInd/>
              <w:spacing w:after="200"/>
              <w:rPr>
                <w:b/>
                <w:bCs/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>Выполнение разрушающего контроля с помощью маятникового  копра на ударный изгиб и ударную вязкость твердомерами (на твердость); изучение макро-микроструктуры металла сварного шва.</w:t>
            </w:r>
          </w:p>
          <w:p w:rsidR="009A688F" w:rsidRPr="00EA1A95" w:rsidRDefault="009A688F" w:rsidP="00EA1A95">
            <w:pPr>
              <w:widowControl/>
              <w:autoSpaceDE/>
              <w:autoSpaceDN/>
              <w:adjustRightInd/>
              <w:spacing w:after="200"/>
              <w:rPr>
                <w:b/>
                <w:bCs/>
                <w:sz w:val="24"/>
                <w:szCs w:val="24"/>
              </w:rPr>
            </w:pPr>
          </w:p>
          <w:p w:rsidR="009A688F" w:rsidRPr="00EA1A95" w:rsidRDefault="009A688F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9A688F" w:rsidRPr="00EA1A95" w:rsidRDefault="009A688F" w:rsidP="00EA1A95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  <w:p w:rsidR="009A688F" w:rsidRPr="00EA1A95" w:rsidRDefault="009A688F" w:rsidP="00EA1A95">
            <w:pPr>
              <w:jc w:val="center"/>
              <w:rPr>
                <w:b/>
                <w:sz w:val="24"/>
                <w:szCs w:val="24"/>
              </w:rPr>
            </w:pPr>
          </w:p>
          <w:p w:rsidR="00386E64" w:rsidRPr="00EA1A95" w:rsidRDefault="00901692" w:rsidP="00EA1A95">
            <w:pPr>
              <w:jc w:val="center"/>
              <w:rPr>
                <w:b/>
                <w:sz w:val="24"/>
                <w:szCs w:val="24"/>
              </w:rPr>
            </w:pPr>
            <w:r w:rsidRPr="00EA1A95">
              <w:rPr>
                <w:b/>
                <w:sz w:val="24"/>
                <w:szCs w:val="24"/>
              </w:rPr>
              <w:t>24</w:t>
            </w:r>
          </w:p>
          <w:p w:rsidR="00386E64" w:rsidRPr="00EA1A95" w:rsidRDefault="00386E64" w:rsidP="00EA1A95">
            <w:pPr>
              <w:jc w:val="center"/>
              <w:rPr>
                <w:b/>
                <w:sz w:val="24"/>
                <w:szCs w:val="24"/>
              </w:rPr>
            </w:pPr>
          </w:p>
          <w:p w:rsidR="00386E64" w:rsidRPr="00EA1A95" w:rsidRDefault="00386E64" w:rsidP="00EA1A95">
            <w:pPr>
              <w:jc w:val="center"/>
              <w:rPr>
                <w:b/>
                <w:sz w:val="24"/>
                <w:szCs w:val="24"/>
              </w:rPr>
            </w:pPr>
          </w:p>
          <w:p w:rsidR="00386E64" w:rsidRPr="00EA1A95" w:rsidRDefault="00386E64" w:rsidP="00EA1A95">
            <w:pPr>
              <w:jc w:val="center"/>
              <w:rPr>
                <w:b/>
                <w:sz w:val="24"/>
                <w:szCs w:val="24"/>
              </w:rPr>
            </w:pPr>
          </w:p>
          <w:p w:rsidR="00386E64" w:rsidRPr="00EA1A95" w:rsidRDefault="00386E64" w:rsidP="00EA1A95">
            <w:pPr>
              <w:jc w:val="center"/>
              <w:rPr>
                <w:b/>
                <w:sz w:val="24"/>
                <w:szCs w:val="24"/>
              </w:rPr>
            </w:pPr>
          </w:p>
          <w:p w:rsidR="00386E64" w:rsidRPr="00EA1A95" w:rsidRDefault="00386E64" w:rsidP="00EA1A95">
            <w:pPr>
              <w:jc w:val="center"/>
              <w:rPr>
                <w:b/>
                <w:sz w:val="24"/>
                <w:szCs w:val="24"/>
              </w:rPr>
            </w:pPr>
          </w:p>
          <w:p w:rsidR="00386E64" w:rsidRPr="00EA1A95" w:rsidRDefault="00386E64" w:rsidP="00EA1A95">
            <w:pPr>
              <w:jc w:val="center"/>
              <w:rPr>
                <w:b/>
                <w:sz w:val="24"/>
                <w:szCs w:val="24"/>
              </w:rPr>
            </w:pPr>
          </w:p>
          <w:p w:rsidR="00386E64" w:rsidRPr="00EA1A95" w:rsidRDefault="00386E64" w:rsidP="00EA1A95">
            <w:pPr>
              <w:jc w:val="center"/>
              <w:rPr>
                <w:b/>
                <w:sz w:val="24"/>
                <w:szCs w:val="24"/>
              </w:rPr>
            </w:pPr>
          </w:p>
          <w:p w:rsidR="00386E64" w:rsidRPr="00EA1A95" w:rsidRDefault="00386E64" w:rsidP="00EA1A95">
            <w:pPr>
              <w:jc w:val="center"/>
              <w:rPr>
                <w:b/>
                <w:sz w:val="24"/>
                <w:szCs w:val="24"/>
              </w:rPr>
            </w:pPr>
          </w:p>
          <w:p w:rsidR="009A688F" w:rsidRPr="00EA1A95" w:rsidRDefault="00901692" w:rsidP="00EA1A95">
            <w:pPr>
              <w:jc w:val="center"/>
              <w:rPr>
                <w:b/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>24</w:t>
            </w:r>
          </w:p>
          <w:p w:rsidR="009A688F" w:rsidRPr="00EA1A95" w:rsidRDefault="009A688F" w:rsidP="00EA1A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7949" w:rsidRPr="00EA1A95" w:rsidTr="00577DB4">
        <w:trPr>
          <w:gridBefore w:val="1"/>
          <w:wBefore w:w="481" w:type="dxa"/>
          <w:trHeight w:val="870"/>
        </w:trPr>
        <w:tc>
          <w:tcPr>
            <w:tcW w:w="135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7949" w:rsidRPr="00EA1A95" w:rsidRDefault="00A97949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</w:p>
          <w:p w:rsidR="00A97949" w:rsidRPr="00EA1A95" w:rsidRDefault="00A97949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b/>
                <w:bCs/>
                <w:spacing w:val="0"/>
                <w:sz w:val="24"/>
                <w:szCs w:val="24"/>
              </w:rPr>
            </w:pPr>
            <w:r w:rsidRPr="00EA1A95">
              <w:rPr>
                <w:spacing w:val="0"/>
                <w:sz w:val="24"/>
                <w:szCs w:val="24"/>
              </w:rPr>
              <w:t xml:space="preserve">  </w:t>
            </w:r>
            <w:r w:rsidRPr="00EA1A95">
              <w:rPr>
                <w:b/>
                <w:bCs/>
                <w:spacing w:val="0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  <w:p w:rsidR="00A97949" w:rsidRPr="00EA1A95" w:rsidRDefault="00A97949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A97949" w:rsidRPr="00EA1A95" w:rsidRDefault="00A97949" w:rsidP="00EA1A95">
            <w:pPr>
              <w:jc w:val="center"/>
              <w:rPr>
                <w:b/>
                <w:sz w:val="24"/>
                <w:szCs w:val="24"/>
              </w:rPr>
            </w:pPr>
          </w:p>
          <w:p w:rsidR="00A97949" w:rsidRPr="00EA1A95" w:rsidRDefault="00A97949" w:rsidP="00EA1A95">
            <w:pPr>
              <w:jc w:val="center"/>
              <w:rPr>
                <w:b/>
                <w:sz w:val="24"/>
                <w:szCs w:val="24"/>
              </w:rPr>
            </w:pPr>
          </w:p>
          <w:p w:rsidR="00A97949" w:rsidRPr="00EA1A95" w:rsidRDefault="00A97949" w:rsidP="00EA1A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7DB4" w:rsidRPr="00EA1A95" w:rsidTr="009A688F">
        <w:trPr>
          <w:gridBefore w:val="1"/>
          <w:wBefore w:w="481" w:type="dxa"/>
          <w:trHeight w:val="885"/>
        </w:trPr>
        <w:tc>
          <w:tcPr>
            <w:tcW w:w="13533" w:type="dxa"/>
            <w:gridSpan w:val="3"/>
            <w:vMerge w:val="restart"/>
            <w:tcBorders>
              <w:top w:val="single" w:sz="4" w:space="0" w:color="auto"/>
            </w:tcBorders>
          </w:tcPr>
          <w:p w:rsidR="00577DB4" w:rsidRPr="00EA1A95" w:rsidRDefault="00577DB4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  <w:p w:rsidR="00577DB4" w:rsidRPr="00EA1A95" w:rsidRDefault="00577DB4" w:rsidP="00EA1A95">
            <w:pPr>
              <w:pStyle w:val="21"/>
              <w:shd w:val="clear" w:color="auto" w:fill="FABF8F" w:themeFill="accent6" w:themeFillTint="99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EA1A95">
              <w:rPr>
                <w:b/>
                <w:bCs/>
                <w:sz w:val="24"/>
                <w:szCs w:val="24"/>
              </w:rPr>
              <w:t xml:space="preserve">ПМ.02    </w:t>
            </w:r>
            <w:r w:rsidR="00D270AC" w:rsidRPr="00EA1A95">
              <w:rPr>
                <w:b/>
                <w:bCs/>
                <w:sz w:val="24"/>
                <w:szCs w:val="24"/>
              </w:rPr>
              <w:t xml:space="preserve">  </w:t>
            </w:r>
            <w:r w:rsidRPr="00EA1A95">
              <w:rPr>
                <w:b/>
                <w:bCs/>
                <w:sz w:val="24"/>
                <w:szCs w:val="24"/>
              </w:rPr>
              <w:t xml:space="preserve"> Ручная дуговая сварка (наплавка, резка) плавящимся покрытым электродом</w:t>
            </w:r>
          </w:p>
          <w:p w:rsidR="00D270AC" w:rsidRPr="00EA1A95" w:rsidRDefault="00D270AC" w:rsidP="00EA1A95">
            <w:pPr>
              <w:pStyle w:val="21"/>
              <w:shd w:val="clear" w:color="auto" w:fill="FABF8F" w:themeFill="accent6" w:themeFillTint="99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  <w:p w:rsidR="00D270AC" w:rsidRPr="00EA1A95" w:rsidRDefault="00D270AC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577DB4" w:rsidRPr="00EA1A95" w:rsidRDefault="00577DB4" w:rsidP="00EA1A95">
            <w:pPr>
              <w:jc w:val="center"/>
              <w:rPr>
                <w:b/>
                <w:sz w:val="24"/>
                <w:szCs w:val="24"/>
              </w:rPr>
            </w:pPr>
          </w:p>
          <w:p w:rsidR="00577DB4" w:rsidRPr="00EA1A95" w:rsidRDefault="00EA1A95" w:rsidP="00EA1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D35391" w:rsidRPr="00EA1A95" w:rsidTr="009A688F">
        <w:trPr>
          <w:gridBefore w:val="1"/>
          <w:wBefore w:w="481" w:type="dxa"/>
          <w:trHeight w:val="225"/>
        </w:trPr>
        <w:tc>
          <w:tcPr>
            <w:tcW w:w="13533" w:type="dxa"/>
            <w:gridSpan w:val="3"/>
            <w:vMerge/>
          </w:tcPr>
          <w:p w:rsidR="00D35391" w:rsidRPr="00EA1A95" w:rsidRDefault="00D35391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F7776E" w:rsidRPr="00EA1A95" w:rsidRDefault="00F7776E" w:rsidP="00EA1A95">
            <w:pPr>
              <w:pStyle w:val="21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9597D" w:rsidRPr="00EA1A95" w:rsidTr="00EA1A95">
        <w:trPr>
          <w:gridBefore w:val="1"/>
          <w:wBefore w:w="481" w:type="dxa"/>
          <w:trHeight w:val="417"/>
        </w:trPr>
        <w:tc>
          <w:tcPr>
            <w:tcW w:w="2716" w:type="dxa"/>
            <w:tcBorders>
              <w:bottom w:val="single" w:sz="4" w:space="0" w:color="000000"/>
              <w:right w:val="single" w:sz="4" w:space="0" w:color="auto"/>
            </w:tcBorders>
          </w:tcPr>
          <w:p w:rsidR="0039597D" w:rsidRPr="00EA1A95" w:rsidRDefault="0039597D" w:rsidP="00EA1A95">
            <w:pPr>
              <w:jc w:val="center"/>
              <w:rPr>
                <w:b/>
                <w:bCs/>
                <w:sz w:val="24"/>
                <w:szCs w:val="24"/>
              </w:rPr>
            </w:pPr>
            <w:r w:rsidRPr="00EA1A95">
              <w:rPr>
                <w:b/>
                <w:bCs/>
                <w:sz w:val="24"/>
                <w:szCs w:val="24"/>
              </w:rPr>
              <w:t xml:space="preserve">Тема 02.1. </w:t>
            </w:r>
            <w:r w:rsidR="00386E64" w:rsidRPr="00EA1A95">
              <w:rPr>
                <w:b/>
                <w:bCs/>
                <w:sz w:val="24"/>
                <w:szCs w:val="24"/>
              </w:rPr>
              <w:t>Техника и технология ручной дуговой сварк</w:t>
            </w:r>
            <w:proofErr w:type="gramStart"/>
            <w:r w:rsidR="00386E64" w:rsidRPr="00EA1A95">
              <w:rPr>
                <w:b/>
                <w:bCs/>
                <w:sz w:val="24"/>
                <w:szCs w:val="24"/>
              </w:rPr>
              <w:t>и(</w:t>
            </w:r>
            <w:proofErr w:type="gramEnd"/>
            <w:r w:rsidR="00386E64" w:rsidRPr="00EA1A95">
              <w:rPr>
                <w:b/>
                <w:bCs/>
                <w:sz w:val="24"/>
                <w:szCs w:val="24"/>
              </w:rPr>
              <w:t>наплавки, резки) покрытыми электродами</w:t>
            </w:r>
          </w:p>
          <w:p w:rsidR="0039597D" w:rsidRPr="00EA1A95" w:rsidRDefault="0039597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9597D" w:rsidRPr="00EA1A95" w:rsidRDefault="0039597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9597D" w:rsidRPr="00EA1A95" w:rsidRDefault="0039597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9597D" w:rsidRPr="00EA1A95" w:rsidRDefault="0039597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9597D" w:rsidRPr="00EA1A95" w:rsidRDefault="0039597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9597D" w:rsidRPr="00EA1A95" w:rsidRDefault="0039597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9597D" w:rsidRPr="00EA1A95" w:rsidRDefault="0039597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9597D" w:rsidRPr="00EA1A95" w:rsidRDefault="0039597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9597D" w:rsidRPr="00EA1A95" w:rsidRDefault="0039597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9597D" w:rsidRPr="00EA1A95" w:rsidRDefault="0039597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9597D" w:rsidRPr="00EA1A95" w:rsidRDefault="0039597D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auto"/>
              <w:bottom w:val="single" w:sz="4" w:space="0" w:color="000000"/>
            </w:tcBorders>
          </w:tcPr>
          <w:p w:rsidR="0039597D" w:rsidRPr="00EA1A95" w:rsidRDefault="0039597D" w:rsidP="00EA1A95">
            <w:pPr>
              <w:pStyle w:val="a8"/>
              <w:ind w:left="38"/>
              <w:rPr>
                <w:rFonts w:ascii="Times New Roman" w:hAnsi="Times New Roman" w:cs="Times New Roman"/>
              </w:rPr>
            </w:pPr>
            <w:r w:rsidRPr="00EA1A95">
              <w:rPr>
                <w:rFonts w:ascii="Times New Roman" w:hAnsi="Times New Roman" w:cs="Times New Roman"/>
              </w:rPr>
              <w:lastRenderedPageBreak/>
              <w:t>Тема 02.1.1. Ознакомление с оборудованием  для ручной дуговой сварки.</w:t>
            </w:r>
          </w:p>
          <w:p w:rsidR="00351E40" w:rsidRPr="00EA1A95" w:rsidRDefault="0039597D" w:rsidP="00EA1A95">
            <w:pPr>
              <w:pStyle w:val="a8"/>
              <w:ind w:left="38"/>
              <w:rPr>
                <w:rFonts w:ascii="Times New Roman" w:hAnsi="Times New Roman" w:cs="Times New Roman"/>
              </w:rPr>
            </w:pPr>
            <w:r w:rsidRPr="00EA1A95">
              <w:rPr>
                <w:rFonts w:ascii="Times New Roman" w:hAnsi="Times New Roman" w:cs="Times New Roman"/>
              </w:rPr>
              <w:t xml:space="preserve"> Сборка, дуговая наплавка на металлических пластинах в нижнем положении сварочного шва, сварка тавровых соединений, сварка </w:t>
            </w:r>
            <w:proofErr w:type="spellStart"/>
            <w:r w:rsidRPr="00EA1A95">
              <w:rPr>
                <w:rFonts w:ascii="Times New Roman" w:hAnsi="Times New Roman" w:cs="Times New Roman"/>
              </w:rPr>
              <w:t>нахлесточных</w:t>
            </w:r>
            <w:proofErr w:type="spellEnd"/>
            <w:r w:rsidRPr="00EA1A95">
              <w:rPr>
                <w:rFonts w:ascii="Times New Roman" w:hAnsi="Times New Roman" w:cs="Times New Roman"/>
              </w:rPr>
              <w:t xml:space="preserve"> соединений</w:t>
            </w:r>
          </w:p>
          <w:p w:rsidR="00351E40" w:rsidRPr="00EA1A95" w:rsidRDefault="00351E40" w:rsidP="00EA1A95">
            <w:pPr>
              <w:pStyle w:val="a8"/>
              <w:ind w:left="38"/>
              <w:rPr>
                <w:rFonts w:eastAsia="MS Mincho"/>
                <w:lang w:eastAsia="ja-JP"/>
              </w:rPr>
            </w:pPr>
          </w:p>
          <w:p w:rsidR="00351E40" w:rsidRPr="00EA1A95" w:rsidRDefault="00351E40" w:rsidP="00EA1A95">
            <w:pPr>
              <w:pStyle w:val="a8"/>
              <w:ind w:left="38"/>
              <w:rPr>
                <w:rFonts w:eastAsia="MS Mincho"/>
                <w:lang w:eastAsia="ja-JP"/>
              </w:rPr>
            </w:pPr>
          </w:p>
          <w:p w:rsidR="00351E40" w:rsidRPr="00EA1A95" w:rsidRDefault="00351E40" w:rsidP="00EA1A95">
            <w:pPr>
              <w:pStyle w:val="a8"/>
              <w:ind w:left="38"/>
              <w:rPr>
                <w:rFonts w:eastAsia="MS Mincho"/>
                <w:lang w:eastAsia="ja-JP"/>
              </w:rPr>
            </w:pPr>
          </w:p>
          <w:p w:rsidR="00351E40" w:rsidRPr="00EA1A95" w:rsidRDefault="00351E40" w:rsidP="00EA1A95">
            <w:pPr>
              <w:pStyle w:val="a8"/>
              <w:ind w:left="38"/>
              <w:rPr>
                <w:rFonts w:eastAsia="MS Mincho"/>
                <w:lang w:eastAsia="ja-JP"/>
              </w:rPr>
            </w:pPr>
          </w:p>
          <w:p w:rsidR="00351E40" w:rsidRPr="00EA1A95" w:rsidRDefault="00351E40" w:rsidP="00EA1A95">
            <w:pPr>
              <w:pStyle w:val="a8"/>
              <w:ind w:left="38"/>
              <w:rPr>
                <w:rFonts w:eastAsia="MS Mincho"/>
                <w:lang w:eastAsia="ja-JP"/>
              </w:rPr>
            </w:pPr>
          </w:p>
          <w:p w:rsidR="00351E40" w:rsidRPr="00EA1A95" w:rsidRDefault="00351E40" w:rsidP="00EA1A95">
            <w:pPr>
              <w:pStyle w:val="a8"/>
              <w:ind w:left="38"/>
              <w:rPr>
                <w:rFonts w:eastAsia="MS Mincho"/>
                <w:lang w:eastAsia="ja-JP"/>
              </w:rPr>
            </w:pPr>
          </w:p>
          <w:p w:rsidR="00351E40" w:rsidRPr="00EA1A95" w:rsidRDefault="00351E40" w:rsidP="00EA1A95">
            <w:pPr>
              <w:pStyle w:val="a8"/>
              <w:ind w:left="38"/>
              <w:rPr>
                <w:rFonts w:eastAsia="MS Mincho"/>
                <w:lang w:eastAsia="ja-JP"/>
              </w:rPr>
            </w:pPr>
          </w:p>
          <w:p w:rsidR="00351E40" w:rsidRPr="00EA1A95" w:rsidRDefault="00351E40" w:rsidP="00EA1A95">
            <w:pPr>
              <w:pStyle w:val="a8"/>
              <w:ind w:left="38"/>
              <w:rPr>
                <w:rFonts w:eastAsia="MS Mincho"/>
                <w:lang w:eastAsia="ja-JP"/>
              </w:rPr>
            </w:pPr>
          </w:p>
          <w:p w:rsidR="00351E40" w:rsidRPr="00EA1A95" w:rsidRDefault="00351E40" w:rsidP="00EA1A95">
            <w:pPr>
              <w:pStyle w:val="a8"/>
              <w:ind w:left="38"/>
              <w:rPr>
                <w:rFonts w:eastAsia="MS Mincho"/>
                <w:lang w:eastAsia="ja-JP"/>
              </w:rPr>
            </w:pPr>
          </w:p>
          <w:p w:rsidR="00351E40" w:rsidRPr="00EA1A95" w:rsidRDefault="00351E40" w:rsidP="00EA1A95">
            <w:pPr>
              <w:pStyle w:val="a8"/>
              <w:ind w:left="38"/>
              <w:rPr>
                <w:rFonts w:eastAsia="MS Mincho"/>
                <w:lang w:eastAsia="ja-JP"/>
              </w:rPr>
            </w:pPr>
          </w:p>
          <w:p w:rsidR="00351E40" w:rsidRPr="00EA1A95" w:rsidRDefault="00351E40" w:rsidP="00EA1A95">
            <w:pPr>
              <w:pStyle w:val="a8"/>
              <w:rPr>
                <w:rFonts w:eastAsia="MS Mincho"/>
                <w:lang w:eastAsia="ja-JP"/>
              </w:rPr>
            </w:pPr>
          </w:p>
          <w:p w:rsidR="00351E40" w:rsidRPr="00EA1A95" w:rsidRDefault="00351E40" w:rsidP="00EA1A95">
            <w:pPr>
              <w:pStyle w:val="a8"/>
              <w:ind w:left="38"/>
              <w:rPr>
                <w:rFonts w:eastAsia="MS Mincho"/>
                <w:lang w:eastAsia="ja-JP"/>
              </w:rPr>
            </w:pPr>
          </w:p>
          <w:p w:rsidR="00EE0CD7" w:rsidRPr="00EA1A95" w:rsidRDefault="00351E40" w:rsidP="00EA1A95">
            <w:pPr>
              <w:pStyle w:val="a8"/>
              <w:ind w:left="38"/>
              <w:rPr>
                <w:rFonts w:ascii="Times New Roman" w:hAnsi="Times New Roman" w:cs="Times New Roman"/>
              </w:rPr>
            </w:pPr>
            <w:r w:rsidRPr="00EA1A95">
              <w:rPr>
                <w:rFonts w:ascii="Times New Roman" w:hAnsi="Times New Roman" w:cs="Times New Roman"/>
              </w:rPr>
              <w:t>Тема 02.1.2. Сборка, дуговая наплавка валиков и сварка пластин в наклонном и вертикальном положениях швов.</w:t>
            </w:r>
          </w:p>
          <w:p w:rsidR="0039597D" w:rsidRPr="00EA1A95" w:rsidRDefault="00EE0CD7" w:rsidP="00EA1A95">
            <w:pPr>
              <w:pStyle w:val="a8"/>
              <w:ind w:left="38"/>
              <w:rPr>
                <w:rFonts w:ascii="Times New Roman" w:hAnsi="Times New Roman" w:cs="Times New Roman"/>
              </w:rPr>
            </w:pPr>
            <w:r w:rsidRPr="00EA1A95">
              <w:rPr>
                <w:rFonts w:ascii="Times New Roman" w:hAnsi="Times New Roman" w:cs="Times New Roman"/>
              </w:rPr>
              <w:t>Сборка и дуговая сварка простых деталей.</w:t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t xml:space="preserve"> о</w:t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EA1A95">
              <w:rPr>
                <w:rFonts w:ascii="Times New Roman" w:eastAsia="MS Mincho" w:hAnsi="Times New Roman" w:cs="Times New Roman"/>
                <w:vanish/>
                <w:lang w:eastAsia="ja-JP"/>
              </w:rPr>
              <w:t>г ого постае с оборудованием свародуговой и плазменной сварки. металлов и сплавов.алей аппаратов, узлов, конструкций и трубопров</w:t>
            </w:r>
          </w:p>
        </w:tc>
        <w:tc>
          <w:tcPr>
            <w:tcW w:w="7574" w:type="dxa"/>
            <w:tcBorders>
              <w:bottom w:val="single" w:sz="4" w:space="0" w:color="000000"/>
            </w:tcBorders>
          </w:tcPr>
          <w:p w:rsidR="0039597D" w:rsidRPr="00EA1A95" w:rsidRDefault="0039597D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EA1A95">
              <w:rPr>
                <w:spacing w:val="0"/>
                <w:sz w:val="24"/>
                <w:szCs w:val="24"/>
              </w:rPr>
              <w:t>Инструктаж по организации рабочего места и безопасности труда. Ознакомление со свароч</w:t>
            </w:r>
            <w:r w:rsidR="00B44D5A" w:rsidRPr="00EA1A95">
              <w:rPr>
                <w:spacing w:val="0"/>
                <w:sz w:val="24"/>
                <w:szCs w:val="24"/>
              </w:rPr>
              <w:t>ным оборудованием и аппаратурой</w:t>
            </w:r>
            <w:r w:rsidRPr="00EA1A95">
              <w:rPr>
                <w:spacing w:val="0"/>
                <w:sz w:val="24"/>
                <w:szCs w:val="24"/>
              </w:rPr>
              <w:t>. Включение и выключение источников питания дуги постоянного и переменного тока и установок для плазменной сварки. Регулирование силы сварочного тока в сварочных трансформаторах, выпрямителях и преобразователях.</w:t>
            </w:r>
          </w:p>
          <w:p w:rsidR="0039597D" w:rsidRPr="00EA1A95" w:rsidRDefault="0039597D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EA1A95">
              <w:rPr>
                <w:spacing w:val="0"/>
                <w:sz w:val="24"/>
                <w:szCs w:val="24"/>
              </w:rPr>
              <w:t>Присоединение сварочных проводов. Зажим</w:t>
            </w:r>
            <w:r w:rsidR="00351E40" w:rsidRPr="00EA1A95">
              <w:rPr>
                <w:spacing w:val="0"/>
                <w:sz w:val="24"/>
                <w:szCs w:val="24"/>
              </w:rPr>
              <w:t xml:space="preserve"> электрода в </w:t>
            </w:r>
            <w:proofErr w:type="spellStart"/>
            <w:r w:rsidR="00351E40" w:rsidRPr="00EA1A95">
              <w:rPr>
                <w:spacing w:val="0"/>
                <w:sz w:val="24"/>
                <w:szCs w:val="24"/>
              </w:rPr>
              <w:t>электрододержателе</w:t>
            </w:r>
            <w:proofErr w:type="spellEnd"/>
            <w:r w:rsidR="00351E40" w:rsidRPr="00EA1A95">
              <w:rPr>
                <w:spacing w:val="0"/>
                <w:sz w:val="24"/>
                <w:szCs w:val="24"/>
              </w:rPr>
              <w:t xml:space="preserve">. </w:t>
            </w:r>
            <w:r w:rsidRPr="00EA1A95">
              <w:rPr>
                <w:spacing w:val="0"/>
                <w:sz w:val="24"/>
                <w:szCs w:val="24"/>
              </w:rPr>
              <w:t xml:space="preserve"> Держание </w:t>
            </w:r>
            <w:proofErr w:type="spellStart"/>
            <w:r w:rsidRPr="00EA1A95">
              <w:rPr>
                <w:spacing w:val="0"/>
                <w:sz w:val="24"/>
                <w:szCs w:val="24"/>
              </w:rPr>
              <w:t>электрододержателя</w:t>
            </w:r>
            <w:proofErr w:type="spellEnd"/>
            <w:r w:rsidRPr="00EA1A95">
              <w:rPr>
                <w:spacing w:val="0"/>
                <w:sz w:val="24"/>
                <w:szCs w:val="24"/>
              </w:rPr>
              <w:t xml:space="preserve"> и щитка в руках. Тренировка в возбуждении сварочной дуги и поддержание ее горения до полного расплавления электрода.</w:t>
            </w:r>
          </w:p>
          <w:p w:rsidR="0039597D" w:rsidRPr="00EA1A95" w:rsidRDefault="0039597D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EA1A95">
              <w:rPr>
                <w:spacing w:val="0"/>
                <w:sz w:val="24"/>
                <w:szCs w:val="24"/>
              </w:rPr>
              <w:t xml:space="preserve">Выполнение сборки металлических пластин. Ознакомление с приемами  наплавки  покрытыми электродами. Выполнение наплавки покрытыми электродами. </w:t>
            </w:r>
          </w:p>
          <w:p w:rsidR="0039597D" w:rsidRPr="00EA1A95" w:rsidRDefault="00B44D5A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EA1A95">
              <w:rPr>
                <w:spacing w:val="0"/>
                <w:sz w:val="24"/>
                <w:szCs w:val="24"/>
              </w:rPr>
              <w:t xml:space="preserve"> </w:t>
            </w:r>
            <w:r w:rsidR="0039597D" w:rsidRPr="00EA1A95">
              <w:rPr>
                <w:spacing w:val="0"/>
                <w:sz w:val="24"/>
                <w:szCs w:val="24"/>
              </w:rPr>
              <w:t>Контроль качества выполненных работ.</w:t>
            </w:r>
          </w:p>
          <w:p w:rsidR="0039597D" w:rsidRPr="00EA1A95" w:rsidRDefault="0039597D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351E40" w:rsidRPr="00EA1A95" w:rsidRDefault="00351E40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351E40" w:rsidRPr="00EA1A95" w:rsidRDefault="00351E40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351E40" w:rsidRPr="00EA1A95" w:rsidRDefault="00351E40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351E40" w:rsidRPr="00EA1A95" w:rsidRDefault="00351E40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351E40" w:rsidRPr="00EA1A95" w:rsidRDefault="00351E40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351E40" w:rsidRPr="00EA1A95" w:rsidRDefault="00351E40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351E40" w:rsidRPr="00EA1A95" w:rsidRDefault="00351E40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351E40" w:rsidRPr="00EA1A95" w:rsidRDefault="00351E40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EA1A95">
              <w:rPr>
                <w:spacing w:val="0"/>
                <w:sz w:val="24"/>
                <w:szCs w:val="24"/>
              </w:rPr>
              <w:t>Выполнение сборки  угловых соединений из пластин под углами 30, 45, 135 градусов без скоса и со скосом кромок с установкой необходимого зазора. Выполнение прихваток. Зачистка прихваток. Проверка качества прихватки по излому.</w:t>
            </w:r>
          </w:p>
          <w:p w:rsidR="00351E40" w:rsidRPr="00EA1A95" w:rsidRDefault="00351E40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EA1A95">
              <w:rPr>
                <w:spacing w:val="0"/>
                <w:sz w:val="24"/>
                <w:szCs w:val="24"/>
              </w:rPr>
              <w:t xml:space="preserve"> Выполнение сварки угловых соединений из пластин, собранных под разными углами.  Контроль качества выполненных работ.</w:t>
            </w:r>
          </w:p>
          <w:p w:rsidR="00351E40" w:rsidRPr="00EA1A95" w:rsidRDefault="00351E40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EA1A95">
              <w:rPr>
                <w:spacing w:val="0"/>
                <w:sz w:val="24"/>
                <w:szCs w:val="24"/>
              </w:rPr>
              <w:t xml:space="preserve">Ознакомление с приемами сборки и сварки тавровых соединений. </w:t>
            </w:r>
            <w:r w:rsidRPr="00EA1A95">
              <w:rPr>
                <w:spacing w:val="0"/>
                <w:sz w:val="24"/>
                <w:szCs w:val="24"/>
              </w:rPr>
              <w:lastRenderedPageBreak/>
              <w:t>Сборка под сварку пластин без скоса кромки стенки тавра. Выполнение прихваток. Зачистка прихваток. Проверка качества прихваток по излому</w:t>
            </w:r>
          </w:p>
          <w:p w:rsidR="00351E40" w:rsidRPr="00EA1A95" w:rsidRDefault="00351E40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EA1A95">
              <w:rPr>
                <w:spacing w:val="0"/>
                <w:sz w:val="24"/>
                <w:szCs w:val="24"/>
              </w:rPr>
              <w:t>Выполнение сварки тавровых соединений сплошным и прерывистым швом. Сварка наклонным электродом и в лодочку. Контроль качества выполненных работ.</w:t>
            </w:r>
          </w:p>
          <w:p w:rsidR="00EE0CD7" w:rsidRPr="00EA1A95" w:rsidRDefault="00EE0CD7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 xml:space="preserve">Сборка под сварку пластин встык, в угол, в тавр и внахлестку в </w:t>
            </w:r>
            <w:proofErr w:type="gramStart"/>
            <w:r w:rsidRPr="00EA1A95">
              <w:rPr>
                <w:sz w:val="24"/>
                <w:szCs w:val="24"/>
              </w:rPr>
              <w:t>наклонном</w:t>
            </w:r>
            <w:proofErr w:type="gramEnd"/>
            <w:r w:rsidRPr="00EA1A95">
              <w:rPr>
                <w:sz w:val="24"/>
                <w:szCs w:val="24"/>
              </w:rPr>
              <w:t xml:space="preserve"> и вертикальном положениях швов. Установка необходимого зазора при сборке. Подбор диаметра и марки электрода. Установка силы сварочного тока. Определение мест прихваток. Выполнение прихваток во всех пространственных положениях сварного шва. Зачистка прихваток. Проверка качества прихваток по внешнему виду и по излому.</w:t>
            </w:r>
          </w:p>
          <w:p w:rsidR="00351E40" w:rsidRPr="00EA1A95" w:rsidRDefault="00351E40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93" w:type="dxa"/>
            <w:tcBorders>
              <w:bottom w:val="single" w:sz="4" w:space="0" w:color="000000"/>
            </w:tcBorders>
          </w:tcPr>
          <w:p w:rsidR="00351E40" w:rsidRPr="00EA1A95" w:rsidRDefault="00351E40" w:rsidP="00EA1A95">
            <w:pPr>
              <w:jc w:val="center"/>
              <w:rPr>
                <w:sz w:val="24"/>
                <w:szCs w:val="24"/>
              </w:rPr>
            </w:pPr>
          </w:p>
          <w:p w:rsidR="00351E40" w:rsidRPr="00EA1A95" w:rsidRDefault="004C30F6" w:rsidP="00EA1A95">
            <w:pPr>
              <w:jc w:val="center"/>
              <w:rPr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>60</w:t>
            </w:r>
          </w:p>
          <w:p w:rsidR="00351E40" w:rsidRPr="00EA1A95" w:rsidRDefault="00351E40" w:rsidP="00EA1A95">
            <w:pPr>
              <w:jc w:val="center"/>
              <w:rPr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sz w:val="24"/>
                <w:szCs w:val="24"/>
              </w:rPr>
            </w:pPr>
          </w:p>
          <w:p w:rsidR="00351E40" w:rsidRPr="00EA1A95" w:rsidRDefault="00351E40" w:rsidP="00EA1A95">
            <w:pPr>
              <w:jc w:val="center"/>
              <w:rPr>
                <w:sz w:val="24"/>
                <w:szCs w:val="24"/>
              </w:rPr>
            </w:pPr>
          </w:p>
          <w:p w:rsidR="00D270AC" w:rsidRPr="00EA1A95" w:rsidRDefault="00386E64" w:rsidP="00EA1A95">
            <w:pPr>
              <w:rPr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 xml:space="preserve">  </w:t>
            </w:r>
          </w:p>
          <w:p w:rsidR="00D10562" w:rsidRPr="00EA1A95" w:rsidRDefault="00386E64" w:rsidP="00EA1A95">
            <w:pPr>
              <w:rPr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 xml:space="preserve">      </w:t>
            </w:r>
          </w:p>
          <w:p w:rsidR="00D10562" w:rsidRPr="00EA1A95" w:rsidRDefault="00D10562" w:rsidP="00EA1A95">
            <w:pPr>
              <w:rPr>
                <w:sz w:val="24"/>
                <w:szCs w:val="24"/>
              </w:rPr>
            </w:pPr>
          </w:p>
          <w:p w:rsidR="00351E40" w:rsidRPr="00EA1A95" w:rsidRDefault="004C30F6" w:rsidP="00EA1A95">
            <w:pPr>
              <w:jc w:val="center"/>
              <w:rPr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>48</w:t>
            </w:r>
          </w:p>
        </w:tc>
      </w:tr>
      <w:tr w:rsidR="00B8111D" w:rsidRPr="00EA1A95" w:rsidTr="00B8111D">
        <w:trPr>
          <w:trHeight w:val="112"/>
        </w:trPr>
        <w:tc>
          <w:tcPr>
            <w:tcW w:w="1580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111D" w:rsidRPr="00EA1A95" w:rsidRDefault="00B8111D" w:rsidP="00EA1A95">
            <w:pPr>
              <w:rPr>
                <w:sz w:val="24"/>
                <w:szCs w:val="24"/>
              </w:rPr>
            </w:pPr>
          </w:p>
        </w:tc>
      </w:tr>
      <w:tr w:rsidR="0045183C" w:rsidRPr="00EA1A95" w:rsidTr="00B8111D">
        <w:trPr>
          <w:gridBefore w:val="1"/>
          <w:wBefore w:w="481" w:type="dxa"/>
          <w:trHeight w:val="385"/>
        </w:trPr>
        <w:tc>
          <w:tcPr>
            <w:tcW w:w="2716" w:type="dxa"/>
            <w:tcBorders>
              <w:right w:val="single" w:sz="4" w:space="0" w:color="auto"/>
            </w:tcBorders>
          </w:tcPr>
          <w:p w:rsidR="0045183C" w:rsidRPr="00EA1A95" w:rsidRDefault="0045183C" w:rsidP="00EA1A95">
            <w:pPr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</w:p>
        </w:tc>
        <w:tc>
          <w:tcPr>
            <w:tcW w:w="10817" w:type="dxa"/>
            <w:gridSpan w:val="2"/>
            <w:tcBorders>
              <w:left w:val="single" w:sz="4" w:space="0" w:color="auto"/>
            </w:tcBorders>
          </w:tcPr>
          <w:p w:rsidR="0045183C" w:rsidRPr="00EA1A95" w:rsidRDefault="0045183C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b/>
                <w:bCs/>
                <w:spacing w:val="0"/>
                <w:sz w:val="24"/>
                <w:szCs w:val="24"/>
              </w:rPr>
            </w:pPr>
            <w:r w:rsidRPr="00EA1A95">
              <w:rPr>
                <w:b/>
                <w:bCs/>
                <w:spacing w:val="0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793" w:type="dxa"/>
          </w:tcPr>
          <w:p w:rsidR="0045183C" w:rsidRPr="00EA1A95" w:rsidRDefault="0045183C" w:rsidP="00EA1A95">
            <w:pPr>
              <w:rPr>
                <w:b/>
                <w:sz w:val="24"/>
                <w:szCs w:val="24"/>
              </w:rPr>
            </w:pPr>
          </w:p>
        </w:tc>
      </w:tr>
      <w:tr w:rsidR="000E0F96" w:rsidRPr="00EA1A95" w:rsidTr="00B8111D">
        <w:trPr>
          <w:gridBefore w:val="1"/>
          <w:wBefore w:w="481" w:type="dxa"/>
          <w:trHeight w:val="93"/>
        </w:trPr>
        <w:tc>
          <w:tcPr>
            <w:tcW w:w="153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F96" w:rsidRPr="00EA1A95" w:rsidRDefault="000E0F96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</w:p>
          <w:p w:rsidR="000E0F96" w:rsidRPr="00EA1A95" w:rsidRDefault="000E0F96" w:rsidP="00EA1A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0F96" w:rsidRPr="00EA1A95" w:rsidTr="00D270AC">
        <w:trPr>
          <w:gridBefore w:val="1"/>
          <w:wBefore w:w="481" w:type="dxa"/>
          <w:trHeight w:val="394"/>
        </w:trPr>
        <w:tc>
          <w:tcPr>
            <w:tcW w:w="135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10C78" w:rsidRPr="00EA1A95" w:rsidRDefault="000E0F96" w:rsidP="00EA1A95">
            <w:pPr>
              <w:jc w:val="center"/>
              <w:rPr>
                <w:b/>
                <w:bCs/>
                <w:sz w:val="24"/>
                <w:szCs w:val="24"/>
              </w:rPr>
            </w:pPr>
            <w:r w:rsidRPr="00EA1A95">
              <w:rPr>
                <w:b/>
                <w:bCs/>
                <w:sz w:val="24"/>
                <w:szCs w:val="24"/>
              </w:rPr>
              <w:t>ПМ.03</w:t>
            </w:r>
          </w:p>
          <w:p w:rsidR="000E0F96" w:rsidRPr="00EA1A95" w:rsidRDefault="00210C78" w:rsidP="00EA1A95">
            <w:pPr>
              <w:jc w:val="center"/>
              <w:rPr>
                <w:b/>
                <w:bCs/>
                <w:sz w:val="24"/>
                <w:szCs w:val="24"/>
              </w:rPr>
            </w:pPr>
            <w:r w:rsidRPr="00EA1A95">
              <w:rPr>
                <w:b/>
                <w:bCs/>
                <w:sz w:val="24"/>
                <w:szCs w:val="24"/>
              </w:rPr>
              <w:t xml:space="preserve"> Ручная дуговая сварка (наплавка) неплавящимся электродом в защитном газе</w:t>
            </w:r>
          </w:p>
          <w:p w:rsidR="00210C78" w:rsidRPr="00EA1A95" w:rsidRDefault="00210C78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E0F96" w:rsidRPr="00EA1A95" w:rsidRDefault="004C30F6" w:rsidP="00EA1A95">
            <w:pPr>
              <w:jc w:val="center"/>
              <w:rPr>
                <w:b/>
                <w:sz w:val="24"/>
                <w:szCs w:val="24"/>
              </w:rPr>
            </w:pPr>
            <w:r w:rsidRPr="00EA1A95">
              <w:rPr>
                <w:b/>
                <w:sz w:val="24"/>
                <w:szCs w:val="24"/>
              </w:rPr>
              <w:t>108</w:t>
            </w:r>
          </w:p>
        </w:tc>
      </w:tr>
      <w:tr w:rsidR="00D10562" w:rsidRPr="00EA1A95" w:rsidTr="00EA1A95">
        <w:trPr>
          <w:gridBefore w:val="1"/>
          <w:wBefore w:w="481" w:type="dxa"/>
          <w:trHeight w:val="3164"/>
        </w:trPr>
        <w:tc>
          <w:tcPr>
            <w:tcW w:w="27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0562" w:rsidRPr="00EA1A95" w:rsidRDefault="00D10562" w:rsidP="00EA1A95">
            <w:pPr>
              <w:jc w:val="center"/>
              <w:rPr>
                <w:b/>
                <w:sz w:val="24"/>
                <w:szCs w:val="24"/>
              </w:rPr>
            </w:pPr>
            <w:r w:rsidRPr="00EA1A95">
              <w:rPr>
                <w:b/>
                <w:sz w:val="24"/>
                <w:szCs w:val="24"/>
              </w:rPr>
              <w:t>Техника и технология ручной дуговой сварк</w:t>
            </w:r>
            <w:proofErr w:type="gramStart"/>
            <w:r w:rsidRPr="00EA1A95">
              <w:rPr>
                <w:b/>
                <w:sz w:val="24"/>
                <w:szCs w:val="24"/>
              </w:rPr>
              <w:t>и(</w:t>
            </w:r>
            <w:proofErr w:type="gramEnd"/>
            <w:r w:rsidRPr="00EA1A95">
              <w:rPr>
                <w:b/>
                <w:sz w:val="24"/>
                <w:szCs w:val="24"/>
              </w:rPr>
              <w:t>наплавки) неплавящимся электродом в защитном газе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</w:tcPr>
          <w:p w:rsidR="00D10562" w:rsidRPr="00EA1A95" w:rsidRDefault="00D10562" w:rsidP="00EA1A95">
            <w:pPr>
              <w:rPr>
                <w:sz w:val="24"/>
                <w:szCs w:val="24"/>
              </w:rPr>
            </w:pPr>
          </w:p>
          <w:p w:rsidR="00D10562" w:rsidRPr="00EA1A95" w:rsidRDefault="00D10562" w:rsidP="00EA1A95">
            <w:pPr>
              <w:rPr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>Тема 03.1.1. Наплавка твердыми сплавами простых деталей.</w:t>
            </w:r>
          </w:p>
          <w:p w:rsidR="00D10562" w:rsidRPr="00EA1A95" w:rsidRDefault="00D10562" w:rsidP="00EA1A95">
            <w:pPr>
              <w:rPr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>Наплавка в среде защитного газа.</w:t>
            </w:r>
          </w:p>
        </w:tc>
        <w:tc>
          <w:tcPr>
            <w:tcW w:w="7574" w:type="dxa"/>
            <w:tcBorders>
              <w:top w:val="single" w:sz="4" w:space="0" w:color="auto"/>
            </w:tcBorders>
          </w:tcPr>
          <w:p w:rsidR="00D10562" w:rsidRPr="00EA1A95" w:rsidRDefault="00D10562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D10562" w:rsidRPr="00EA1A95" w:rsidRDefault="00D10562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EA1A95">
              <w:rPr>
                <w:spacing w:val="0"/>
                <w:sz w:val="24"/>
                <w:szCs w:val="24"/>
              </w:rPr>
              <w:t>Инструктаж по технике безопасности. Подготовка оборудования для выполнения наплавки. Подготовка простых деталей для наплавки. Выполнение наплавки твердыми сплавами простых деталей. Контроль качества выполненных работ.</w:t>
            </w:r>
          </w:p>
          <w:p w:rsidR="00D10562" w:rsidRPr="00EA1A95" w:rsidRDefault="00D10562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EA1A95">
              <w:rPr>
                <w:spacing w:val="0"/>
                <w:sz w:val="24"/>
                <w:szCs w:val="24"/>
              </w:rPr>
              <w:t xml:space="preserve">Подготовка оборудования для выполнения наплавки твердыми сплавами с применением керамических флюсов в защитном газе.  Подготовка  деталей и узлов средней сложности для наплавления. Выполнение наплавления твердыми сплавами  с применением керамических флюсов в защитном газе  деталей и узлов средней сложности. 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D10562" w:rsidRPr="00EA1A95" w:rsidRDefault="00D10562" w:rsidP="00EA1A95">
            <w:pPr>
              <w:jc w:val="center"/>
              <w:rPr>
                <w:sz w:val="24"/>
                <w:szCs w:val="24"/>
              </w:rPr>
            </w:pPr>
          </w:p>
          <w:p w:rsidR="00D10562" w:rsidRPr="00EA1A95" w:rsidRDefault="004C30F6" w:rsidP="00EA1A95">
            <w:pPr>
              <w:jc w:val="center"/>
              <w:rPr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>60</w:t>
            </w:r>
          </w:p>
        </w:tc>
      </w:tr>
      <w:tr w:rsidR="0045183C" w:rsidRPr="00EA1A95" w:rsidTr="00B8111D">
        <w:trPr>
          <w:gridBefore w:val="1"/>
          <w:wBefore w:w="481" w:type="dxa"/>
          <w:trHeight w:val="888"/>
        </w:trPr>
        <w:tc>
          <w:tcPr>
            <w:tcW w:w="2716" w:type="dxa"/>
            <w:vMerge/>
            <w:tcBorders>
              <w:right w:val="single" w:sz="4" w:space="0" w:color="auto"/>
            </w:tcBorders>
          </w:tcPr>
          <w:p w:rsidR="0045183C" w:rsidRPr="00EA1A95" w:rsidRDefault="0045183C" w:rsidP="00EA1A95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auto"/>
            </w:tcBorders>
          </w:tcPr>
          <w:p w:rsidR="0045183C" w:rsidRPr="00EA1A95" w:rsidRDefault="00D10562" w:rsidP="00EA1A95">
            <w:pPr>
              <w:pStyle w:val="a8"/>
              <w:ind w:left="38"/>
              <w:rPr>
                <w:rFonts w:ascii="Times New Roman" w:hAnsi="Times New Roman" w:cs="Times New Roman"/>
              </w:rPr>
            </w:pPr>
            <w:r w:rsidRPr="00EA1A95">
              <w:rPr>
                <w:rFonts w:ascii="Times New Roman" w:hAnsi="Times New Roman" w:cs="Times New Roman"/>
              </w:rPr>
              <w:t>Тема 03.1.2</w:t>
            </w:r>
            <w:r w:rsidR="0045183C" w:rsidRPr="00EA1A95">
              <w:rPr>
                <w:rFonts w:ascii="Times New Roman" w:hAnsi="Times New Roman" w:cs="Times New Roman"/>
              </w:rPr>
              <w:t>. Устранение дефектов наплавкой.</w:t>
            </w:r>
          </w:p>
        </w:tc>
        <w:tc>
          <w:tcPr>
            <w:tcW w:w="7574" w:type="dxa"/>
          </w:tcPr>
          <w:p w:rsidR="0045183C" w:rsidRPr="00EA1A95" w:rsidRDefault="0045183C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EA1A95">
              <w:rPr>
                <w:spacing w:val="0"/>
                <w:sz w:val="24"/>
                <w:szCs w:val="24"/>
              </w:rPr>
              <w:t xml:space="preserve">Подготовка оборудования для выполнения работы. Определение основных внешних и внутренних дефектов в крупных чугунных и алюминиевых отливках, в узлах, механизмах и отливках простой и </w:t>
            </w:r>
            <w:r w:rsidRPr="00EA1A95">
              <w:rPr>
                <w:spacing w:val="0"/>
                <w:sz w:val="24"/>
                <w:szCs w:val="24"/>
              </w:rPr>
              <w:lastRenderedPageBreak/>
              <w:t xml:space="preserve">средней сложности. Подготовка деталей и узлов для наплавки. Выполнение заварки дефектов в крупных чугунных и алюминиевых отливках под механическую обработку и пробное давление наплавкой; удаление наплавкой дефектов в простых узлах, механизмах и отливках средней сложности. </w:t>
            </w:r>
          </w:p>
        </w:tc>
        <w:tc>
          <w:tcPr>
            <w:tcW w:w="1793" w:type="dxa"/>
          </w:tcPr>
          <w:p w:rsidR="0045183C" w:rsidRPr="00EA1A95" w:rsidRDefault="004C30F6" w:rsidP="00EA1A95">
            <w:pPr>
              <w:jc w:val="center"/>
              <w:rPr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lastRenderedPageBreak/>
              <w:t>24</w:t>
            </w:r>
          </w:p>
        </w:tc>
      </w:tr>
      <w:tr w:rsidR="00D10562" w:rsidRPr="00EA1A95" w:rsidTr="00EA1A95">
        <w:trPr>
          <w:gridBefore w:val="1"/>
          <w:wBefore w:w="481" w:type="dxa"/>
          <w:trHeight w:val="2544"/>
        </w:trPr>
        <w:tc>
          <w:tcPr>
            <w:tcW w:w="2716" w:type="dxa"/>
            <w:vMerge/>
            <w:tcBorders>
              <w:right w:val="single" w:sz="4" w:space="0" w:color="auto"/>
            </w:tcBorders>
          </w:tcPr>
          <w:p w:rsidR="00D10562" w:rsidRPr="00EA1A95" w:rsidRDefault="00D10562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auto"/>
            </w:tcBorders>
          </w:tcPr>
          <w:p w:rsidR="00D10562" w:rsidRPr="00EA1A95" w:rsidRDefault="00D10562" w:rsidP="00EA1A95">
            <w:pPr>
              <w:ind w:left="38"/>
              <w:rPr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>Тема 03.1.3 Наплавка нагретых конструкций и труб.</w:t>
            </w:r>
          </w:p>
          <w:p w:rsidR="00D10562" w:rsidRPr="00EA1A95" w:rsidRDefault="00D10562" w:rsidP="00EA1A95">
            <w:pPr>
              <w:ind w:left="38"/>
              <w:rPr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>Наплавление раковин и трещин.</w:t>
            </w:r>
          </w:p>
        </w:tc>
        <w:tc>
          <w:tcPr>
            <w:tcW w:w="7574" w:type="dxa"/>
          </w:tcPr>
          <w:p w:rsidR="00D10562" w:rsidRPr="00EA1A95" w:rsidRDefault="00D10562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EA1A95">
              <w:rPr>
                <w:spacing w:val="0"/>
                <w:sz w:val="24"/>
                <w:szCs w:val="24"/>
              </w:rPr>
              <w:t>Подготовка  оборудования к работе. Подготовка конструкций и труб к выполнению наплавки. Подогрев конструкций и труб. Выполнение наплавления нагретых конструкций и труб. Контроль качества выполненных работ</w:t>
            </w:r>
          </w:p>
          <w:p w:rsidR="00D10562" w:rsidRPr="00EA1A95" w:rsidRDefault="00D10562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EA1A95">
              <w:rPr>
                <w:spacing w:val="0"/>
                <w:sz w:val="24"/>
                <w:szCs w:val="24"/>
              </w:rPr>
              <w:t>.</w:t>
            </w:r>
          </w:p>
          <w:p w:rsidR="00D10562" w:rsidRPr="00EA1A95" w:rsidRDefault="00D10562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EA1A95">
              <w:rPr>
                <w:spacing w:val="0"/>
                <w:sz w:val="24"/>
                <w:szCs w:val="24"/>
              </w:rPr>
              <w:t>Подготовка оборудования  к работе. Подготовка простых деталей, узлов и отливок средней сложности. Выполнение наплавки раковины и трещины в простых деталях, узлах и отливках средней сложности. Контроль качества выполненных работ.</w:t>
            </w:r>
          </w:p>
        </w:tc>
        <w:tc>
          <w:tcPr>
            <w:tcW w:w="1793" w:type="dxa"/>
          </w:tcPr>
          <w:p w:rsidR="00D10562" w:rsidRPr="00EA1A95" w:rsidRDefault="004C30F6" w:rsidP="00EA1A95">
            <w:pPr>
              <w:jc w:val="center"/>
              <w:rPr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>24</w:t>
            </w:r>
          </w:p>
        </w:tc>
      </w:tr>
      <w:tr w:rsidR="0045183C" w:rsidRPr="00EA1A95" w:rsidTr="00B8111D">
        <w:trPr>
          <w:gridBefore w:val="1"/>
          <w:wBefore w:w="481" w:type="dxa"/>
          <w:trHeight w:val="347"/>
        </w:trPr>
        <w:tc>
          <w:tcPr>
            <w:tcW w:w="13533" w:type="dxa"/>
            <w:gridSpan w:val="3"/>
            <w:tcBorders>
              <w:left w:val="single" w:sz="4" w:space="0" w:color="auto"/>
            </w:tcBorders>
          </w:tcPr>
          <w:p w:rsidR="0045183C" w:rsidRPr="00EA1A95" w:rsidRDefault="0045183C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EA1A95">
              <w:rPr>
                <w:b/>
                <w:bCs/>
                <w:spacing w:val="0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793" w:type="dxa"/>
          </w:tcPr>
          <w:p w:rsidR="0045183C" w:rsidRPr="00EA1A95" w:rsidRDefault="0045183C" w:rsidP="00EA1A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0C78" w:rsidRPr="00EA1A95" w:rsidTr="00901692">
        <w:trPr>
          <w:gridBefore w:val="1"/>
          <w:wBefore w:w="481" w:type="dxa"/>
        </w:trPr>
        <w:tc>
          <w:tcPr>
            <w:tcW w:w="13533" w:type="dxa"/>
            <w:gridSpan w:val="3"/>
            <w:tcBorders>
              <w:bottom w:val="single" w:sz="4" w:space="0" w:color="auto"/>
            </w:tcBorders>
          </w:tcPr>
          <w:p w:rsidR="00D10562" w:rsidRPr="00EA1A95" w:rsidRDefault="00D10562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10562" w:rsidRPr="00EA1A95" w:rsidRDefault="00D10562" w:rsidP="00EA1A95">
            <w:pPr>
              <w:shd w:val="clear" w:color="auto" w:fill="FBD4B4" w:themeFill="accent6" w:themeFillTint="66"/>
              <w:jc w:val="center"/>
              <w:rPr>
                <w:b/>
                <w:bCs/>
                <w:sz w:val="24"/>
                <w:szCs w:val="24"/>
              </w:rPr>
            </w:pPr>
          </w:p>
          <w:p w:rsidR="00A4198E" w:rsidRPr="00EA1A95" w:rsidRDefault="00210C78" w:rsidP="00EA1A95">
            <w:pPr>
              <w:shd w:val="clear" w:color="auto" w:fill="FBD4B4" w:themeFill="accent6" w:themeFillTint="66"/>
              <w:jc w:val="center"/>
              <w:rPr>
                <w:b/>
                <w:bCs/>
                <w:sz w:val="24"/>
                <w:szCs w:val="24"/>
              </w:rPr>
            </w:pPr>
            <w:r w:rsidRPr="00EA1A95">
              <w:rPr>
                <w:b/>
                <w:bCs/>
                <w:sz w:val="24"/>
                <w:szCs w:val="24"/>
              </w:rPr>
              <w:t>ПМ.04.</w:t>
            </w:r>
          </w:p>
          <w:p w:rsidR="00210C78" w:rsidRPr="00EA1A95" w:rsidRDefault="00A4198E" w:rsidP="00EA1A95">
            <w:pPr>
              <w:shd w:val="clear" w:color="auto" w:fill="FBD4B4" w:themeFill="accent6" w:themeFillTint="66"/>
              <w:jc w:val="center"/>
              <w:rPr>
                <w:sz w:val="24"/>
                <w:szCs w:val="24"/>
              </w:rPr>
            </w:pPr>
            <w:r w:rsidRPr="00EA1A95">
              <w:rPr>
                <w:b/>
                <w:bCs/>
                <w:sz w:val="24"/>
                <w:szCs w:val="24"/>
              </w:rPr>
              <w:t>Частично механизированная сварка (наплавка) плавлением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D10562" w:rsidRPr="00EA1A95" w:rsidRDefault="00D10562" w:rsidP="00EA1A95">
            <w:pPr>
              <w:jc w:val="center"/>
              <w:rPr>
                <w:b/>
                <w:sz w:val="24"/>
                <w:szCs w:val="24"/>
              </w:rPr>
            </w:pPr>
          </w:p>
          <w:p w:rsidR="00D10562" w:rsidRPr="00EA1A95" w:rsidRDefault="00D10562" w:rsidP="00EA1A95">
            <w:pPr>
              <w:jc w:val="center"/>
              <w:rPr>
                <w:b/>
                <w:sz w:val="24"/>
                <w:szCs w:val="24"/>
              </w:rPr>
            </w:pPr>
          </w:p>
          <w:p w:rsidR="00210C78" w:rsidRPr="00EA1A95" w:rsidRDefault="00FF3B40" w:rsidP="00EA1A95">
            <w:pPr>
              <w:jc w:val="center"/>
              <w:rPr>
                <w:b/>
                <w:sz w:val="24"/>
                <w:szCs w:val="24"/>
              </w:rPr>
            </w:pPr>
            <w:r w:rsidRPr="00EA1A95">
              <w:rPr>
                <w:b/>
                <w:sz w:val="24"/>
                <w:szCs w:val="24"/>
                <w:shd w:val="clear" w:color="auto" w:fill="FABF8F" w:themeFill="accent6" w:themeFillTint="99"/>
              </w:rPr>
              <w:t>10</w:t>
            </w:r>
            <w:r w:rsidR="00901692" w:rsidRPr="00EA1A95">
              <w:rPr>
                <w:b/>
                <w:sz w:val="24"/>
                <w:szCs w:val="24"/>
                <w:shd w:val="clear" w:color="auto" w:fill="FABF8F" w:themeFill="accent6" w:themeFillTint="99"/>
              </w:rPr>
              <w:t>8</w:t>
            </w:r>
          </w:p>
        </w:tc>
      </w:tr>
      <w:tr w:rsidR="006C0FBA" w:rsidRPr="00EA1A95" w:rsidTr="00901692">
        <w:trPr>
          <w:gridBefore w:val="1"/>
          <w:wBefore w:w="481" w:type="dxa"/>
        </w:trPr>
        <w:tc>
          <w:tcPr>
            <w:tcW w:w="2716" w:type="dxa"/>
            <w:vMerge w:val="restart"/>
          </w:tcPr>
          <w:p w:rsidR="006C0FBA" w:rsidRPr="00EA1A95" w:rsidRDefault="006C0FBA" w:rsidP="00EA1A95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EA1A95">
              <w:rPr>
                <w:rFonts w:eastAsia="MS Mincho"/>
                <w:b/>
                <w:sz w:val="24"/>
                <w:szCs w:val="24"/>
                <w:lang w:eastAsia="ja-JP"/>
              </w:rPr>
              <w:t>Техника и технология частично механизированной сварки (наплавки) плавление в защитном газе</w:t>
            </w:r>
          </w:p>
        </w:tc>
        <w:tc>
          <w:tcPr>
            <w:tcW w:w="3243" w:type="dxa"/>
          </w:tcPr>
          <w:p w:rsidR="006C0FBA" w:rsidRPr="00EA1A95" w:rsidRDefault="006C0FBA" w:rsidP="00EA1A95">
            <w:pPr>
              <w:pStyle w:val="a8"/>
              <w:ind w:left="38"/>
              <w:rPr>
                <w:rFonts w:ascii="Times New Roman" w:hAnsi="Times New Roman" w:cs="Times New Roman"/>
              </w:rPr>
            </w:pPr>
            <w:r w:rsidRPr="00EA1A95">
              <w:rPr>
                <w:rFonts w:ascii="Times New Roman" w:hAnsi="Times New Roman" w:cs="Times New Roman"/>
              </w:rPr>
              <w:t>Тема 04.1.1. Ознакомление с оборудованием для полуавтоматической сварки.</w:t>
            </w:r>
          </w:p>
        </w:tc>
        <w:tc>
          <w:tcPr>
            <w:tcW w:w="7574" w:type="dxa"/>
          </w:tcPr>
          <w:p w:rsidR="006C0FBA" w:rsidRPr="00EA1A95" w:rsidRDefault="006C0FBA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EA1A95">
              <w:rPr>
                <w:spacing w:val="0"/>
                <w:sz w:val="24"/>
                <w:szCs w:val="24"/>
              </w:rPr>
              <w:t>Ознакомление с оборудованием для полуавтоматической сварки.  Подготовка полуавтомата  к работе: установка кассет, заправка проволоки в подающий механизм. Подготовка баллонов с защитным газом.  Присоединение редукторов, осушителей и подогревателей газа. Управление подачей электродной проволоки и газа без включения сварочного тока. Включение и выключение полуавтомата. Наплавка отдельных валиков на пластины отрегулированными полуавтоматами.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6C0FBA" w:rsidRPr="00EA1A95" w:rsidRDefault="00FF3B40" w:rsidP="00EA1A95">
            <w:pPr>
              <w:jc w:val="center"/>
              <w:rPr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>60</w:t>
            </w:r>
          </w:p>
        </w:tc>
      </w:tr>
      <w:tr w:rsidR="006C0FBA" w:rsidRPr="00EA1A95" w:rsidTr="00901692">
        <w:trPr>
          <w:gridBefore w:val="1"/>
          <w:wBefore w:w="481" w:type="dxa"/>
          <w:trHeight w:val="1932"/>
        </w:trPr>
        <w:tc>
          <w:tcPr>
            <w:tcW w:w="2716" w:type="dxa"/>
            <w:vMerge/>
            <w:tcBorders>
              <w:bottom w:val="single" w:sz="4" w:space="0" w:color="000000"/>
            </w:tcBorders>
          </w:tcPr>
          <w:p w:rsidR="006C0FBA" w:rsidRPr="00EA1A95" w:rsidRDefault="006C0FBA" w:rsidP="00EA1A95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3243" w:type="dxa"/>
            <w:tcBorders>
              <w:bottom w:val="single" w:sz="4" w:space="0" w:color="000000"/>
            </w:tcBorders>
          </w:tcPr>
          <w:p w:rsidR="006C0FBA" w:rsidRPr="00EA1A95" w:rsidRDefault="006C0FBA" w:rsidP="00EA1A95">
            <w:pPr>
              <w:pStyle w:val="a8"/>
              <w:ind w:left="38"/>
              <w:rPr>
                <w:rFonts w:ascii="Times New Roman" w:hAnsi="Times New Roman" w:cs="Times New Roman"/>
              </w:rPr>
            </w:pPr>
            <w:r w:rsidRPr="00EA1A95">
              <w:rPr>
                <w:rFonts w:ascii="Times New Roman" w:hAnsi="Times New Roman" w:cs="Times New Roman"/>
              </w:rPr>
              <w:t>Тема 04.1.2. Деформации при сварке.</w:t>
            </w:r>
          </w:p>
        </w:tc>
        <w:tc>
          <w:tcPr>
            <w:tcW w:w="7574" w:type="dxa"/>
            <w:tcBorders>
              <w:bottom w:val="single" w:sz="4" w:space="0" w:color="000000"/>
            </w:tcBorders>
          </w:tcPr>
          <w:p w:rsidR="006C0FBA" w:rsidRPr="00EA1A95" w:rsidRDefault="006C0FBA" w:rsidP="00EA1A95">
            <w:pPr>
              <w:pStyle w:val="21"/>
              <w:shd w:val="clear" w:color="auto" w:fill="auto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EA1A95">
              <w:rPr>
                <w:spacing w:val="0"/>
                <w:sz w:val="24"/>
                <w:szCs w:val="24"/>
              </w:rPr>
              <w:t>Определение причин деформаций при сварке. Связь между напряжением и деформациями. Деформация и напряжение при сварке соединений различных видов. Основные пути и способы (конструктивные и технологические) предотвращения и уменьшения деформаций. Способы исправления деформированных сварных конструкций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C0FBA" w:rsidRPr="00EA1A95" w:rsidRDefault="00FF3B40" w:rsidP="00EA1A95">
            <w:pPr>
              <w:jc w:val="center"/>
              <w:rPr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>48</w:t>
            </w:r>
          </w:p>
        </w:tc>
      </w:tr>
      <w:tr w:rsidR="006C0FBA" w:rsidRPr="00EA1A95" w:rsidTr="00B8111D">
        <w:trPr>
          <w:gridBefore w:val="1"/>
          <w:wBefore w:w="481" w:type="dxa"/>
        </w:trPr>
        <w:tc>
          <w:tcPr>
            <w:tcW w:w="13533" w:type="dxa"/>
            <w:gridSpan w:val="3"/>
          </w:tcPr>
          <w:p w:rsidR="006C0FBA" w:rsidRPr="00EA1A95" w:rsidRDefault="006C0FBA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EA1A95">
              <w:rPr>
                <w:b/>
                <w:bCs/>
                <w:spacing w:val="0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793" w:type="dxa"/>
            <w:vMerge/>
          </w:tcPr>
          <w:p w:rsidR="006C0FBA" w:rsidRPr="00EA1A95" w:rsidRDefault="006C0FBA" w:rsidP="00EA1A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7949" w:rsidRPr="00EA1A95" w:rsidRDefault="00A97949" w:rsidP="00EA1A95">
      <w:pPr>
        <w:rPr>
          <w:sz w:val="24"/>
          <w:szCs w:val="24"/>
        </w:rPr>
      </w:pPr>
    </w:p>
    <w:p w:rsidR="007063EC" w:rsidRPr="00EA1A95" w:rsidRDefault="007063EC" w:rsidP="00EA1A95">
      <w:pPr>
        <w:rPr>
          <w:sz w:val="24"/>
          <w:szCs w:val="24"/>
        </w:rPr>
      </w:pPr>
    </w:p>
    <w:p w:rsidR="007063EC" w:rsidRPr="00EA1A95" w:rsidRDefault="007063EC" w:rsidP="00EA1A95">
      <w:pPr>
        <w:rPr>
          <w:sz w:val="24"/>
          <w:szCs w:val="24"/>
        </w:rPr>
      </w:pPr>
    </w:p>
    <w:tbl>
      <w:tblPr>
        <w:tblStyle w:val="ac"/>
        <w:tblW w:w="15167" w:type="dxa"/>
        <w:tblInd w:w="392" w:type="dxa"/>
        <w:tblLook w:val="04A0"/>
      </w:tblPr>
      <w:tblGrid>
        <w:gridCol w:w="3136"/>
        <w:gridCol w:w="2910"/>
        <w:gridCol w:w="7420"/>
        <w:gridCol w:w="1701"/>
      </w:tblGrid>
      <w:tr w:rsidR="007063EC" w:rsidRPr="00EA1A95" w:rsidTr="00D270AC">
        <w:tc>
          <w:tcPr>
            <w:tcW w:w="13466" w:type="dxa"/>
            <w:gridSpan w:val="3"/>
            <w:shd w:val="clear" w:color="auto" w:fill="FABF8F" w:themeFill="accent6" w:themeFillTint="99"/>
          </w:tcPr>
          <w:p w:rsidR="007063EC" w:rsidRPr="00EA1A95" w:rsidRDefault="007063EC" w:rsidP="00EA1A95">
            <w:pPr>
              <w:jc w:val="center"/>
              <w:rPr>
                <w:b/>
                <w:sz w:val="24"/>
                <w:szCs w:val="24"/>
              </w:rPr>
            </w:pPr>
            <w:r w:rsidRPr="00EA1A95">
              <w:rPr>
                <w:b/>
                <w:sz w:val="24"/>
                <w:szCs w:val="24"/>
              </w:rPr>
              <w:t>ПМ.05  Газовая сварка (наплавка)</w:t>
            </w:r>
          </w:p>
          <w:p w:rsidR="007063EC" w:rsidRPr="00EA1A95" w:rsidRDefault="007063EC" w:rsidP="00EA1A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7063EC" w:rsidRPr="00EA1A95" w:rsidRDefault="00FF3B40" w:rsidP="00EA1A95">
            <w:pPr>
              <w:jc w:val="center"/>
              <w:rPr>
                <w:b/>
                <w:sz w:val="24"/>
                <w:szCs w:val="24"/>
              </w:rPr>
            </w:pPr>
            <w:r w:rsidRPr="00EA1A95">
              <w:rPr>
                <w:b/>
                <w:sz w:val="24"/>
                <w:szCs w:val="24"/>
              </w:rPr>
              <w:t>144</w:t>
            </w:r>
          </w:p>
        </w:tc>
      </w:tr>
      <w:tr w:rsidR="00577DB4" w:rsidRPr="00EA1A95" w:rsidTr="00E31EA2">
        <w:tc>
          <w:tcPr>
            <w:tcW w:w="3136" w:type="dxa"/>
            <w:vMerge w:val="restart"/>
          </w:tcPr>
          <w:p w:rsidR="00577DB4" w:rsidRPr="00EA1A95" w:rsidRDefault="00577DB4" w:rsidP="00EA1A95">
            <w:pPr>
              <w:rPr>
                <w:b/>
                <w:bCs/>
                <w:sz w:val="24"/>
                <w:szCs w:val="24"/>
              </w:rPr>
            </w:pPr>
          </w:p>
          <w:p w:rsidR="00577DB4" w:rsidRPr="00EA1A95" w:rsidRDefault="00577DB4" w:rsidP="00EA1A95">
            <w:pPr>
              <w:rPr>
                <w:b/>
                <w:bCs/>
                <w:sz w:val="24"/>
                <w:szCs w:val="24"/>
              </w:rPr>
            </w:pPr>
            <w:r w:rsidRPr="00EA1A95">
              <w:rPr>
                <w:b/>
                <w:bCs/>
                <w:sz w:val="24"/>
                <w:szCs w:val="24"/>
              </w:rPr>
              <w:t>Тема 05.1. Техника и технология газовой сварки (наплавки)</w:t>
            </w:r>
          </w:p>
          <w:p w:rsidR="00577DB4" w:rsidRPr="00EA1A95" w:rsidRDefault="00577DB4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7DB4" w:rsidRPr="00EA1A95" w:rsidRDefault="00577DB4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7DB4" w:rsidRPr="00EA1A95" w:rsidRDefault="00577DB4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7DB4" w:rsidRPr="00EA1A95" w:rsidRDefault="00577DB4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7DB4" w:rsidRPr="00EA1A95" w:rsidRDefault="00577DB4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7DB4" w:rsidRPr="00EA1A95" w:rsidRDefault="00577DB4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7DB4" w:rsidRPr="00EA1A95" w:rsidRDefault="00577DB4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7DB4" w:rsidRPr="00EA1A95" w:rsidRDefault="00577DB4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7DB4" w:rsidRPr="00EA1A95" w:rsidRDefault="00577DB4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7DB4" w:rsidRPr="00EA1A95" w:rsidRDefault="00577DB4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7DB4" w:rsidRPr="00EA1A95" w:rsidRDefault="00577DB4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7DB4" w:rsidRPr="00EA1A95" w:rsidRDefault="00577DB4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7DB4" w:rsidRPr="00EA1A95" w:rsidRDefault="00577DB4" w:rsidP="00EA1A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7DB4" w:rsidRPr="00EA1A95" w:rsidRDefault="00577DB4" w:rsidP="00EA1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0" w:type="dxa"/>
          </w:tcPr>
          <w:p w:rsidR="00577DB4" w:rsidRPr="00EA1A95" w:rsidRDefault="00577DB4" w:rsidP="00EA1A95">
            <w:pPr>
              <w:rPr>
                <w:sz w:val="24"/>
                <w:szCs w:val="24"/>
              </w:rPr>
            </w:pPr>
          </w:p>
          <w:p w:rsidR="00577DB4" w:rsidRPr="00EA1A95" w:rsidRDefault="00577DB4" w:rsidP="00EA1A95">
            <w:pPr>
              <w:rPr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>Тема 05.1.1. Ознакомление с газосварочной аппаратурой</w:t>
            </w:r>
            <w:proofErr w:type="gramStart"/>
            <w:r w:rsidRPr="00EA1A95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420" w:type="dxa"/>
          </w:tcPr>
          <w:p w:rsidR="00577DB4" w:rsidRPr="00EA1A95" w:rsidRDefault="00577DB4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577DB4" w:rsidRPr="00EA1A95" w:rsidRDefault="00577DB4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EA1A95">
              <w:rPr>
                <w:spacing w:val="0"/>
                <w:sz w:val="24"/>
                <w:szCs w:val="24"/>
              </w:rPr>
              <w:t xml:space="preserve">Инструктаж по организации рабочего места и технике безопасности. Подготовка ацетиленового генератора к работе. Подготовка баллонов к работе. Подготовка ацетиленового баллона, регулирующей и коммуникационной аппаратуры к сварке (установка редуктора на баллон, регулирование давления, присоединение шлангов к генератору, баллонам, горелке). Подготовка сварочной горелки к работе: разборка и сборка горелок,  выбор наконечника и установка его в горелке, проверка работы инжектора горелки. Упражнения в пользовании горелкой: зажигание и тушение горелки, регулирование пламени, установка восстановительного, нормального, </w:t>
            </w:r>
            <w:proofErr w:type="spellStart"/>
            <w:r w:rsidRPr="00EA1A95">
              <w:rPr>
                <w:spacing w:val="0"/>
                <w:sz w:val="24"/>
                <w:szCs w:val="24"/>
              </w:rPr>
              <w:t>науглераживающего</w:t>
            </w:r>
            <w:proofErr w:type="spellEnd"/>
            <w:r w:rsidRPr="00EA1A95">
              <w:rPr>
                <w:spacing w:val="0"/>
                <w:sz w:val="24"/>
                <w:szCs w:val="24"/>
              </w:rPr>
              <w:t xml:space="preserve"> и окислительного пламени, установка наклона и ведение горелки по шву (</w:t>
            </w:r>
            <w:proofErr w:type="spellStart"/>
            <w:r w:rsidRPr="00EA1A95">
              <w:rPr>
                <w:spacing w:val="0"/>
                <w:sz w:val="24"/>
                <w:szCs w:val="24"/>
              </w:rPr>
              <w:t>маятникообразное</w:t>
            </w:r>
            <w:proofErr w:type="spellEnd"/>
            <w:r w:rsidRPr="00EA1A95">
              <w:rPr>
                <w:spacing w:val="0"/>
                <w:sz w:val="24"/>
                <w:szCs w:val="24"/>
              </w:rPr>
              <w:t xml:space="preserve"> и спиральное).</w:t>
            </w:r>
          </w:p>
        </w:tc>
        <w:tc>
          <w:tcPr>
            <w:tcW w:w="1701" w:type="dxa"/>
          </w:tcPr>
          <w:p w:rsidR="00577DB4" w:rsidRPr="00EA1A95" w:rsidRDefault="00FF3B40" w:rsidP="00EA1A95">
            <w:pPr>
              <w:jc w:val="center"/>
              <w:rPr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>48</w:t>
            </w:r>
          </w:p>
        </w:tc>
      </w:tr>
      <w:tr w:rsidR="00577DB4" w:rsidRPr="00EA1A95" w:rsidTr="00E31EA2">
        <w:tc>
          <w:tcPr>
            <w:tcW w:w="3136" w:type="dxa"/>
            <w:vMerge/>
          </w:tcPr>
          <w:p w:rsidR="00577DB4" w:rsidRPr="00EA1A95" w:rsidRDefault="00577DB4" w:rsidP="00EA1A9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577DB4" w:rsidRPr="00EA1A95" w:rsidRDefault="00577DB4" w:rsidP="00EA1A95">
            <w:pPr>
              <w:rPr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 xml:space="preserve">Тема 05.1.2. Газовая прихватка и сварка пластин встык. </w:t>
            </w:r>
          </w:p>
        </w:tc>
        <w:tc>
          <w:tcPr>
            <w:tcW w:w="7420" w:type="dxa"/>
          </w:tcPr>
          <w:p w:rsidR="00577DB4" w:rsidRPr="00EA1A95" w:rsidRDefault="00577DB4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EA1A95">
              <w:rPr>
                <w:spacing w:val="0"/>
                <w:sz w:val="24"/>
                <w:szCs w:val="24"/>
              </w:rPr>
              <w:t xml:space="preserve">Выбор режима сварки. </w:t>
            </w:r>
          </w:p>
          <w:p w:rsidR="00577DB4" w:rsidRPr="00EA1A95" w:rsidRDefault="00577DB4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EA1A95">
              <w:rPr>
                <w:spacing w:val="0"/>
                <w:sz w:val="24"/>
                <w:szCs w:val="24"/>
              </w:rPr>
              <w:t xml:space="preserve">Прихватка и  сварка пластин толщиной 2,3 и 4 мм без скоса кромок, пластин толщиной до 1 мм с </w:t>
            </w:r>
            <w:proofErr w:type="spellStart"/>
            <w:r w:rsidRPr="00EA1A95">
              <w:rPr>
                <w:spacing w:val="0"/>
                <w:sz w:val="24"/>
                <w:szCs w:val="24"/>
              </w:rPr>
              <w:t>отбортовкой</w:t>
            </w:r>
            <w:proofErr w:type="spellEnd"/>
            <w:r w:rsidRPr="00EA1A95">
              <w:rPr>
                <w:spacing w:val="0"/>
                <w:sz w:val="24"/>
                <w:szCs w:val="24"/>
              </w:rPr>
              <w:t xml:space="preserve"> кромок без присадочного материала пластин толщиной от 5 до 10 мм с односторонним симметричным скосом двух кромок.. Ознакомление с правилами и приемами сварки пластин </w:t>
            </w:r>
            <w:proofErr w:type="gramStart"/>
            <w:r w:rsidRPr="00EA1A95">
              <w:rPr>
                <w:spacing w:val="0"/>
                <w:sz w:val="24"/>
                <w:szCs w:val="24"/>
              </w:rPr>
              <w:t>в</w:t>
            </w:r>
            <w:proofErr w:type="gramEnd"/>
            <w:r w:rsidRPr="00EA1A95">
              <w:rPr>
                <w:spacing w:val="0"/>
                <w:sz w:val="24"/>
                <w:szCs w:val="24"/>
              </w:rPr>
              <w:t xml:space="preserve"> тавр. </w:t>
            </w:r>
          </w:p>
        </w:tc>
        <w:tc>
          <w:tcPr>
            <w:tcW w:w="1701" w:type="dxa"/>
          </w:tcPr>
          <w:p w:rsidR="00577DB4" w:rsidRPr="00EA1A95" w:rsidRDefault="00FF3B40" w:rsidP="00EA1A95">
            <w:pPr>
              <w:jc w:val="center"/>
              <w:rPr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>48</w:t>
            </w:r>
          </w:p>
        </w:tc>
      </w:tr>
      <w:tr w:rsidR="00D37B55" w:rsidRPr="00EA1A95" w:rsidTr="00EA1A95">
        <w:trPr>
          <w:trHeight w:val="1281"/>
        </w:trPr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</w:tcPr>
          <w:p w:rsidR="00D37B55" w:rsidRPr="00EA1A95" w:rsidRDefault="00D37B55" w:rsidP="00EA1A9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1238BF" w:rsidRPr="00EA1A95" w:rsidRDefault="00210C78" w:rsidP="00EA1A95">
            <w:pPr>
              <w:rPr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>Тема 05</w:t>
            </w:r>
            <w:r w:rsidR="00647062" w:rsidRPr="00EA1A95">
              <w:rPr>
                <w:sz w:val="24"/>
                <w:szCs w:val="24"/>
              </w:rPr>
              <w:t>.1</w:t>
            </w:r>
            <w:r w:rsidR="001238BF" w:rsidRPr="00EA1A95">
              <w:rPr>
                <w:sz w:val="24"/>
                <w:szCs w:val="24"/>
              </w:rPr>
              <w:t xml:space="preserve">.3. Сварка пластин </w:t>
            </w:r>
            <w:proofErr w:type="gramStart"/>
            <w:r w:rsidR="001238BF" w:rsidRPr="00EA1A95">
              <w:rPr>
                <w:sz w:val="24"/>
                <w:szCs w:val="24"/>
              </w:rPr>
              <w:t>в</w:t>
            </w:r>
            <w:proofErr w:type="gramEnd"/>
            <w:r w:rsidR="001238BF" w:rsidRPr="00EA1A95">
              <w:rPr>
                <w:sz w:val="24"/>
                <w:szCs w:val="24"/>
              </w:rPr>
              <w:t xml:space="preserve"> тавр.</w:t>
            </w:r>
          </w:p>
          <w:p w:rsidR="00D37B55" w:rsidRPr="00EA1A95" w:rsidRDefault="00D37B55" w:rsidP="00EA1A95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</w:tcPr>
          <w:p w:rsidR="00D37B55" w:rsidRPr="00EA1A95" w:rsidRDefault="001238BF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proofErr w:type="gramStart"/>
            <w:r w:rsidRPr="00EA1A95">
              <w:rPr>
                <w:spacing w:val="0"/>
                <w:sz w:val="24"/>
                <w:szCs w:val="24"/>
              </w:rPr>
              <w:t xml:space="preserve">Сварка пластин в тавр толщиной 4-5 мм без скоса кромок, сплошным односторонним, сплошным </w:t>
            </w:r>
            <w:bookmarkStart w:id="0" w:name="_GoBack"/>
            <w:bookmarkEnd w:id="0"/>
            <w:r w:rsidR="00FF3B40" w:rsidRPr="00EA1A95">
              <w:rPr>
                <w:spacing w:val="0"/>
                <w:sz w:val="24"/>
                <w:szCs w:val="24"/>
              </w:rPr>
              <w:t>двусторонним и</w:t>
            </w:r>
            <w:r w:rsidRPr="00EA1A95">
              <w:rPr>
                <w:spacing w:val="0"/>
                <w:sz w:val="24"/>
                <w:szCs w:val="24"/>
              </w:rPr>
              <w:t xml:space="preserve"> прерывистым швами.</w:t>
            </w:r>
            <w:proofErr w:type="gramEnd"/>
            <w:r w:rsidRPr="00EA1A95">
              <w:rPr>
                <w:spacing w:val="0"/>
                <w:sz w:val="24"/>
                <w:szCs w:val="24"/>
              </w:rPr>
              <w:t xml:space="preserve"> Сварка пластин толщиной 4-5 мм под углом 90 градусов. Контроль качества выполненных работ</w:t>
            </w:r>
          </w:p>
        </w:tc>
        <w:tc>
          <w:tcPr>
            <w:tcW w:w="1701" w:type="dxa"/>
          </w:tcPr>
          <w:p w:rsidR="00D37B55" w:rsidRPr="00EA1A95" w:rsidRDefault="00FF3B40" w:rsidP="00EA1A95">
            <w:pPr>
              <w:jc w:val="center"/>
              <w:rPr>
                <w:sz w:val="24"/>
                <w:szCs w:val="24"/>
              </w:rPr>
            </w:pPr>
            <w:r w:rsidRPr="00EA1A95">
              <w:rPr>
                <w:sz w:val="24"/>
                <w:szCs w:val="24"/>
              </w:rPr>
              <w:t>48</w:t>
            </w:r>
          </w:p>
        </w:tc>
      </w:tr>
      <w:tr w:rsidR="00577DB4" w:rsidRPr="00EA1A95" w:rsidTr="00EA1A95">
        <w:trPr>
          <w:trHeight w:val="752"/>
        </w:trPr>
        <w:tc>
          <w:tcPr>
            <w:tcW w:w="3136" w:type="dxa"/>
            <w:tcBorders>
              <w:top w:val="single" w:sz="4" w:space="0" w:color="auto"/>
            </w:tcBorders>
          </w:tcPr>
          <w:p w:rsidR="00577DB4" w:rsidRPr="00EA1A95" w:rsidRDefault="00577DB4" w:rsidP="00EA1A95">
            <w:pPr>
              <w:rPr>
                <w:b/>
                <w:sz w:val="24"/>
                <w:szCs w:val="24"/>
              </w:rPr>
            </w:pPr>
            <w:r w:rsidRPr="00EA1A95">
              <w:rPr>
                <w:b/>
                <w:sz w:val="24"/>
                <w:szCs w:val="24"/>
              </w:rPr>
              <w:t>Дифференцированный  экзамен</w:t>
            </w:r>
          </w:p>
        </w:tc>
        <w:tc>
          <w:tcPr>
            <w:tcW w:w="2910" w:type="dxa"/>
          </w:tcPr>
          <w:p w:rsidR="00577DB4" w:rsidRPr="00EA1A95" w:rsidRDefault="00577DB4" w:rsidP="00EA1A95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</w:tcPr>
          <w:p w:rsidR="00577DB4" w:rsidRPr="00EA1A95" w:rsidRDefault="00577DB4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577DB4" w:rsidRPr="00EA1A95" w:rsidRDefault="00577DB4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577DB4" w:rsidRPr="00EA1A95" w:rsidRDefault="00577DB4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577DB4" w:rsidRPr="00EA1A95" w:rsidRDefault="00577DB4" w:rsidP="00EA1A95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577DB4" w:rsidRPr="00EA1A95" w:rsidRDefault="00577DB4" w:rsidP="00EA1A9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77DB4" w:rsidRPr="00EA1A95" w:rsidRDefault="00577DB4" w:rsidP="00EA1A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63EC" w:rsidRPr="00390ED7" w:rsidRDefault="007063EC" w:rsidP="006B155D">
      <w:pPr>
        <w:rPr>
          <w:sz w:val="28"/>
          <w:szCs w:val="28"/>
        </w:rPr>
      </w:pPr>
    </w:p>
    <w:p w:rsidR="006B155D" w:rsidRPr="00390ED7" w:rsidRDefault="006B155D" w:rsidP="006B155D">
      <w:pPr>
        <w:rPr>
          <w:sz w:val="28"/>
          <w:szCs w:val="28"/>
        </w:rPr>
      </w:pPr>
    </w:p>
    <w:p w:rsidR="006B155D" w:rsidRPr="00390ED7" w:rsidRDefault="006B155D" w:rsidP="006B155D">
      <w:pPr>
        <w:rPr>
          <w:sz w:val="28"/>
          <w:szCs w:val="28"/>
        </w:rPr>
      </w:pPr>
    </w:p>
    <w:p w:rsidR="006B155D" w:rsidRPr="00390ED7" w:rsidRDefault="006B155D" w:rsidP="006B155D">
      <w:pPr>
        <w:rPr>
          <w:b/>
          <w:bCs/>
          <w:sz w:val="28"/>
          <w:szCs w:val="28"/>
        </w:rPr>
        <w:sectPr w:rsidR="006B155D" w:rsidRPr="00390ED7" w:rsidSect="006B155D">
          <w:footerReference w:type="default" r:id="rId9"/>
          <w:pgSz w:w="16834" w:h="11909" w:orient="landscape"/>
          <w:pgMar w:top="851" w:right="1440" w:bottom="595" w:left="357" w:header="720" w:footer="720" w:gutter="0"/>
          <w:cols w:space="60"/>
          <w:noEndnote/>
        </w:sectPr>
      </w:pPr>
    </w:p>
    <w:p w:rsidR="006B155D" w:rsidRPr="00390ED7" w:rsidRDefault="006B155D" w:rsidP="006B155D">
      <w:pPr>
        <w:ind w:left="360"/>
        <w:jc w:val="center"/>
        <w:rPr>
          <w:b/>
          <w:bCs/>
          <w:sz w:val="28"/>
          <w:szCs w:val="28"/>
        </w:rPr>
      </w:pPr>
      <w:r w:rsidRPr="00390ED7">
        <w:rPr>
          <w:b/>
          <w:bCs/>
          <w:sz w:val="28"/>
          <w:szCs w:val="28"/>
        </w:rPr>
        <w:lastRenderedPageBreak/>
        <w:t xml:space="preserve">3.УСЛОВИЯ РЕАЛИЗАЦИИ ПРОГРАММЫ </w:t>
      </w:r>
      <w:r w:rsidR="007740F2">
        <w:rPr>
          <w:b/>
          <w:bCs/>
          <w:sz w:val="28"/>
          <w:szCs w:val="28"/>
        </w:rPr>
        <w:t>ПРАКТИЧЕСКОЙ ПОДГОТОВКИ (УЧЕБНОЙ ПРАКТИКИ)</w:t>
      </w:r>
    </w:p>
    <w:p w:rsidR="006B155D" w:rsidRPr="00390ED7" w:rsidRDefault="006B155D" w:rsidP="006B155D">
      <w:pPr>
        <w:ind w:left="360"/>
        <w:jc w:val="center"/>
        <w:rPr>
          <w:b/>
          <w:bCs/>
          <w:sz w:val="28"/>
          <w:szCs w:val="28"/>
        </w:rPr>
      </w:pPr>
    </w:p>
    <w:p w:rsidR="006B155D" w:rsidRPr="00390ED7" w:rsidRDefault="006B155D" w:rsidP="006B155D">
      <w:pPr>
        <w:numPr>
          <w:ilvl w:val="1"/>
          <w:numId w:val="2"/>
        </w:numPr>
        <w:rPr>
          <w:b/>
          <w:bCs/>
          <w:sz w:val="28"/>
          <w:szCs w:val="28"/>
        </w:rPr>
      </w:pPr>
      <w:r w:rsidRPr="00390ED7">
        <w:rPr>
          <w:b/>
          <w:bCs/>
          <w:sz w:val="28"/>
          <w:szCs w:val="28"/>
        </w:rPr>
        <w:t>3.1.Требования  к материально- техническому обеспечению.</w:t>
      </w:r>
    </w:p>
    <w:p w:rsidR="006B155D" w:rsidRPr="00390ED7" w:rsidRDefault="006B155D" w:rsidP="006B155D">
      <w:pPr>
        <w:ind w:left="360"/>
        <w:rPr>
          <w:sz w:val="28"/>
          <w:szCs w:val="28"/>
        </w:rPr>
      </w:pPr>
      <w:r w:rsidRPr="00390ED7">
        <w:rPr>
          <w:sz w:val="28"/>
          <w:szCs w:val="28"/>
        </w:rPr>
        <w:t xml:space="preserve">   Программа </w:t>
      </w:r>
      <w:r w:rsidR="007740F2">
        <w:rPr>
          <w:sz w:val="28"/>
          <w:szCs w:val="28"/>
        </w:rPr>
        <w:t>практической подготовки (</w:t>
      </w:r>
      <w:r w:rsidRPr="00390ED7">
        <w:rPr>
          <w:sz w:val="28"/>
          <w:szCs w:val="28"/>
        </w:rPr>
        <w:t>учебной практики</w:t>
      </w:r>
      <w:r w:rsidR="007740F2">
        <w:rPr>
          <w:sz w:val="28"/>
          <w:szCs w:val="28"/>
        </w:rPr>
        <w:t>)</w:t>
      </w:r>
      <w:r w:rsidRPr="00390ED7">
        <w:rPr>
          <w:sz w:val="28"/>
          <w:szCs w:val="28"/>
        </w:rPr>
        <w:t xml:space="preserve"> реализуется в </w:t>
      </w:r>
      <w:r w:rsidR="00FB088B">
        <w:rPr>
          <w:sz w:val="28"/>
          <w:szCs w:val="28"/>
        </w:rPr>
        <w:t xml:space="preserve">сварочной </w:t>
      </w:r>
      <w:r w:rsidRPr="00390ED7">
        <w:rPr>
          <w:sz w:val="28"/>
          <w:szCs w:val="28"/>
        </w:rPr>
        <w:t xml:space="preserve">мастерской </w:t>
      </w:r>
    </w:p>
    <w:p w:rsidR="006B155D" w:rsidRPr="00390ED7" w:rsidRDefault="006B155D" w:rsidP="006B155D">
      <w:pPr>
        <w:rPr>
          <w:sz w:val="28"/>
          <w:szCs w:val="28"/>
        </w:rPr>
      </w:pPr>
      <w:r w:rsidRPr="00390ED7">
        <w:rPr>
          <w:sz w:val="28"/>
          <w:szCs w:val="28"/>
        </w:rPr>
        <w:t xml:space="preserve">                   </w:t>
      </w:r>
    </w:p>
    <w:p w:rsidR="006B155D" w:rsidRPr="00390ED7" w:rsidRDefault="006B155D" w:rsidP="006B155D">
      <w:pPr>
        <w:ind w:left="360"/>
        <w:jc w:val="center"/>
        <w:rPr>
          <w:sz w:val="28"/>
          <w:szCs w:val="28"/>
        </w:rPr>
      </w:pPr>
      <w:r w:rsidRPr="00390ED7">
        <w:rPr>
          <w:b/>
          <w:bCs/>
          <w:i/>
          <w:iCs/>
          <w:sz w:val="28"/>
          <w:szCs w:val="28"/>
        </w:rPr>
        <w:t>Оборудование мастерской газосварочных работ</w:t>
      </w:r>
      <w:r w:rsidRPr="00390ED7">
        <w:rPr>
          <w:sz w:val="28"/>
          <w:szCs w:val="28"/>
        </w:rPr>
        <w:t>.</w:t>
      </w:r>
    </w:p>
    <w:p w:rsidR="006B155D" w:rsidRPr="00390ED7" w:rsidRDefault="006B155D" w:rsidP="006B155D">
      <w:pPr>
        <w:numPr>
          <w:ilvl w:val="0"/>
          <w:numId w:val="4"/>
        </w:numPr>
        <w:rPr>
          <w:sz w:val="28"/>
          <w:szCs w:val="28"/>
        </w:rPr>
      </w:pPr>
      <w:r w:rsidRPr="00390ED7">
        <w:rPr>
          <w:sz w:val="28"/>
          <w:szCs w:val="28"/>
        </w:rPr>
        <w:t>Вертикально-сверлильный станок;</w:t>
      </w:r>
    </w:p>
    <w:p w:rsidR="006B155D" w:rsidRPr="00390ED7" w:rsidRDefault="006B155D" w:rsidP="006B155D">
      <w:pPr>
        <w:numPr>
          <w:ilvl w:val="0"/>
          <w:numId w:val="4"/>
        </w:numPr>
        <w:rPr>
          <w:sz w:val="28"/>
          <w:szCs w:val="28"/>
        </w:rPr>
      </w:pPr>
      <w:r w:rsidRPr="00390ED7">
        <w:rPr>
          <w:sz w:val="28"/>
          <w:szCs w:val="28"/>
        </w:rPr>
        <w:t xml:space="preserve">Стол сварщика </w:t>
      </w:r>
      <w:r w:rsidR="00FB088B">
        <w:rPr>
          <w:sz w:val="28"/>
          <w:szCs w:val="28"/>
        </w:rPr>
        <w:t>-</w:t>
      </w:r>
      <w:r w:rsidRPr="00390ED7">
        <w:rPr>
          <w:sz w:val="28"/>
          <w:szCs w:val="28"/>
        </w:rPr>
        <w:t xml:space="preserve">11 </w:t>
      </w:r>
      <w:proofErr w:type="spellStart"/>
      <w:proofErr w:type="gramStart"/>
      <w:r w:rsidRPr="00390ED7">
        <w:rPr>
          <w:sz w:val="28"/>
          <w:szCs w:val="28"/>
        </w:rPr>
        <w:t>шт</w:t>
      </w:r>
      <w:proofErr w:type="spellEnd"/>
      <w:proofErr w:type="gramEnd"/>
      <w:r w:rsidRPr="00390ED7">
        <w:rPr>
          <w:sz w:val="28"/>
          <w:szCs w:val="28"/>
        </w:rPr>
        <w:t>;</w:t>
      </w:r>
    </w:p>
    <w:p w:rsidR="006B155D" w:rsidRPr="00390ED7" w:rsidRDefault="000D074C" w:rsidP="006B155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ыпрямитель сварочный ВД-401</w:t>
      </w:r>
      <w:r w:rsidR="006B155D" w:rsidRPr="00390ED7">
        <w:rPr>
          <w:sz w:val="28"/>
          <w:szCs w:val="28"/>
        </w:rPr>
        <w:t xml:space="preserve"> (380В);</w:t>
      </w:r>
    </w:p>
    <w:p w:rsidR="006B155D" w:rsidRPr="000D074C" w:rsidRDefault="006B155D" w:rsidP="00E158A4">
      <w:pPr>
        <w:numPr>
          <w:ilvl w:val="0"/>
          <w:numId w:val="4"/>
        </w:numPr>
        <w:rPr>
          <w:sz w:val="28"/>
          <w:szCs w:val="28"/>
        </w:rPr>
      </w:pPr>
      <w:r w:rsidRPr="000D074C">
        <w:rPr>
          <w:sz w:val="28"/>
          <w:szCs w:val="28"/>
        </w:rPr>
        <w:t xml:space="preserve"> </w:t>
      </w:r>
      <w:r w:rsidR="000D074C">
        <w:rPr>
          <w:sz w:val="28"/>
          <w:szCs w:val="28"/>
        </w:rPr>
        <w:t xml:space="preserve">Аппарат сварочный </w:t>
      </w:r>
      <w:r w:rsidR="000D074C">
        <w:rPr>
          <w:sz w:val="28"/>
          <w:szCs w:val="28"/>
          <w:lang w:val="en-US"/>
        </w:rPr>
        <w:t>TR</w:t>
      </w:r>
      <w:r w:rsidR="000D074C" w:rsidRPr="001549D2">
        <w:rPr>
          <w:sz w:val="28"/>
          <w:szCs w:val="28"/>
        </w:rPr>
        <w:t xml:space="preserve">-300 </w:t>
      </w:r>
      <w:proofErr w:type="spellStart"/>
      <w:r w:rsidR="000D074C">
        <w:rPr>
          <w:sz w:val="28"/>
          <w:szCs w:val="28"/>
          <w:lang w:val="en-US"/>
        </w:rPr>
        <w:t>Fubag</w:t>
      </w:r>
      <w:proofErr w:type="spellEnd"/>
      <w:r w:rsidR="000D074C" w:rsidRPr="001549D2">
        <w:rPr>
          <w:sz w:val="28"/>
          <w:szCs w:val="28"/>
        </w:rPr>
        <w:t>-</w:t>
      </w:r>
      <w:r w:rsidR="001549D2" w:rsidRPr="001549D2">
        <w:rPr>
          <w:sz w:val="28"/>
          <w:szCs w:val="28"/>
        </w:rPr>
        <w:t xml:space="preserve">3 </w:t>
      </w:r>
      <w:proofErr w:type="spellStart"/>
      <w:proofErr w:type="gramStart"/>
      <w:r w:rsidR="001549D2">
        <w:rPr>
          <w:sz w:val="28"/>
          <w:szCs w:val="28"/>
        </w:rPr>
        <w:t>шт</w:t>
      </w:r>
      <w:proofErr w:type="spellEnd"/>
      <w:proofErr w:type="gramEnd"/>
      <w:r w:rsidRPr="000D074C">
        <w:rPr>
          <w:sz w:val="28"/>
          <w:szCs w:val="28"/>
        </w:rPr>
        <w:t>;</w:t>
      </w:r>
    </w:p>
    <w:p w:rsidR="001549D2" w:rsidRDefault="001549D2" w:rsidP="006B155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ппарат сварочный «Дуга» 318 МА (220В)</w:t>
      </w:r>
    </w:p>
    <w:p w:rsidR="006B155D" w:rsidRPr="00390ED7" w:rsidRDefault="001549D2" w:rsidP="006B155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ппарат сварочный «Дуга» М318 220/380В</w:t>
      </w:r>
      <w:r w:rsidR="006B155D" w:rsidRPr="00390ED7">
        <w:rPr>
          <w:sz w:val="28"/>
          <w:szCs w:val="28"/>
        </w:rPr>
        <w:t>;</w:t>
      </w:r>
    </w:p>
    <w:p w:rsidR="006B155D" w:rsidRPr="00390ED7" w:rsidRDefault="006B155D" w:rsidP="006B155D">
      <w:pPr>
        <w:numPr>
          <w:ilvl w:val="0"/>
          <w:numId w:val="4"/>
        </w:numPr>
        <w:rPr>
          <w:sz w:val="28"/>
          <w:szCs w:val="28"/>
        </w:rPr>
      </w:pPr>
      <w:r w:rsidRPr="00390ED7">
        <w:rPr>
          <w:sz w:val="28"/>
          <w:szCs w:val="28"/>
        </w:rPr>
        <w:t xml:space="preserve"> Полуавтомат </w:t>
      </w:r>
      <w:r w:rsidR="001549D2">
        <w:rPr>
          <w:sz w:val="28"/>
          <w:szCs w:val="28"/>
        </w:rPr>
        <w:t>сварочный «</w:t>
      </w:r>
      <w:r w:rsidR="001549D2">
        <w:rPr>
          <w:sz w:val="28"/>
          <w:szCs w:val="28"/>
          <w:lang w:val="en-US"/>
        </w:rPr>
        <w:t>Panther</w:t>
      </w:r>
      <w:r w:rsidR="001549D2" w:rsidRPr="001549D2">
        <w:rPr>
          <w:sz w:val="28"/>
          <w:szCs w:val="28"/>
        </w:rPr>
        <w:t xml:space="preserve"> 132</w:t>
      </w:r>
      <w:r w:rsidR="001549D2">
        <w:rPr>
          <w:sz w:val="28"/>
          <w:szCs w:val="28"/>
        </w:rPr>
        <w:t xml:space="preserve">» </w:t>
      </w:r>
      <w:proofErr w:type="spellStart"/>
      <w:r w:rsidR="001549D2">
        <w:rPr>
          <w:sz w:val="28"/>
          <w:szCs w:val="28"/>
          <w:lang w:val="en-US"/>
        </w:rPr>
        <w:t>Helvi</w:t>
      </w:r>
      <w:proofErr w:type="spellEnd"/>
      <w:r w:rsidR="001549D2" w:rsidRPr="001549D2">
        <w:rPr>
          <w:sz w:val="28"/>
          <w:szCs w:val="28"/>
        </w:rPr>
        <w:t>-2шт.</w:t>
      </w:r>
      <w:r w:rsidRPr="00390ED7">
        <w:rPr>
          <w:sz w:val="28"/>
          <w:szCs w:val="28"/>
        </w:rPr>
        <w:t>;</w:t>
      </w:r>
    </w:p>
    <w:p w:rsidR="006B155D" w:rsidRPr="00390ED7" w:rsidRDefault="006B155D" w:rsidP="006B155D">
      <w:pPr>
        <w:numPr>
          <w:ilvl w:val="0"/>
          <w:numId w:val="4"/>
        </w:numPr>
        <w:rPr>
          <w:sz w:val="28"/>
          <w:szCs w:val="28"/>
        </w:rPr>
      </w:pPr>
      <w:r w:rsidRPr="00390ED7">
        <w:rPr>
          <w:sz w:val="28"/>
          <w:szCs w:val="28"/>
        </w:rPr>
        <w:t xml:space="preserve"> </w:t>
      </w:r>
      <w:r w:rsidR="001549D2">
        <w:rPr>
          <w:sz w:val="28"/>
          <w:szCs w:val="28"/>
        </w:rPr>
        <w:t>Трансформатор сварочный ТДМ-500 – 3 шт.</w:t>
      </w:r>
      <w:r w:rsidRPr="00390ED7">
        <w:rPr>
          <w:sz w:val="28"/>
          <w:szCs w:val="28"/>
        </w:rPr>
        <w:t>;</w:t>
      </w:r>
    </w:p>
    <w:p w:rsidR="006B155D" w:rsidRPr="001549D2" w:rsidRDefault="001549D2" w:rsidP="006B155D">
      <w:pPr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Установка</w:t>
      </w:r>
      <w:r w:rsidRPr="001549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ргонодуговая</w:t>
      </w:r>
      <w:r w:rsidRPr="001549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urora PRO INTER TIG 200 AC/DC PULSE</w:t>
      </w:r>
      <w:r w:rsidR="006B155D" w:rsidRPr="001549D2">
        <w:rPr>
          <w:sz w:val="28"/>
          <w:szCs w:val="28"/>
          <w:lang w:val="en-US"/>
        </w:rPr>
        <w:t>;</w:t>
      </w:r>
    </w:p>
    <w:p w:rsidR="006B155D" w:rsidRPr="00390ED7" w:rsidRDefault="006B155D" w:rsidP="006B155D">
      <w:pPr>
        <w:numPr>
          <w:ilvl w:val="0"/>
          <w:numId w:val="4"/>
        </w:numPr>
        <w:rPr>
          <w:sz w:val="28"/>
          <w:szCs w:val="28"/>
        </w:rPr>
      </w:pPr>
      <w:r w:rsidRPr="00390ED7">
        <w:rPr>
          <w:sz w:val="28"/>
          <w:szCs w:val="28"/>
        </w:rPr>
        <w:t>Газосварочная аппаратура.</w:t>
      </w:r>
    </w:p>
    <w:p w:rsidR="006B155D" w:rsidRPr="00390ED7" w:rsidRDefault="006B155D" w:rsidP="006B155D">
      <w:pPr>
        <w:rPr>
          <w:sz w:val="28"/>
          <w:szCs w:val="28"/>
        </w:rPr>
      </w:pPr>
      <w:r w:rsidRPr="00390ED7">
        <w:rPr>
          <w:b/>
          <w:bCs/>
          <w:sz w:val="28"/>
          <w:szCs w:val="28"/>
        </w:rPr>
        <w:t>3.2. Информационное обеспечение обучения.</w:t>
      </w:r>
    </w:p>
    <w:p w:rsidR="006B155D" w:rsidRPr="00390ED7" w:rsidRDefault="006B155D" w:rsidP="006B1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90ED7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B155D" w:rsidRPr="00390ED7" w:rsidRDefault="006B155D" w:rsidP="006B1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90ED7">
        <w:rPr>
          <w:sz w:val="28"/>
          <w:szCs w:val="28"/>
        </w:rPr>
        <w:t>Основные источники</w:t>
      </w:r>
      <w:r w:rsidRPr="00390ED7">
        <w:rPr>
          <w:b/>
          <w:bCs/>
          <w:sz w:val="28"/>
          <w:szCs w:val="28"/>
        </w:rPr>
        <w:t>:</w:t>
      </w:r>
    </w:p>
    <w:p w:rsidR="006B155D" w:rsidRPr="00390ED7" w:rsidRDefault="006B155D" w:rsidP="007740F2">
      <w:pPr>
        <w:pStyle w:val="a6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390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ED7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Pr="00390ED7">
        <w:rPr>
          <w:rFonts w:ascii="Times New Roman" w:hAnsi="Times New Roman" w:cs="Times New Roman"/>
          <w:sz w:val="28"/>
          <w:szCs w:val="28"/>
        </w:rPr>
        <w:t xml:space="preserve"> Г.Г. Сварочное дело. Сварка и резка металлов: учебник для </w:t>
      </w:r>
      <w:proofErr w:type="spellStart"/>
      <w:r w:rsidRPr="00390ED7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390ED7">
        <w:rPr>
          <w:rFonts w:ascii="Times New Roman" w:hAnsi="Times New Roman" w:cs="Times New Roman"/>
          <w:sz w:val="28"/>
          <w:szCs w:val="28"/>
        </w:rPr>
        <w:t>. проф. образования – М.: Изд</w:t>
      </w:r>
      <w:r w:rsidR="007740F2">
        <w:rPr>
          <w:rFonts w:ascii="Times New Roman" w:hAnsi="Times New Roman" w:cs="Times New Roman"/>
          <w:sz w:val="28"/>
          <w:szCs w:val="28"/>
        </w:rPr>
        <w:t>ательский центр «Академия», 207</w:t>
      </w:r>
      <w:r w:rsidRPr="00390ED7">
        <w:rPr>
          <w:rFonts w:ascii="Times New Roman" w:hAnsi="Times New Roman" w:cs="Times New Roman"/>
          <w:sz w:val="28"/>
          <w:szCs w:val="28"/>
        </w:rPr>
        <w:t>.</w:t>
      </w:r>
    </w:p>
    <w:p w:rsidR="006B155D" w:rsidRPr="00390ED7" w:rsidRDefault="006B155D" w:rsidP="007740F2">
      <w:pPr>
        <w:pStyle w:val="a6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390ED7">
        <w:rPr>
          <w:rFonts w:ascii="Times New Roman" w:hAnsi="Times New Roman" w:cs="Times New Roman"/>
          <w:sz w:val="28"/>
          <w:szCs w:val="28"/>
        </w:rPr>
        <w:t xml:space="preserve"> Виноградов В.С. Электрическая дуговая сварка: учебник для </w:t>
      </w:r>
      <w:proofErr w:type="spellStart"/>
      <w:r w:rsidRPr="00390ED7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390ED7">
        <w:rPr>
          <w:rFonts w:ascii="Times New Roman" w:hAnsi="Times New Roman" w:cs="Times New Roman"/>
          <w:sz w:val="28"/>
          <w:szCs w:val="28"/>
        </w:rPr>
        <w:t>. проф. образования – М.: Издательский центр «Академия», 201</w:t>
      </w:r>
      <w:r w:rsidR="007740F2">
        <w:rPr>
          <w:rFonts w:ascii="Times New Roman" w:hAnsi="Times New Roman" w:cs="Times New Roman"/>
          <w:sz w:val="28"/>
          <w:szCs w:val="28"/>
        </w:rPr>
        <w:t>7</w:t>
      </w:r>
      <w:r w:rsidRPr="00390ED7">
        <w:rPr>
          <w:rFonts w:ascii="Times New Roman" w:hAnsi="Times New Roman" w:cs="Times New Roman"/>
          <w:sz w:val="28"/>
          <w:szCs w:val="28"/>
        </w:rPr>
        <w:t>.</w:t>
      </w:r>
    </w:p>
    <w:p w:rsidR="006B155D" w:rsidRPr="00390ED7" w:rsidRDefault="006B155D" w:rsidP="007740F2">
      <w:pPr>
        <w:pStyle w:val="a6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90ED7">
        <w:rPr>
          <w:rFonts w:ascii="Times New Roman" w:hAnsi="Times New Roman" w:cs="Times New Roman"/>
          <w:sz w:val="28"/>
          <w:szCs w:val="28"/>
        </w:rPr>
        <w:t>Маслов В.И. Сварочные работы: учебник - М.: Издательский центр «Академия», 200</w:t>
      </w:r>
      <w:r w:rsidR="007740F2">
        <w:rPr>
          <w:rFonts w:ascii="Times New Roman" w:hAnsi="Times New Roman" w:cs="Times New Roman"/>
          <w:sz w:val="28"/>
          <w:szCs w:val="28"/>
        </w:rPr>
        <w:t>7</w:t>
      </w:r>
      <w:r w:rsidRPr="00390E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155D" w:rsidRPr="00390ED7" w:rsidRDefault="006B155D" w:rsidP="007740F2">
      <w:pPr>
        <w:pStyle w:val="a6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390ED7">
        <w:rPr>
          <w:rFonts w:ascii="Times New Roman" w:hAnsi="Times New Roman" w:cs="Times New Roman"/>
          <w:sz w:val="28"/>
          <w:szCs w:val="28"/>
        </w:rPr>
        <w:t xml:space="preserve">Овчинников В.В. Технология электросварочных и газосварочных работ: учебник для </w:t>
      </w:r>
      <w:proofErr w:type="spellStart"/>
      <w:r w:rsidRPr="00390ED7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390ED7">
        <w:rPr>
          <w:rFonts w:ascii="Times New Roman" w:hAnsi="Times New Roman" w:cs="Times New Roman"/>
          <w:sz w:val="28"/>
          <w:szCs w:val="28"/>
        </w:rPr>
        <w:t>. проф. образования – М.: Издательский центр «Академия», 201</w:t>
      </w:r>
      <w:r w:rsidR="007740F2">
        <w:rPr>
          <w:rFonts w:ascii="Times New Roman" w:hAnsi="Times New Roman" w:cs="Times New Roman"/>
          <w:sz w:val="28"/>
          <w:szCs w:val="28"/>
        </w:rPr>
        <w:t>7</w:t>
      </w:r>
      <w:r w:rsidRPr="00390ED7">
        <w:rPr>
          <w:rFonts w:ascii="Times New Roman" w:hAnsi="Times New Roman" w:cs="Times New Roman"/>
          <w:sz w:val="28"/>
          <w:szCs w:val="28"/>
        </w:rPr>
        <w:t>.</w:t>
      </w:r>
    </w:p>
    <w:p w:rsidR="006B155D" w:rsidRPr="00390ED7" w:rsidRDefault="006B155D" w:rsidP="006B155D">
      <w:pPr>
        <w:pStyle w:val="a6"/>
        <w:widowControl/>
        <w:numPr>
          <w:ilvl w:val="0"/>
          <w:numId w:val="5"/>
        </w:numPr>
        <w:autoSpaceDE/>
        <w:autoSpaceDN/>
        <w:adjustRightInd/>
        <w:spacing w:after="200"/>
        <w:rPr>
          <w:rFonts w:ascii="Times New Roman" w:hAnsi="Times New Roman" w:cs="Times New Roman"/>
          <w:sz w:val="28"/>
          <w:szCs w:val="28"/>
        </w:rPr>
      </w:pPr>
      <w:r w:rsidRPr="00390ED7">
        <w:rPr>
          <w:rFonts w:ascii="Times New Roman" w:hAnsi="Times New Roman" w:cs="Times New Roman"/>
          <w:sz w:val="28"/>
          <w:szCs w:val="28"/>
        </w:rPr>
        <w:t xml:space="preserve">Овчинников В.В. Технология газовой сварки и резки металлов: учебник для </w:t>
      </w:r>
      <w:proofErr w:type="spellStart"/>
      <w:r w:rsidRPr="00390ED7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390ED7">
        <w:rPr>
          <w:rFonts w:ascii="Times New Roman" w:hAnsi="Times New Roman" w:cs="Times New Roman"/>
          <w:sz w:val="28"/>
          <w:szCs w:val="28"/>
        </w:rPr>
        <w:t>. проф. образования – М.: Издательский центр «Академия», 2012.</w:t>
      </w:r>
    </w:p>
    <w:p w:rsidR="006B155D" w:rsidRPr="00390ED7" w:rsidRDefault="006B155D" w:rsidP="006B155D">
      <w:pPr>
        <w:pStyle w:val="a6"/>
        <w:widowControl/>
        <w:numPr>
          <w:ilvl w:val="0"/>
          <w:numId w:val="5"/>
        </w:numPr>
        <w:autoSpaceDE/>
        <w:autoSpaceDN/>
        <w:adjustRightInd/>
        <w:spacing w:after="200"/>
        <w:rPr>
          <w:rFonts w:ascii="Times New Roman" w:hAnsi="Times New Roman" w:cs="Times New Roman"/>
          <w:sz w:val="28"/>
          <w:szCs w:val="28"/>
        </w:rPr>
      </w:pPr>
      <w:r w:rsidRPr="00390ED7">
        <w:rPr>
          <w:rFonts w:ascii="Times New Roman" w:hAnsi="Times New Roman" w:cs="Times New Roman"/>
          <w:sz w:val="28"/>
          <w:szCs w:val="28"/>
        </w:rPr>
        <w:t xml:space="preserve">Овчинников В.В. Технология ручной дуговой и плазменной сварки и резки металлов: учебник для </w:t>
      </w:r>
      <w:proofErr w:type="spellStart"/>
      <w:r w:rsidRPr="00390ED7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390ED7">
        <w:rPr>
          <w:rFonts w:ascii="Times New Roman" w:hAnsi="Times New Roman" w:cs="Times New Roman"/>
          <w:sz w:val="28"/>
          <w:szCs w:val="28"/>
        </w:rPr>
        <w:t>. проф. образования – М.: Издательский центр «Академия», 201</w:t>
      </w:r>
      <w:r w:rsidR="007740F2">
        <w:rPr>
          <w:rFonts w:ascii="Times New Roman" w:hAnsi="Times New Roman" w:cs="Times New Roman"/>
          <w:sz w:val="28"/>
          <w:szCs w:val="28"/>
        </w:rPr>
        <w:t>7</w:t>
      </w:r>
      <w:r w:rsidRPr="00390ED7">
        <w:rPr>
          <w:rFonts w:ascii="Times New Roman" w:hAnsi="Times New Roman" w:cs="Times New Roman"/>
          <w:sz w:val="28"/>
          <w:szCs w:val="28"/>
        </w:rPr>
        <w:t>.</w:t>
      </w:r>
    </w:p>
    <w:p w:rsidR="006B155D" w:rsidRPr="00390ED7" w:rsidRDefault="006B155D" w:rsidP="006B155D">
      <w:pPr>
        <w:jc w:val="both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b/>
          <w:bCs/>
          <w:sz w:val="28"/>
          <w:szCs w:val="28"/>
        </w:rPr>
      </w:pPr>
      <w:r w:rsidRPr="00390ED7">
        <w:rPr>
          <w:b/>
          <w:bCs/>
          <w:sz w:val="28"/>
          <w:szCs w:val="28"/>
        </w:rPr>
        <w:t>4. КОНТРОЛЬ И ОЦЕНКА РЕЗУЛЬТАТОВ ОСВО</w:t>
      </w:r>
      <w:r w:rsidR="007740F2">
        <w:rPr>
          <w:b/>
          <w:bCs/>
          <w:sz w:val="28"/>
          <w:szCs w:val="28"/>
        </w:rPr>
        <w:t>ЕНИЯ ПРОГРАММЫ ПРАКТИЧЕСКОЙ ПОДГОТОВКИ</w:t>
      </w:r>
    </w:p>
    <w:p w:rsidR="006B155D" w:rsidRPr="00390ED7" w:rsidRDefault="006B155D" w:rsidP="006B155D">
      <w:pPr>
        <w:jc w:val="both"/>
        <w:rPr>
          <w:sz w:val="28"/>
          <w:szCs w:val="28"/>
        </w:rPr>
      </w:pPr>
      <w:r w:rsidRPr="00390ED7">
        <w:rPr>
          <w:sz w:val="28"/>
          <w:szCs w:val="28"/>
        </w:rPr>
        <w:t xml:space="preserve">      Контроль и оценка результатов освоения рабочей программы </w:t>
      </w:r>
      <w:r w:rsidR="007740F2">
        <w:rPr>
          <w:sz w:val="28"/>
          <w:szCs w:val="28"/>
        </w:rPr>
        <w:t>практической подготовки</w:t>
      </w:r>
      <w:r w:rsidRPr="00390ED7">
        <w:rPr>
          <w:sz w:val="28"/>
          <w:szCs w:val="28"/>
        </w:rPr>
        <w:t xml:space="preserve"> осуществляется  </w:t>
      </w:r>
      <w:r w:rsidR="00E158A4">
        <w:rPr>
          <w:sz w:val="28"/>
          <w:szCs w:val="28"/>
        </w:rPr>
        <w:t xml:space="preserve">заместителем директора по </w:t>
      </w:r>
      <w:proofErr w:type="gramStart"/>
      <w:r w:rsidR="00E158A4">
        <w:rPr>
          <w:sz w:val="28"/>
          <w:szCs w:val="28"/>
        </w:rPr>
        <w:t>УПР</w:t>
      </w:r>
      <w:proofErr w:type="gramEnd"/>
      <w:r w:rsidRPr="00390ED7">
        <w:rPr>
          <w:sz w:val="28"/>
          <w:szCs w:val="28"/>
        </w:rPr>
        <w:t xml:space="preserve"> и старшим мастером в процессе проведения учебных занятий,  а также  </w:t>
      </w:r>
      <w:r w:rsidRPr="00390ED7">
        <w:rPr>
          <w:sz w:val="28"/>
          <w:szCs w:val="28"/>
        </w:rPr>
        <w:lastRenderedPageBreak/>
        <w:t xml:space="preserve">выполнения обучающимися учебно-производственных заданий. В результате освоения </w:t>
      </w:r>
      <w:r w:rsidR="007740F2">
        <w:rPr>
          <w:sz w:val="28"/>
          <w:szCs w:val="28"/>
        </w:rPr>
        <w:t xml:space="preserve">практической </w:t>
      </w:r>
      <w:proofErr w:type="gramStart"/>
      <w:r w:rsidR="007740F2">
        <w:rPr>
          <w:sz w:val="28"/>
          <w:szCs w:val="28"/>
        </w:rPr>
        <w:t>подготовки</w:t>
      </w:r>
      <w:proofErr w:type="gramEnd"/>
      <w:r w:rsidR="007740F2">
        <w:rPr>
          <w:sz w:val="28"/>
          <w:szCs w:val="28"/>
        </w:rPr>
        <w:t xml:space="preserve"> </w:t>
      </w:r>
      <w:r w:rsidRPr="00390ED7">
        <w:rPr>
          <w:sz w:val="28"/>
          <w:szCs w:val="28"/>
        </w:rPr>
        <w:t xml:space="preserve"> в рамках профессиональных модулей обучающиеся проходят промежуточную аттестацию в форме дифференцированного зачета</w:t>
      </w:r>
    </w:p>
    <w:p w:rsidR="006B155D" w:rsidRPr="00390ED7" w:rsidRDefault="006B155D" w:rsidP="006B155D">
      <w:pPr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9"/>
        <w:gridCol w:w="4770"/>
      </w:tblGrid>
      <w:tr w:rsidR="006B155D" w:rsidRPr="00390ED7" w:rsidTr="006B155D">
        <w:tc>
          <w:tcPr>
            <w:tcW w:w="5082" w:type="dxa"/>
          </w:tcPr>
          <w:p w:rsidR="006B155D" w:rsidRPr="00390ED7" w:rsidRDefault="006B155D" w:rsidP="006B155D">
            <w:pPr>
              <w:jc w:val="center"/>
              <w:rPr>
                <w:sz w:val="28"/>
                <w:szCs w:val="28"/>
              </w:rPr>
            </w:pPr>
            <w:r w:rsidRPr="00390ED7">
              <w:rPr>
                <w:sz w:val="28"/>
                <w:szCs w:val="28"/>
              </w:rPr>
              <w:t>Результаты обучения</w:t>
            </w:r>
          </w:p>
          <w:p w:rsidR="006B155D" w:rsidRPr="00390ED7" w:rsidRDefault="006B155D" w:rsidP="006B155D">
            <w:pPr>
              <w:jc w:val="center"/>
              <w:rPr>
                <w:sz w:val="28"/>
                <w:szCs w:val="28"/>
              </w:rPr>
            </w:pPr>
            <w:r w:rsidRPr="00390ED7">
              <w:rPr>
                <w:sz w:val="28"/>
                <w:szCs w:val="28"/>
              </w:rPr>
              <w:t>(освоенный практический опыт)</w:t>
            </w:r>
          </w:p>
        </w:tc>
        <w:tc>
          <w:tcPr>
            <w:tcW w:w="5082" w:type="dxa"/>
          </w:tcPr>
          <w:p w:rsidR="006B155D" w:rsidRPr="00390ED7" w:rsidRDefault="006B155D" w:rsidP="006B155D">
            <w:pPr>
              <w:jc w:val="center"/>
              <w:rPr>
                <w:sz w:val="28"/>
                <w:szCs w:val="28"/>
              </w:rPr>
            </w:pPr>
            <w:r w:rsidRPr="00390ED7">
              <w:rPr>
                <w:sz w:val="28"/>
                <w:szCs w:val="28"/>
              </w:rPr>
              <w:t>Формы и методы</w:t>
            </w:r>
          </w:p>
          <w:p w:rsidR="006B155D" w:rsidRPr="00390ED7" w:rsidRDefault="006B155D" w:rsidP="006B155D">
            <w:pPr>
              <w:jc w:val="center"/>
              <w:rPr>
                <w:sz w:val="28"/>
                <w:szCs w:val="28"/>
              </w:rPr>
            </w:pPr>
            <w:r w:rsidRPr="00390ED7">
              <w:rPr>
                <w:sz w:val="28"/>
                <w:szCs w:val="28"/>
              </w:rPr>
              <w:t>контроля и оценки</w:t>
            </w:r>
          </w:p>
          <w:p w:rsidR="006B155D" w:rsidRPr="00390ED7" w:rsidRDefault="006B155D" w:rsidP="006B155D">
            <w:pPr>
              <w:jc w:val="center"/>
              <w:rPr>
                <w:sz w:val="28"/>
                <w:szCs w:val="28"/>
              </w:rPr>
            </w:pPr>
            <w:r w:rsidRPr="00390ED7">
              <w:rPr>
                <w:sz w:val="28"/>
                <w:szCs w:val="28"/>
              </w:rPr>
              <w:t>результатов обучения</w:t>
            </w:r>
          </w:p>
        </w:tc>
      </w:tr>
      <w:tr w:rsidR="006B155D" w:rsidRPr="00390ED7" w:rsidTr="006B155D">
        <w:tc>
          <w:tcPr>
            <w:tcW w:w="5082" w:type="dxa"/>
          </w:tcPr>
          <w:p w:rsidR="006B155D" w:rsidRPr="00390ED7" w:rsidRDefault="006B155D" w:rsidP="006B155D">
            <w:pPr>
              <w:rPr>
                <w:sz w:val="28"/>
                <w:szCs w:val="28"/>
              </w:rPr>
            </w:pPr>
            <w:r w:rsidRPr="00390ED7">
              <w:rPr>
                <w:sz w:val="28"/>
                <w:szCs w:val="28"/>
              </w:rPr>
              <w:t>ПК 3.1. Производить электродуговую сварку металлических конструкций различной сложности.</w:t>
            </w:r>
          </w:p>
          <w:p w:rsidR="006B155D" w:rsidRPr="00390ED7" w:rsidRDefault="006B155D" w:rsidP="006B155D">
            <w:pPr>
              <w:rPr>
                <w:sz w:val="28"/>
                <w:szCs w:val="28"/>
              </w:rPr>
            </w:pPr>
            <w:r w:rsidRPr="00390ED7">
              <w:rPr>
                <w:sz w:val="28"/>
                <w:szCs w:val="28"/>
              </w:rPr>
              <w:t>ПК 3.2. Производить газовую сварку и резку металлических конструкций различной сложности.</w:t>
            </w:r>
          </w:p>
          <w:p w:rsidR="006B155D" w:rsidRPr="00390ED7" w:rsidRDefault="006B155D" w:rsidP="006B155D">
            <w:pPr>
              <w:rPr>
                <w:sz w:val="28"/>
                <w:szCs w:val="28"/>
              </w:rPr>
            </w:pPr>
            <w:r w:rsidRPr="00390ED7">
              <w:rPr>
                <w:sz w:val="28"/>
                <w:szCs w:val="28"/>
              </w:rPr>
              <w:t>ПК 3.3. Осуществлять контроль качества сварочных работ.</w:t>
            </w:r>
          </w:p>
          <w:p w:rsidR="006B155D" w:rsidRPr="00390ED7" w:rsidRDefault="006B155D" w:rsidP="006B155D">
            <w:pPr>
              <w:rPr>
                <w:sz w:val="28"/>
                <w:szCs w:val="28"/>
              </w:rPr>
            </w:pPr>
            <w:r w:rsidRPr="00390ED7">
              <w:rPr>
                <w:sz w:val="28"/>
                <w:szCs w:val="28"/>
              </w:rPr>
              <w:t>ПК 3.4. Производить испытания сварных швов.</w:t>
            </w:r>
          </w:p>
        </w:tc>
        <w:tc>
          <w:tcPr>
            <w:tcW w:w="5082" w:type="dxa"/>
          </w:tcPr>
          <w:p w:rsidR="006B155D" w:rsidRPr="00390ED7" w:rsidRDefault="006B155D" w:rsidP="006B155D">
            <w:pPr>
              <w:jc w:val="center"/>
              <w:rPr>
                <w:sz w:val="28"/>
                <w:szCs w:val="28"/>
              </w:rPr>
            </w:pPr>
            <w:r w:rsidRPr="00390ED7">
              <w:rPr>
                <w:sz w:val="28"/>
                <w:szCs w:val="28"/>
              </w:rPr>
              <w:t>Экспертная оценка выполненных работ</w:t>
            </w:r>
          </w:p>
          <w:p w:rsidR="006B155D" w:rsidRPr="00390ED7" w:rsidRDefault="006B155D" w:rsidP="006B155D">
            <w:pPr>
              <w:jc w:val="center"/>
              <w:rPr>
                <w:sz w:val="28"/>
                <w:szCs w:val="28"/>
              </w:rPr>
            </w:pPr>
          </w:p>
          <w:p w:rsidR="006B155D" w:rsidRPr="00390ED7" w:rsidRDefault="006B155D" w:rsidP="006B155D">
            <w:pPr>
              <w:rPr>
                <w:sz w:val="28"/>
                <w:szCs w:val="28"/>
              </w:rPr>
            </w:pPr>
          </w:p>
          <w:p w:rsidR="006B155D" w:rsidRPr="00390ED7" w:rsidRDefault="006B155D" w:rsidP="006B155D">
            <w:pPr>
              <w:jc w:val="center"/>
              <w:rPr>
                <w:sz w:val="28"/>
                <w:szCs w:val="28"/>
              </w:rPr>
            </w:pPr>
            <w:r w:rsidRPr="00390ED7">
              <w:rPr>
                <w:sz w:val="28"/>
                <w:szCs w:val="28"/>
              </w:rPr>
              <w:t>Экспертная оценка выполненных работ</w:t>
            </w:r>
          </w:p>
          <w:p w:rsidR="006B155D" w:rsidRPr="00390ED7" w:rsidRDefault="006B155D" w:rsidP="006B155D">
            <w:pPr>
              <w:jc w:val="center"/>
              <w:rPr>
                <w:sz w:val="28"/>
                <w:szCs w:val="28"/>
              </w:rPr>
            </w:pPr>
          </w:p>
          <w:p w:rsidR="006B155D" w:rsidRPr="00390ED7" w:rsidRDefault="006B155D" w:rsidP="006B155D">
            <w:pPr>
              <w:jc w:val="center"/>
              <w:rPr>
                <w:sz w:val="28"/>
                <w:szCs w:val="28"/>
              </w:rPr>
            </w:pPr>
          </w:p>
          <w:p w:rsidR="006B155D" w:rsidRPr="00390ED7" w:rsidRDefault="006B155D" w:rsidP="006B155D">
            <w:pPr>
              <w:jc w:val="center"/>
              <w:rPr>
                <w:sz w:val="28"/>
                <w:szCs w:val="28"/>
              </w:rPr>
            </w:pPr>
            <w:r w:rsidRPr="00390ED7">
              <w:rPr>
                <w:sz w:val="28"/>
                <w:szCs w:val="28"/>
              </w:rPr>
              <w:t>Экспертная оценка выполненных работ</w:t>
            </w:r>
          </w:p>
          <w:p w:rsidR="006B155D" w:rsidRPr="00390ED7" w:rsidRDefault="006B155D" w:rsidP="006B155D">
            <w:pPr>
              <w:jc w:val="center"/>
              <w:rPr>
                <w:sz w:val="28"/>
                <w:szCs w:val="28"/>
              </w:rPr>
            </w:pPr>
          </w:p>
          <w:p w:rsidR="006B155D" w:rsidRPr="00390ED7" w:rsidRDefault="006B155D" w:rsidP="006B155D">
            <w:pPr>
              <w:jc w:val="center"/>
              <w:rPr>
                <w:sz w:val="28"/>
                <w:szCs w:val="28"/>
              </w:rPr>
            </w:pPr>
            <w:r w:rsidRPr="00390ED7">
              <w:rPr>
                <w:sz w:val="28"/>
                <w:szCs w:val="28"/>
              </w:rPr>
              <w:t>Экспертная оценка выполненных работ</w:t>
            </w:r>
          </w:p>
          <w:p w:rsidR="006B155D" w:rsidRPr="00390ED7" w:rsidRDefault="006B155D" w:rsidP="006B15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155D" w:rsidRDefault="006B155D" w:rsidP="006B155D">
      <w:pPr>
        <w:rPr>
          <w:sz w:val="28"/>
          <w:szCs w:val="28"/>
        </w:rPr>
      </w:pPr>
    </w:p>
    <w:p w:rsidR="001549D2" w:rsidRDefault="001549D2" w:rsidP="006B155D">
      <w:pPr>
        <w:rPr>
          <w:sz w:val="28"/>
          <w:szCs w:val="28"/>
        </w:rPr>
      </w:pPr>
    </w:p>
    <w:p w:rsidR="001549D2" w:rsidRDefault="001549D2" w:rsidP="006B155D">
      <w:pPr>
        <w:rPr>
          <w:sz w:val="28"/>
          <w:szCs w:val="28"/>
        </w:rPr>
      </w:pPr>
    </w:p>
    <w:p w:rsidR="001549D2" w:rsidRDefault="001549D2" w:rsidP="006B155D">
      <w:pPr>
        <w:rPr>
          <w:sz w:val="28"/>
          <w:szCs w:val="28"/>
        </w:rPr>
      </w:pPr>
    </w:p>
    <w:p w:rsidR="006B155D" w:rsidRPr="00390ED7" w:rsidRDefault="006B155D" w:rsidP="006B155D">
      <w:pPr>
        <w:rPr>
          <w:sz w:val="28"/>
          <w:szCs w:val="28"/>
        </w:rPr>
      </w:pPr>
    </w:p>
    <w:sectPr w:rsidR="006B155D" w:rsidRPr="00390ED7" w:rsidSect="004D4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A0E" w:rsidRDefault="00030A0E" w:rsidP="00F63BFB">
      <w:r>
        <w:separator/>
      </w:r>
    </w:p>
  </w:endnote>
  <w:endnote w:type="continuationSeparator" w:id="1">
    <w:p w:rsidR="00030A0E" w:rsidRDefault="00030A0E" w:rsidP="00F63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E40" w:rsidRDefault="0074442E" w:rsidP="006B155D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1E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40F2">
      <w:rPr>
        <w:rStyle w:val="a5"/>
        <w:noProof/>
      </w:rPr>
      <w:t>4</w:t>
    </w:r>
    <w:r>
      <w:rPr>
        <w:rStyle w:val="a5"/>
      </w:rPr>
      <w:fldChar w:fldCharType="end"/>
    </w:r>
  </w:p>
  <w:p w:rsidR="00351E40" w:rsidRDefault="00351E40" w:rsidP="006B155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E40" w:rsidRDefault="0074442E" w:rsidP="006B155D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1E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40F2">
      <w:rPr>
        <w:rStyle w:val="a5"/>
        <w:noProof/>
      </w:rPr>
      <w:t>13</w:t>
    </w:r>
    <w:r>
      <w:rPr>
        <w:rStyle w:val="a5"/>
      </w:rPr>
      <w:fldChar w:fldCharType="end"/>
    </w:r>
  </w:p>
  <w:p w:rsidR="00351E40" w:rsidRDefault="00351E40" w:rsidP="006B155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A0E" w:rsidRDefault="00030A0E" w:rsidP="00F63BFB">
      <w:r>
        <w:separator/>
      </w:r>
    </w:p>
  </w:footnote>
  <w:footnote w:type="continuationSeparator" w:id="1">
    <w:p w:rsidR="00030A0E" w:rsidRDefault="00030A0E" w:rsidP="00F63B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467C9"/>
    <w:multiLevelType w:val="hybridMultilevel"/>
    <w:tmpl w:val="465EE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9807C5"/>
    <w:multiLevelType w:val="hybridMultilevel"/>
    <w:tmpl w:val="89D2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75917"/>
    <w:multiLevelType w:val="hybridMultilevel"/>
    <w:tmpl w:val="E1843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3F29FE"/>
    <w:multiLevelType w:val="hybridMultilevel"/>
    <w:tmpl w:val="BA1A1F6A"/>
    <w:lvl w:ilvl="0" w:tplc="843EA1E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403C7F33"/>
    <w:multiLevelType w:val="hybridMultilevel"/>
    <w:tmpl w:val="2026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22E97"/>
    <w:multiLevelType w:val="hybridMultilevel"/>
    <w:tmpl w:val="748E0BFC"/>
    <w:lvl w:ilvl="0" w:tplc="12FE0A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BA88CA">
      <w:numFmt w:val="none"/>
      <w:lvlText w:val=""/>
      <w:lvlJc w:val="left"/>
      <w:pPr>
        <w:tabs>
          <w:tab w:val="num" w:pos="360"/>
        </w:tabs>
      </w:pPr>
    </w:lvl>
    <w:lvl w:ilvl="2" w:tplc="1380565A">
      <w:numFmt w:val="none"/>
      <w:lvlText w:val=""/>
      <w:lvlJc w:val="left"/>
      <w:pPr>
        <w:tabs>
          <w:tab w:val="num" w:pos="360"/>
        </w:tabs>
      </w:pPr>
    </w:lvl>
    <w:lvl w:ilvl="3" w:tplc="22F43EA8">
      <w:numFmt w:val="none"/>
      <w:lvlText w:val=""/>
      <w:lvlJc w:val="left"/>
      <w:pPr>
        <w:tabs>
          <w:tab w:val="num" w:pos="360"/>
        </w:tabs>
      </w:pPr>
    </w:lvl>
    <w:lvl w:ilvl="4" w:tplc="39AE2B90">
      <w:numFmt w:val="none"/>
      <w:lvlText w:val=""/>
      <w:lvlJc w:val="left"/>
      <w:pPr>
        <w:tabs>
          <w:tab w:val="num" w:pos="360"/>
        </w:tabs>
      </w:pPr>
    </w:lvl>
    <w:lvl w:ilvl="5" w:tplc="82F80948">
      <w:numFmt w:val="none"/>
      <w:lvlText w:val=""/>
      <w:lvlJc w:val="left"/>
      <w:pPr>
        <w:tabs>
          <w:tab w:val="num" w:pos="360"/>
        </w:tabs>
      </w:pPr>
    </w:lvl>
    <w:lvl w:ilvl="6" w:tplc="8902AA82">
      <w:numFmt w:val="none"/>
      <w:lvlText w:val=""/>
      <w:lvlJc w:val="left"/>
      <w:pPr>
        <w:tabs>
          <w:tab w:val="num" w:pos="360"/>
        </w:tabs>
      </w:pPr>
    </w:lvl>
    <w:lvl w:ilvl="7" w:tplc="B1964D6A">
      <w:numFmt w:val="none"/>
      <w:lvlText w:val=""/>
      <w:lvlJc w:val="left"/>
      <w:pPr>
        <w:tabs>
          <w:tab w:val="num" w:pos="360"/>
        </w:tabs>
      </w:pPr>
    </w:lvl>
    <w:lvl w:ilvl="8" w:tplc="2D4415D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E8B4BCF"/>
    <w:multiLevelType w:val="multilevel"/>
    <w:tmpl w:val="564E722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BD3C6E"/>
    <w:multiLevelType w:val="multilevel"/>
    <w:tmpl w:val="8F66C6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B8F1AE8"/>
    <w:multiLevelType w:val="hybridMultilevel"/>
    <w:tmpl w:val="598CD6B2"/>
    <w:lvl w:ilvl="0" w:tplc="6AA25E7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5B22A0"/>
    <w:multiLevelType w:val="hybridMultilevel"/>
    <w:tmpl w:val="0EECB3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cs="Wingdings" w:hint="default"/>
      </w:rPr>
    </w:lvl>
  </w:abstractNum>
  <w:abstractNum w:abstractNumId="10">
    <w:nsid w:val="779E3FCE"/>
    <w:multiLevelType w:val="hybridMultilevel"/>
    <w:tmpl w:val="0DB40E82"/>
    <w:lvl w:ilvl="0" w:tplc="FB441C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55D"/>
    <w:rsid w:val="00030A0E"/>
    <w:rsid w:val="00047DEB"/>
    <w:rsid w:val="00070396"/>
    <w:rsid w:val="00097C55"/>
    <w:rsid w:val="000D074C"/>
    <w:rsid w:val="000E0F96"/>
    <w:rsid w:val="000F7B94"/>
    <w:rsid w:val="00112E66"/>
    <w:rsid w:val="00116D96"/>
    <w:rsid w:val="001238BF"/>
    <w:rsid w:val="00136477"/>
    <w:rsid w:val="00151706"/>
    <w:rsid w:val="001549D2"/>
    <w:rsid w:val="001B188D"/>
    <w:rsid w:val="001D25C6"/>
    <w:rsid w:val="001F7EDB"/>
    <w:rsid w:val="00207A31"/>
    <w:rsid w:val="00210C78"/>
    <w:rsid w:val="0023769C"/>
    <w:rsid w:val="00245302"/>
    <w:rsid w:val="002810DD"/>
    <w:rsid w:val="002A1342"/>
    <w:rsid w:val="002B62BA"/>
    <w:rsid w:val="002D1024"/>
    <w:rsid w:val="002F4B94"/>
    <w:rsid w:val="00351E40"/>
    <w:rsid w:val="0037387C"/>
    <w:rsid w:val="00386E64"/>
    <w:rsid w:val="0039011A"/>
    <w:rsid w:val="00390ED7"/>
    <w:rsid w:val="0039597D"/>
    <w:rsid w:val="003F50F9"/>
    <w:rsid w:val="00432BB6"/>
    <w:rsid w:val="00433183"/>
    <w:rsid w:val="004333F3"/>
    <w:rsid w:val="0045183C"/>
    <w:rsid w:val="0046308A"/>
    <w:rsid w:val="00497790"/>
    <w:rsid w:val="004A51C6"/>
    <w:rsid w:val="004C30F6"/>
    <w:rsid w:val="004D456D"/>
    <w:rsid w:val="005525AA"/>
    <w:rsid w:val="00566134"/>
    <w:rsid w:val="00567148"/>
    <w:rsid w:val="00577DB4"/>
    <w:rsid w:val="00593AFC"/>
    <w:rsid w:val="006065D4"/>
    <w:rsid w:val="00647062"/>
    <w:rsid w:val="00654150"/>
    <w:rsid w:val="0066168A"/>
    <w:rsid w:val="00661986"/>
    <w:rsid w:val="006863C4"/>
    <w:rsid w:val="00686A13"/>
    <w:rsid w:val="006B155D"/>
    <w:rsid w:val="006C0FBA"/>
    <w:rsid w:val="006C5929"/>
    <w:rsid w:val="006D2091"/>
    <w:rsid w:val="006E297D"/>
    <w:rsid w:val="007063EC"/>
    <w:rsid w:val="0074442E"/>
    <w:rsid w:val="00745408"/>
    <w:rsid w:val="007740F2"/>
    <w:rsid w:val="0079789A"/>
    <w:rsid w:val="007D13DC"/>
    <w:rsid w:val="007D3757"/>
    <w:rsid w:val="007E3487"/>
    <w:rsid w:val="007E59EE"/>
    <w:rsid w:val="008357E5"/>
    <w:rsid w:val="008A5A3B"/>
    <w:rsid w:val="00901692"/>
    <w:rsid w:val="009111E9"/>
    <w:rsid w:val="00932A16"/>
    <w:rsid w:val="009A688F"/>
    <w:rsid w:val="009C45CC"/>
    <w:rsid w:val="009D4E9B"/>
    <w:rsid w:val="009E45C5"/>
    <w:rsid w:val="009F18C9"/>
    <w:rsid w:val="00A069D8"/>
    <w:rsid w:val="00A4198E"/>
    <w:rsid w:val="00A74A72"/>
    <w:rsid w:val="00A97949"/>
    <w:rsid w:val="00B040C3"/>
    <w:rsid w:val="00B32E5C"/>
    <w:rsid w:val="00B3682F"/>
    <w:rsid w:val="00B44D5A"/>
    <w:rsid w:val="00B8111D"/>
    <w:rsid w:val="00BD22DC"/>
    <w:rsid w:val="00C22CAA"/>
    <w:rsid w:val="00C24501"/>
    <w:rsid w:val="00C77AF6"/>
    <w:rsid w:val="00CA4B16"/>
    <w:rsid w:val="00CB55E8"/>
    <w:rsid w:val="00CC3D94"/>
    <w:rsid w:val="00D10562"/>
    <w:rsid w:val="00D270AC"/>
    <w:rsid w:val="00D35391"/>
    <w:rsid w:val="00D37B55"/>
    <w:rsid w:val="00D548A8"/>
    <w:rsid w:val="00E128EC"/>
    <w:rsid w:val="00E158A4"/>
    <w:rsid w:val="00E31EA2"/>
    <w:rsid w:val="00E67B1D"/>
    <w:rsid w:val="00EA1A95"/>
    <w:rsid w:val="00EA6614"/>
    <w:rsid w:val="00EC1289"/>
    <w:rsid w:val="00EE0CD7"/>
    <w:rsid w:val="00F316DA"/>
    <w:rsid w:val="00F44A1B"/>
    <w:rsid w:val="00F63BFB"/>
    <w:rsid w:val="00F7776E"/>
    <w:rsid w:val="00FB088B"/>
    <w:rsid w:val="00FC0FB1"/>
    <w:rsid w:val="00FF3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155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1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6B155D"/>
  </w:style>
  <w:style w:type="character" w:customStyle="1" w:styleId="1">
    <w:name w:val="Основной текст1"/>
    <w:basedOn w:val="a0"/>
    <w:uiPriority w:val="99"/>
    <w:rsid w:val="006B155D"/>
    <w:rPr>
      <w:rFonts w:ascii="Arial Narrow" w:eastAsia="Times New Roman" w:hAnsi="Arial Narrow" w:cs="Arial Narrow"/>
      <w:spacing w:val="2"/>
      <w:sz w:val="20"/>
      <w:szCs w:val="20"/>
      <w:u w:val="single"/>
    </w:rPr>
  </w:style>
  <w:style w:type="paragraph" w:styleId="a6">
    <w:name w:val="List Paragraph"/>
    <w:basedOn w:val="a"/>
    <w:uiPriority w:val="34"/>
    <w:qFormat/>
    <w:rsid w:val="006B155D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styleId="a7">
    <w:name w:val="Hyperlink"/>
    <w:basedOn w:val="a0"/>
    <w:uiPriority w:val="99"/>
    <w:rsid w:val="006B155D"/>
    <w:rPr>
      <w:color w:val="000080"/>
      <w:u w:val="single"/>
    </w:rPr>
  </w:style>
  <w:style w:type="paragraph" w:styleId="2">
    <w:name w:val="Body Text 2"/>
    <w:basedOn w:val="a"/>
    <w:link w:val="20"/>
    <w:uiPriority w:val="99"/>
    <w:semiHidden/>
    <w:rsid w:val="006B155D"/>
    <w:pPr>
      <w:widowControl/>
      <w:autoSpaceDE/>
      <w:autoSpaceDN/>
      <w:adjustRightInd/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B155D"/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2"/>
    <w:basedOn w:val="a"/>
    <w:uiPriority w:val="99"/>
    <w:rsid w:val="006B155D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pacing w:val="2"/>
      <w:sz w:val="25"/>
      <w:szCs w:val="25"/>
    </w:rPr>
  </w:style>
  <w:style w:type="paragraph" w:customStyle="1" w:styleId="a8">
    <w:name w:val="Стиль"/>
    <w:uiPriority w:val="99"/>
    <w:rsid w:val="006B15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No Spacing"/>
    <w:uiPriority w:val="99"/>
    <w:qFormat/>
    <w:rsid w:val="006B155D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CB55E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55E8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706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EA1A9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A1A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0CFF-D5B6-44B0-B4B4-D3FF154A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3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7</cp:revision>
  <cp:lastPrinted>2020-02-26T07:55:00Z</cp:lastPrinted>
  <dcterms:created xsi:type="dcterms:W3CDTF">2016-12-03T05:59:00Z</dcterms:created>
  <dcterms:modified xsi:type="dcterms:W3CDTF">2021-03-15T16:21:00Z</dcterms:modified>
</cp:coreProperties>
</file>